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9E08B" w14:textId="77777777" w:rsidR="00602405" w:rsidRPr="00365C48" w:rsidRDefault="00C6005E" w:rsidP="00C6005E">
      <w:pPr>
        <w:pStyle w:val="NoSpacing"/>
        <w:jc w:val="center"/>
        <w:rPr>
          <w:rFonts w:ascii="Arial Narrow" w:hAnsi="Arial Narrow"/>
          <w:b/>
          <w:sz w:val="24"/>
        </w:rPr>
      </w:pPr>
      <w:bookmarkStart w:id="0" w:name="_GoBack"/>
      <w:bookmarkEnd w:id="0"/>
      <w:r w:rsidRPr="00365C48">
        <w:rPr>
          <w:rFonts w:ascii="Arial Narrow" w:hAnsi="Arial Narrow"/>
          <w:b/>
          <w:sz w:val="24"/>
        </w:rPr>
        <w:t>COLLEGE OF EDUCATION</w:t>
      </w:r>
    </w:p>
    <w:p w14:paraId="38180B44" w14:textId="05689999" w:rsidR="00C6005E" w:rsidRPr="00365C48" w:rsidRDefault="00C6005E" w:rsidP="00C6005E">
      <w:pPr>
        <w:pStyle w:val="NoSpacing"/>
        <w:jc w:val="center"/>
        <w:rPr>
          <w:rFonts w:ascii="Arial Narrow" w:hAnsi="Arial Narrow"/>
          <w:b/>
          <w:sz w:val="24"/>
        </w:rPr>
      </w:pPr>
      <w:r w:rsidRPr="00365C48">
        <w:rPr>
          <w:rFonts w:ascii="Arial Narrow" w:hAnsi="Arial Narrow"/>
          <w:b/>
          <w:sz w:val="24"/>
        </w:rPr>
        <w:t>UPPER DIVISION FORM</w:t>
      </w:r>
      <w:r w:rsidR="00D72DBE">
        <w:rPr>
          <w:rFonts w:ascii="Arial Narrow" w:hAnsi="Arial Narrow"/>
          <w:b/>
          <w:sz w:val="24"/>
        </w:rPr>
        <w:t xml:space="preserve"> </w:t>
      </w:r>
      <w:r w:rsidR="00C52954">
        <w:rPr>
          <w:rFonts w:ascii="Arial Narrow" w:hAnsi="Arial Narrow"/>
          <w:b/>
          <w:sz w:val="24"/>
        </w:rPr>
        <w:t>2023-2024</w:t>
      </w:r>
    </w:p>
    <w:p w14:paraId="0D74F038" w14:textId="77777777" w:rsidR="00C6005E" w:rsidRPr="00365C48" w:rsidRDefault="002D013E" w:rsidP="00C6005E">
      <w:pPr>
        <w:pStyle w:val="NoSpacing"/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ENGLISH/LANGUAGE ARTS</w:t>
      </w:r>
      <w:r w:rsidR="002A6DCB">
        <w:rPr>
          <w:rFonts w:ascii="Arial Narrow" w:hAnsi="Arial Narrow"/>
          <w:b/>
          <w:sz w:val="24"/>
        </w:rPr>
        <w:t>: MIDDLE LEVEL</w:t>
      </w:r>
      <w:r w:rsidR="00C6005E" w:rsidRPr="00365C48">
        <w:rPr>
          <w:rFonts w:ascii="Arial Narrow" w:hAnsi="Arial Narrow"/>
          <w:b/>
          <w:sz w:val="24"/>
        </w:rPr>
        <w:t xml:space="preserve"> EDUCATION</w:t>
      </w:r>
    </w:p>
    <w:tbl>
      <w:tblPr>
        <w:tblW w:w="0" w:type="auto"/>
        <w:tblInd w:w="-450" w:type="dxa"/>
        <w:tblLook w:val="01E0" w:firstRow="1" w:lastRow="1" w:firstColumn="1" w:lastColumn="1" w:noHBand="0" w:noVBand="0"/>
      </w:tblPr>
      <w:tblGrid>
        <w:gridCol w:w="1980"/>
        <w:gridCol w:w="3600"/>
        <w:gridCol w:w="270"/>
        <w:gridCol w:w="1350"/>
        <w:gridCol w:w="3870"/>
      </w:tblGrid>
      <w:tr w:rsidR="00C6005E" w:rsidRPr="00365C48" w14:paraId="4BD3329D" w14:textId="77777777" w:rsidTr="002E5E82">
        <w:tc>
          <w:tcPr>
            <w:tcW w:w="1980" w:type="dxa"/>
          </w:tcPr>
          <w:p w14:paraId="5A3056E1" w14:textId="77777777" w:rsidR="00C6005E" w:rsidRPr="00365C48" w:rsidRDefault="00C6005E" w:rsidP="009C3C21">
            <w:pPr>
              <w:pStyle w:val="Heading9"/>
              <w:jc w:val="left"/>
              <w:rPr>
                <w:b w:val="0"/>
                <w:bCs w:val="0"/>
                <w:sz w:val="20"/>
              </w:rPr>
            </w:pPr>
            <w:r w:rsidRPr="00365C48">
              <w:rPr>
                <w:b w:val="0"/>
                <w:bCs w:val="0"/>
                <w:sz w:val="20"/>
              </w:rPr>
              <w:t>Student name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0B81DAF8" w14:textId="77777777" w:rsidR="00C6005E" w:rsidRPr="00365C48" w:rsidRDefault="00C6005E" w:rsidP="009C3C21">
            <w:pPr>
              <w:pStyle w:val="Heading9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270" w:type="dxa"/>
          </w:tcPr>
          <w:p w14:paraId="0FBA1EC9" w14:textId="77777777" w:rsidR="00C6005E" w:rsidRPr="00365C48" w:rsidRDefault="00C6005E" w:rsidP="009C3C21">
            <w:pPr>
              <w:pStyle w:val="Heading9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1350" w:type="dxa"/>
          </w:tcPr>
          <w:p w14:paraId="723BAB74" w14:textId="77777777" w:rsidR="00C6005E" w:rsidRPr="00365C48" w:rsidRDefault="00C6005E" w:rsidP="009C3C21">
            <w:pPr>
              <w:pStyle w:val="Heading9"/>
              <w:jc w:val="left"/>
              <w:rPr>
                <w:b w:val="0"/>
                <w:bCs w:val="0"/>
                <w:sz w:val="20"/>
              </w:rPr>
            </w:pPr>
            <w:r w:rsidRPr="00365C48">
              <w:rPr>
                <w:b w:val="0"/>
                <w:bCs w:val="0"/>
                <w:sz w:val="20"/>
              </w:rPr>
              <w:t>Student #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762D884F" w14:textId="77777777" w:rsidR="00C6005E" w:rsidRPr="00365C48" w:rsidRDefault="00C6005E" w:rsidP="009C3C21">
            <w:pPr>
              <w:pStyle w:val="Heading9"/>
              <w:tabs>
                <w:tab w:val="left" w:pos="1160"/>
              </w:tabs>
              <w:jc w:val="left"/>
              <w:rPr>
                <w:b w:val="0"/>
                <w:bCs w:val="0"/>
                <w:sz w:val="20"/>
              </w:rPr>
            </w:pPr>
          </w:p>
        </w:tc>
      </w:tr>
      <w:tr w:rsidR="00C6005E" w:rsidRPr="00365C48" w14:paraId="1C7D7164" w14:textId="77777777" w:rsidTr="002E5E82">
        <w:trPr>
          <w:trHeight w:hRule="exact" w:val="144"/>
        </w:trPr>
        <w:tc>
          <w:tcPr>
            <w:tcW w:w="1980" w:type="dxa"/>
          </w:tcPr>
          <w:p w14:paraId="00498AE1" w14:textId="77777777" w:rsidR="00C6005E" w:rsidRPr="00365C48" w:rsidRDefault="00C6005E" w:rsidP="009C3C21">
            <w:pPr>
              <w:pStyle w:val="Heading9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2061850D" w14:textId="77777777" w:rsidR="00C6005E" w:rsidRPr="00365C48" w:rsidRDefault="00C6005E" w:rsidP="009C3C21">
            <w:pPr>
              <w:pStyle w:val="Heading9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270" w:type="dxa"/>
          </w:tcPr>
          <w:p w14:paraId="5839F6C0" w14:textId="77777777" w:rsidR="00C6005E" w:rsidRPr="00365C48" w:rsidRDefault="00C6005E" w:rsidP="009C3C21">
            <w:pPr>
              <w:pStyle w:val="Heading9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1350" w:type="dxa"/>
          </w:tcPr>
          <w:p w14:paraId="42BC005D" w14:textId="77777777" w:rsidR="00C6005E" w:rsidRPr="00365C48" w:rsidRDefault="00C6005E" w:rsidP="009C3C21">
            <w:pPr>
              <w:pStyle w:val="Heading9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</w:tcBorders>
          </w:tcPr>
          <w:p w14:paraId="4166B6BE" w14:textId="77777777" w:rsidR="00C6005E" w:rsidRPr="00365C48" w:rsidRDefault="00C6005E" w:rsidP="009C3C21">
            <w:pPr>
              <w:pStyle w:val="Heading9"/>
              <w:tabs>
                <w:tab w:val="left" w:pos="1160"/>
              </w:tabs>
              <w:jc w:val="left"/>
              <w:rPr>
                <w:b w:val="0"/>
                <w:bCs w:val="0"/>
                <w:sz w:val="20"/>
              </w:rPr>
            </w:pPr>
          </w:p>
        </w:tc>
      </w:tr>
      <w:tr w:rsidR="00C6005E" w:rsidRPr="00365C48" w14:paraId="7C28DEE8" w14:textId="77777777" w:rsidTr="002E5E82">
        <w:tc>
          <w:tcPr>
            <w:tcW w:w="1980" w:type="dxa"/>
          </w:tcPr>
          <w:p w14:paraId="1373BF0E" w14:textId="77777777" w:rsidR="00C6005E" w:rsidRPr="00365C48" w:rsidRDefault="00C6005E" w:rsidP="009C3C21">
            <w:pPr>
              <w:pStyle w:val="Heading9"/>
              <w:jc w:val="left"/>
              <w:rPr>
                <w:b w:val="0"/>
                <w:bCs w:val="0"/>
                <w:sz w:val="20"/>
              </w:rPr>
            </w:pPr>
            <w:r w:rsidRPr="00365C48">
              <w:rPr>
                <w:b w:val="0"/>
                <w:bCs w:val="0"/>
                <w:sz w:val="20"/>
              </w:rPr>
              <w:t>Major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5A7538A0" w14:textId="77777777" w:rsidR="00C6005E" w:rsidRPr="00365C48" w:rsidRDefault="002A6DCB" w:rsidP="002D013E">
            <w:pPr>
              <w:pStyle w:val="Heading9"/>
              <w:jc w:val="left"/>
              <w:rPr>
                <w:sz w:val="20"/>
              </w:rPr>
            </w:pPr>
            <w:r>
              <w:rPr>
                <w:sz w:val="20"/>
              </w:rPr>
              <w:t xml:space="preserve">Middle Level Education: </w:t>
            </w:r>
            <w:r w:rsidR="002D013E">
              <w:rPr>
                <w:sz w:val="20"/>
              </w:rPr>
              <w:t>English</w:t>
            </w:r>
            <w:r>
              <w:rPr>
                <w:sz w:val="20"/>
              </w:rPr>
              <w:t>, 6-8</w:t>
            </w:r>
          </w:p>
        </w:tc>
        <w:tc>
          <w:tcPr>
            <w:tcW w:w="270" w:type="dxa"/>
          </w:tcPr>
          <w:p w14:paraId="5E0A4956" w14:textId="77777777" w:rsidR="00C6005E" w:rsidRPr="00365C48" w:rsidRDefault="00C6005E" w:rsidP="009C3C21">
            <w:pPr>
              <w:pStyle w:val="Heading9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1350" w:type="dxa"/>
          </w:tcPr>
          <w:p w14:paraId="4BAC41B5" w14:textId="77777777" w:rsidR="00C6005E" w:rsidRPr="00365C48" w:rsidRDefault="00A15EB3" w:rsidP="009C3C21">
            <w:pPr>
              <w:pStyle w:val="Heading9"/>
              <w:jc w:val="left"/>
              <w:rPr>
                <w:b w:val="0"/>
                <w:bCs w:val="0"/>
                <w:sz w:val="20"/>
              </w:rPr>
            </w:pPr>
            <w:r w:rsidRPr="00365C48">
              <w:rPr>
                <w:b w:val="0"/>
                <w:bCs w:val="0"/>
                <w:sz w:val="20"/>
              </w:rPr>
              <w:t>E-mail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2A6191F3" w14:textId="77777777" w:rsidR="00C6005E" w:rsidRPr="00365C48" w:rsidRDefault="00C6005E" w:rsidP="009C3C21">
            <w:pPr>
              <w:pStyle w:val="Heading9"/>
              <w:jc w:val="left"/>
              <w:rPr>
                <w:b w:val="0"/>
                <w:bCs w:val="0"/>
                <w:sz w:val="20"/>
              </w:rPr>
            </w:pPr>
          </w:p>
        </w:tc>
      </w:tr>
      <w:tr w:rsidR="00C6005E" w:rsidRPr="00365C48" w14:paraId="6E3F6602" w14:textId="77777777" w:rsidTr="002E5E82">
        <w:trPr>
          <w:trHeight w:hRule="exact" w:val="144"/>
        </w:trPr>
        <w:tc>
          <w:tcPr>
            <w:tcW w:w="1980" w:type="dxa"/>
          </w:tcPr>
          <w:p w14:paraId="46FC5CFF" w14:textId="77777777" w:rsidR="00C6005E" w:rsidRPr="00365C48" w:rsidRDefault="00C6005E" w:rsidP="009C3C21">
            <w:pPr>
              <w:pStyle w:val="Heading9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5A888012" w14:textId="77777777" w:rsidR="00C6005E" w:rsidRPr="00365C48" w:rsidRDefault="00C6005E" w:rsidP="009C3C21">
            <w:pPr>
              <w:pStyle w:val="Heading9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270" w:type="dxa"/>
          </w:tcPr>
          <w:p w14:paraId="41A61FC9" w14:textId="77777777" w:rsidR="00C6005E" w:rsidRPr="00365C48" w:rsidRDefault="00C6005E" w:rsidP="009C3C21">
            <w:pPr>
              <w:pStyle w:val="Heading9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1350" w:type="dxa"/>
          </w:tcPr>
          <w:p w14:paraId="1D1E356B" w14:textId="77777777" w:rsidR="00C6005E" w:rsidRPr="00365C48" w:rsidRDefault="00C6005E" w:rsidP="009C3C21">
            <w:pPr>
              <w:pStyle w:val="Heading9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</w:tcBorders>
          </w:tcPr>
          <w:p w14:paraId="2AF403B8" w14:textId="77777777" w:rsidR="00C6005E" w:rsidRPr="00365C48" w:rsidRDefault="00C6005E" w:rsidP="009C3C21">
            <w:pPr>
              <w:pStyle w:val="Heading9"/>
              <w:jc w:val="left"/>
              <w:rPr>
                <w:b w:val="0"/>
                <w:bCs w:val="0"/>
                <w:sz w:val="20"/>
              </w:rPr>
            </w:pPr>
          </w:p>
        </w:tc>
      </w:tr>
      <w:tr w:rsidR="00C6005E" w:rsidRPr="00365C48" w14:paraId="121885EA" w14:textId="77777777" w:rsidTr="002E5E82">
        <w:tc>
          <w:tcPr>
            <w:tcW w:w="1980" w:type="dxa"/>
          </w:tcPr>
          <w:p w14:paraId="11395576" w14:textId="77777777" w:rsidR="00C6005E" w:rsidRPr="00365C48" w:rsidRDefault="00C6005E" w:rsidP="00C6005E">
            <w:pPr>
              <w:pStyle w:val="Heading9"/>
              <w:jc w:val="left"/>
              <w:rPr>
                <w:b w:val="0"/>
                <w:bCs w:val="0"/>
                <w:sz w:val="20"/>
              </w:rPr>
            </w:pPr>
            <w:r w:rsidRPr="00365C48">
              <w:rPr>
                <w:b w:val="0"/>
                <w:bCs w:val="0"/>
                <w:sz w:val="20"/>
              </w:rPr>
              <w:t>Degree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5F9057B9" w14:textId="77777777" w:rsidR="00C6005E" w:rsidRPr="00365C48" w:rsidRDefault="00C6005E" w:rsidP="00C6005E">
            <w:pPr>
              <w:pStyle w:val="Heading9"/>
              <w:jc w:val="left"/>
              <w:rPr>
                <w:b w:val="0"/>
                <w:bCs w:val="0"/>
                <w:sz w:val="20"/>
              </w:rPr>
            </w:pPr>
            <w:r w:rsidRPr="00365C48">
              <w:rPr>
                <w:sz w:val="20"/>
              </w:rPr>
              <w:t>Bachelor of Science</w:t>
            </w:r>
          </w:p>
        </w:tc>
        <w:tc>
          <w:tcPr>
            <w:tcW w:w="270" w:type="dxa"/>
          </w:tcPr>
          <w:p w14:paraId="3F823577" w14:textId="77777777" w:rsidR="00C6005E" w:rsidRPr="00365C48" w:rsidRDefault="00C6005E" w:rsidP="00C6005E">
            <w:pPr>
              <w:pStyle w:val="Heading9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1350" w:type="dxa"/>
          </w:tcPr>
          <w:p w14:paraId="0149E73B" w14:textId="77777777" w:rsidR="00C6005E" w:rsidRPr="00365C48" w:rsidRDefault="00C6005E" w:rsidP="00C6005E">
            <w:pPr>
              <w:pStyle w:val="Heading9"/>
              <w:jc w:val="left"/>
              <w:rPr>
                <w:b w:val="0"/>
                <w:bCs w:val="0"/>
                <w:sz w:val="20"/>
              </w:rPr>
            </w:pPr>
            <w:r w:rsidRPr="00365C48">
              <w:rPr>
                <w:b w:val="0"/>
                <w:bCs w:val="0"/>
                <w:sz w:val="20"/>
              </w:rPr>
              <w:t>Date of ATE: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0B38837A" w14:textId="77777777" w:rsidR="00C6005E" w:rsidRPr="00365C48" w:rsidRDefault="00C6005E" w:rsidP="00C6005E">
            <w:pPr>
              <w:pStyle w:val="Heading9"/>
              <w:jc w:val="left"/>
              <w:rPr>
                <w:b w:val="0"/>
                <w:bCs w:val="0"/>
                <w:sz w:val="20"/>
              </w:rPr>
            </w:pPr>
          </w:p>
        </w:tc>
      </w:tr>
      <w:tr w:rsidR="00C6005E" w:rsidRPr="00365C48" w14:paraId="348149D8" w14:textId="77777777" w:rsidTr="002E5E82">
        <w:trPr>
          <w:trHeight w:hRule="exact" w:val="144"/>
        </w:trPr>
        <w:tc>
          <w:tcPr>
            <w:tcW w:w="1980" w:type="dxa"/>
          </w:tcPr>
          <w:p w14:paraId="51D60F87" w14:textId="77777777" w:rsidR="00C6005E" w:rsidRPr="00365C48" w:rsidRDefault="00C6005E" w:rsidP="009C3C21">
            <w:pPr>
              <w:pStyle w:val="Heading9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1C1E8201" w14:textId="77777777" w:rsidR="00C6005E" w:rsidRPr="00365C48" w:rsidRDefault="00C6005E" w:rsidP="009C3C21">
            <w:pPr>
              <w:pStyle w:val="Heading9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270" w:type="dxa"/>
          </w:tcPr>
          <w:p w14:paraId="596E14F6" w14:textId="77777777" w:rsidR="00C6005E" w:rsidRPr="00365C48" w:rsidRDefault="00C6005E" w:rsidP="009C3C21">
            <w:pPr>
              <w:pStyle w:val="Heading9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1350" w:type="dxa"/>
          </w:tcPr>
          <w:p w14:paraId="6F270ED6" w14:textId="77777777" w:rsidR="00C6005E" w:rsidRPr="00365C48" w:rsidRDefault="00C6005E" w:rsidP="009C3C21">
            <w:pPr>
              <w:pStyle w:val="Heading9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</w:tcBorders>
          </w:tcPr>
          <w:p w14:paraId="4871100B" w14:textId="77777777" w:rsidR="00C6005E" w:rsidRPr="00365C48" w:rsidRDefault="00C6005E" w:rsidP="009C3C21">
            <w:pPr>
              <w:pStyle w:val="Heading9"/>
              <w:jc w:val="left"/>
              <w:rPr>
                <w:b w:val="0"/>
                <w:bCs w:val="0"/>
                <w:sz w:val="20"/>
              </w:rPr>
            </w:pPr>
          </w:p>
        </w:tc>
      </w:tr>
      <w:tr w:rsidR="00C52954" w:rsidRPr="00365C48" w14:paraId="6903A7C9" w14:textId="77777777" w:rsidTr="002E5E82">
        <w:tc>
          <w:tcPr>
            <w:tcW w:w="1980" w:type="dxa"/>
          </w:tcPr>
          <w:p w14:paraId="5EFAA0C2" w14:textId="77777777" w:rsidR="00C52954" w:rsidRPr="00365C48" w:rsidRDefault="00C52954" w:rsidP="00C52954">
            <w:pPr>
              <w:pStyle w:val="Heading9"/>
              <w:jc w:val="left"/>
              <w:rPr>
                <w:b w:val="0"/>
                <w:bCs w:val="0"/>
                <w:sz w:val="20"/>
              </w:rPr>
            </w:pPr>
            <w:r w:rsidRPr="00365C48">
              <w:rPr>
                <w:b w:val="0"/>
                <w:bCs w:val="0"/>
                <w:sz w:val="20"/>
              </w:rPr>
              <w:t>Inclusive GPA: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4FF622A5" w14:textId="77777777" w:rsidR="00C52954" w:rsidRPr="00365C48" w:rsidRDefault="00C52954" w:rsidP="00C52954">
            <w:pPr>
              <w:pStyle w:val="Heading9"/>
              <w:jc w:val="left"/>
              <w:rPr>
                <w:sz w:val="20"/>
              </w:rPr>
            </w:pPr>
          </w:p>
        </w:tc>
        <w:tc>
          <w:tcPr>
            <w:tcW w:w="270" w:type="dxa"/>
          </w:tcPr>
          <w:p w14:paraId="309BEA8F" w14:textId="77777777" w:rsidR="00C52954" w:rsidRPr="00365C48" w:rsidRDefault="00C52954" w:rsidP="00C52954">
            <w:pPr>
              <w:pStyle w:val="Heading9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1350" w:type="dxa"/>
          </w:tcPr>
          <w:p w14:paraId="688248E3" w14:textId="10FC3404" w:rsidR="00C52954" w:rsidRPr="00365C48" w:rsidRDefault="00C52954" w:rsidP="00C52954">
            <w:pPr>
              <w:pStyle w:val="Heading9"/>
              <w:jc w:val="left"/>
              <w:rPr>
                <w:b w:val="0"/>
                <w:bCs w:val="0"/>
                <w:sz w:val="20"/>
              </w:rPr>
            </w:pPr>
            <w:r w:rsidRPr="00365C48">
              <w:rPr>
                <w:b w:val="0"/>
                <w:bCs w:val="0"/>
                <w:sz w:val="20"/>
              </w:rPr>
              <w:t>Hours Earned: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69331D9B" w14:textId="36642671" w:rsidR="00C52954" w:rsidRPr="00365C48" w:rsidRDefault="00C52954" w:rsidP="00C52954">
            <w:pPr>
              <w:pStyle w:val="Heading9"/>
              <w:jc w:val="lef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                              </w:t>
            </w:r>
            <w:r w:rsidRPr="00365C48">
              <w:rPr>
                <w:b w:val="0"/>
                <w:bCs w:val="0"/>
                <w:sz w:val="20"/>
              </w:rPr>
              <w:t>Hours Earned:</w:t>
            </w:r>
            <w:r>
              <w:rPr>
                <w:b w:val="0"/>
                <w:bCs w:val="0"/>
                <w:sz w:val="20"/>
              </w:rPr>
              <w:t xml:space="preserve"> </w:t>
            </w:r>
          </w:p>
        </w:tc>
      </w:tr>
    </w:tbl>
    <w:p w14:paraId="4C48BA1D" w14:textId="77777777" w:rsidR="00CC776C" w:rsidRDefault="00CC776C" w:rsidP="00CC776C">
      <w:pPr>
        <w:rPr>
          <w:rFonts w:ascii="Arial Narrow" w:eastAsiaTheme="minorHAnsi" w:hAnsi="Arial Narrow" w:cstheme="minorBidi"/>
          <w:b/>
          <w:sz w:val="14"/>
          <w:szCs w:val="22"/>
        </w:rPr>
      </w:pPr>
    </w:p>
    <w:p w14:paraId="1D18BA30" w14:textId="77777777" w:rsidR="00CC776C" w:rsidRPr="00CC776C" w:rsidRDefault="00CC776C" w:rsidP="009479F1">
      <w:pPr>
        <w:jc w:val="center"/>
        <w:rPr>
          <w:rFonts w:ascii="Arial Narrow" w:hAnsi="Arial Narrow"/>
          <w:sz w:val="28"/>
        </w:rPr>
      </w:pPr>
      <w:r w:rsidRPr="00CC776C">
        <w:rPr>
          <w:rFonts w:ascii="Arial Narrow" w:eastAsia="Franklin Gothic" w:hAnsi="Arial Narrow" w:cs="Franklin Gothic"/>
          <w:color w:val="231F20"/>
          <w:sz w:val="16"/>
        </w:rPr>
        <w:t xml:space="preserve">An INTENT TO GRADUATE FORM must be filed with this Upper-Division Form </w:t>
      </w:r>
      <w:r w:rsidRPr="00CC776C">
        <w:rPr>
          <w:rFonts w:ascii="Arial Narrow" w:eastAsia="Franklin Gothic" w:hAnsi="Arial Narrow" w:cs="Franklin Gothic"/>
          <w:b/>
          <w:color w:val="231F20"/>
          <w:sz w:val="16"/>
          <w:highlight w:val="yellow"/>
        </w:rPr>
        <w:t>three (3) semesters before graduation</w:t>
      </w:r>
      <w:r w:rsidRPr="00CC776C">
        <w:rPr>
          <w:rFonts w:ascii="Arial Narrow" w:eastAsia="Franklin Gothic" w:hAnsi="Arial Narrow" w:cs="Franklin Gothic"/>
          <w:color w:val="231F20"/>
          <w:sz w:val="16"/>
        </w:rPr>
        <w:t>.</w:t>
      </w:r>
    </w:p>
    <w:p w14:paraId="58AB7A22" w14:textId="77777777" w:rsidR="00CC776C" w:rsidRPr="00365C48" w:rsidRDefault="00CC776C" w:rsidP="009479F1">
      <w:pPr>
        <w:pStyle w:val="NoSpacing"/>
        <w:jc w:val="center"/>
        <w:rPr>
          <w:rFonts w:ascii="Arial Narrow" w:hAnsi="Arial Narrow"/>
          <w:b/>
          <w:sz w:val="14"/>
        </w:rPr>
      </w:pPr>
    </w:p>
    <w:tbl>
      <w:tblPr>
        <w:tblW w:w="11165" w:type="dxa"/>
        <w:tblInd w:w="-460" w:type="dxa"/>
        <w:tblLayout w:type="fixed"/>
        <w:tblLook w:val="04A0" w:firstRow="1" w:lastRow="0" w:firstColumn="1" w:lastColumn="0" w:noHBand="0" w:noVBand="1"/>
      </w:tblPr>
      <w:tblGrid>
        <w:gridCol w:w="635"/>
        <w:gridCol w:w="526"/>
        <w:gridCol w:w="2538"/>
        <w:gridCol w:w="1256"/>
        <w:gridCol w:w="720"/>
        <w:gridCol w:w="900"/>
        <w:gridCol w:w="3928"/>
        <w:gridCol w:w="662"/>
      </w:tblGrid>
      <w:tr w:rsidR="00336A71" w:rsidRPr="00365C48" w14:paraId="73672213" w14:textId="77777777" w:rsidTr="00157EF8">
        <w:trPr>
          <w:trHeight w:val="232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</w:tcPr>
          <w:p w14:paraId="45795B1E" w14:textId="77777777" w:rsidR="00336A71" w:rsidRPr="00365C48" w:rsidRDefault="00336A71" w:rsidP="00336A71">
            <w:pPr>
              <w:ind w:left="113" w:right="113"/>
              <w:jc w:val="center"/>
              <w:rPr>
                <w:rFonts w:ascii="Arial Narrow" w:hAnsi="Arial Narrow" w:cs="Arial"/>
                <w:b/>
                <w:bCs/>
                <w:color w:val="000000"/>
                <w:szCs w:val="28"/>
              </w:rPr>
            </w:pPr>
            <w:r w:rsidRPr="00365C48">
              <w:rPr>
                <w:rFonts w:ascii="Arial Narrow" w:hAnsi="Arial Narrow" w:cs="Arial"/>
                <w:b/>
                <w:bCs/>
                <w:color w:val="000000"/>
                <w:szCs w:val="28"/>
              </w:rPr>
              <w:t>General Education Requirements</w:t>
            </w:r>
          </w:p>
          <w:p w14:paraId="5BA975E6" w14:textId="77777777" w:rsidR="00336A71" w:rsidRPr="00365C48" w:rsidRDefault="00336A71" w:rsidP="00336A71">
            <w:pPr>
              <w:ind w:left="113" w:right="113"/>
              <w:jc w:val="center"/>
              <w:rPr>
                <w:rFonts w:ascii="Arial Narrow" w:hAnsi="Arial Narrow" w:cs="Arial"/>
                <w:bCs/>
                <w:i/>
                <w:color w:val="000000"/>
                <w:sz w:val="16"/>
                <w:szCs w:val="22"/>
              </w:rPr>
            </w:pPr>
            <w:r w:rsidRPr="00365C48">
              <w:rPr>
                <w:rFonts w:ascii="Arial Narrow" w:hAnsi="Arial Narrow" w:cs="Arial"/>
                <w:bCs/>
                <w:i/>
                <w:color w:val="000000"/>
                <w:sz w:val="20"/>
                <w:szCs w:val="28"/>
              </w:rPr>
              <w:t>Use General Education Course Check Sheet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0F1CD6E5" w14:textId="77777777" w:rsidR="00336A71" w:rsidRPr="00365C48" w:rsidRDefault="00336A71" w:rsidP="004B590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22"/>
              </w:rPr>
            </w:pPr>
            <w:r w:rsidRPr="00365C48">
              <w:rPr>
                <w:rFonts w:ascii="Arial Narrow" w:hAnsi="Arial Narrow" w:cs="Arial"/>
                <w:b/>
                <w:bCs/>
                <w:color w:val="000000"/>
                <w:sz w:val="16"/>
                <w:szCs w:val="22"/>
              </w:rPr>
              <w:t>COURSES REQUIRED</w:t>
            </w:r>
          </w:p>
          <w:p w14:paraId="606CB69A" w14:textId="77777777" w:rsidR="00336A71" w:rsidRPr="00365C48" w:rsidRDefault="00336A71" w:rsidP="004B590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22"/>
              </w:rPr>
            </w:pPr>
            <w:r w:rsidRPr="00365C48">
              <w:rPr>
                <w:rFonts w:ascii="Arial Narrow" w:hAnsi="Arial Narrow" w:cs="Arial"/>
                <w:b/>
                <w:bCs/>
                <w:color w:val="000000"/>
                <w:sz w:val="16"/>
                <w:szCs w:val="22"/>
              </w:rPr>
              <w:t xml:space="preserve"> </w:t>
            </w:r>
            <w:r w:rsidRPr="00365C48">
              <w:rPr>
                <w:rFonts w:ascii="Arial Narrow" w:hAnsi="Arial Narrow" w:cs="Arial"/>
                <w:color w:val="000000"/>
                <w:sz w:val="16"/>
                <w:szCs w:val="22"/>
              </w:rPr>
              <w:t>(Prerequisites included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45A6209D" w14:textId="77777777" w:rsidR="00336A71" w:rsidRPr="00365C48" w:rsidRDefault="00336A71" w:rsidP="004B590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22"/>
              </w:rPr>
            </w:pPr>
            <w:r w:rsidRPr="00365C48"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  <w:t>COURS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113E0BBE" w14:textId="77777777" w:rsidR="00336A71" w:rsidRPr="00365C48" w:rsidRDefault="00336A71" w:rsidP="004B590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22"/>
              </w:rPr>
            </w:pPr>
            <w:r w:rsidRPr="00365C48">
              <w:rPr>
                <w:rFonts w:ascii="Arial Narrow" w:hAnsi="Arial Narrow" w:cs="Arial"/>
                <w:b/>
                <w:bCs/>
                <w:color w:val="000000"/>
                <w:sz w:val="16"/>
                <w:szCs w:val="22"/>
              </w:rPr>
              <w:t>GRAD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1455304C" w14:textId="77777777" w:rsidR="00336A71" w:rsidRPr="00365C48" w:rsidRDefault="00336A71" w:rsidP="004B590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22"/>
              </w:rPr>
            </w:pPr>
            <w:r w:rsidRPr="00365C48">
              <w:rPr>
                <w:rFonts w:ascii="Arial Narrow" w:hAnsi="Arial Narrow" w:cs="Arial"/>
                <w:b/>
                <w:bCs/>
                <w:color w:val="000000"/>
                <w:sz w:val="14"/>
                <w:szCs w:val="22"/>
              </w:rPr>
              <w:t>TRANSFER COURSE?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232A96E6" w14:textId="77777777" w:rsidR="00336A71" w:rsidRPr="00365C48" w:rsidRDefault="00336A71" w:rsidP="004B590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4"/>
                <w:szCs w:val="22"/>
              </w:rPr>
            </w:pPr>
            <w:r w:rsidRPr="00365C48">
              <w:rPr>
                <w:rFonts w:ascii="Arial Narrow" w:hAnsi="Arial Narrow" w:cs="Arial"/>
                <w:b/>
                <w:bCs/>
                <w:color w:val="000000"/>
                <w:sz w:val="20"/>
                <w:szCs w:val="22"/>
              </w:rPr>
              <w:t>NOTES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33EBAD61" w14:textId="77777777" w:rsidR="00336A71" w:rsidRPr="00365C48" w:rsidRDefault="00336A71" w:rsidP="004B590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4"/>
                <w:szCs w:val="22"/>
              </w:rPr>
            </w:pPr>
            <w:r w:rsidRPr="00365C48">
              <w:rPr>
                <w:rFonts w:ascii="Arial Narrow" w:hAnsi="Arial Narrow" w:cs="Arial"/>
                <w:b/>
                <w:bCs/>
                <w:color w:val="000000"/>
                <w:sz w:val="14"/>
                <w:szCs w:val="22"/>
              </w:rPr>
              <w:t>Credit Hours</w:t>
            </w:r>
          </w:p>
        </w:tc>
      </w:tr>
      <w:tr w:rsidR="00336A71" w:rsidRPr="00365C48" w14:paraId="3A2F3181" w14:textId="77777777" w:rsidTr="000732A5">
        <w:trPr>
          <w:trHeight w:val="223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69329D0" w14:textId="77777777" w:rsidR="00336A71" w:rsidRPr="00365C48" w:rsidRDefault="00336A71" w:rsidP="004B5905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6B7F497" w14:textId="77777777" w:rsidR="00336A71" w:rsidRPr="00365C48" w:rsidRDefault="00336A71" w:rsidP="004B5905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365C48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COMMUNICATION</w:t>
            </w:r>
          </w:p>
        </w:tc>
      </w:tr>
      <w:tr w:rsidR="00336A71" w:rsidRPr="00365C48" w14:paraId="364DCD1F" w14:textId="77777777" w:rsidTr="00157EF8">
        <w:trPr>
          <w:trHeight w:val="205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E3E0" w14:textId="77777777" w:rsidR="00336A71" w:rsidRPr="00365C48" w:rsidRDefault="00336A71" w:rsidP="004B590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E330" w14:textId="77777777" w:rsidR="00336A71" w:rsidRPr="00365C48" w:rsidRDefault="00336A71" w:rsidP="00336A71">
            <w:pPr>
              <w:jc w:val="center"/>
              <w:rPr>
                <w:rFonts w:ascii="Arial Narrow" w:hAnsi="Arial Narrow"/>
                <w:color w:val="000000"/>
                <w:sz w:val="16"/>
                <w:szCs w:val="18"/>
              </w:rPr>
            </w:pPr>
            <w:r w:rsidRPr="00365C48">
              <w:rPr>
                <w:rFonts w:ascii="Arial Narrow" w:hAnsi="Arial Narrow"/>
                <w:color w:val="000000"/>
                <w:sz w:val="16"/>
                <w:szCs w:val="18"/>
              </w:rPr>
              <w:t>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87F9" w14:textId="77777777" w:rsidR="00336A71" w:rsidRPr="00365C48" w:rsidRDefault="00336A71" w:rsidP="00336A71">
            <w:pPr>
              <w:jc w:val="center"/>
              <w:rPr>
                <w:rFonts w:ascii="Arial Narrow" w:hAnsi="Arial Narrow"/>
                <w:color w:val="000000"/>
                <w:sz w:val="16"/>
                <w:szCs w:val="18"/>
              </w:rPr>
            </w:pPr>
            <w:r w:rsidRPr="00365C48">
              <w:rPr>
                <w:rFonts w:ascii="Arial Narrow" w:hAnsi="Arial Narrow"/>
                <w:color w:val="000000"/>
                <w:sz w:val="16"/>
                <w:szCs w:val="18"/>
              </w:rPr>
              <w:t>Expository Writing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25A2" w14:textId="77777777" w:rsidR="00336A71" w:rsidRPr="00365C48" w:rsidRDefault="00336A71" w:rsidP="004B5905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65C48">
              <w:rPr>
                <w:rFonts w:ascii="Arial Narrow" w:hAnsi="Arial Narrow"/>
                <w:color w:val="000000"/>
                <w:sz w:val="16"/>
                <w:szCs w:val="16"/>
              </w:rPr>
              <w:t>ENGL 1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B14F" w14:textId="77777777" w:rsidR="00336A71" w:rsidRPr="00157EF8" w:rsidRDefault="00336A71" w:rsidP="00157EF8">
            <w:pPr>
              <w:jc w:val="center"/>
              <w:rPr>
                <w:rFonts w:ascii="Arial Narrow" w:hAnsi="Arial Narrow"/>
                <w:color w:val="000000"/>
                <w:sz w:val="18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0E79" w14:textId="77777777" w:rsidR="00336A71" w:rsidRPr="00157EF8" w:rsidRDefault="00336A71" w:rsidP="00157EF8">
            <w:pPr>
              <w:jc w:val="center"/>
              <w:rPr>
                <w:rFonts w:ascii="Arial Narrow" w:hAnsi="Arial Narrow"/>
                <w:color w:val="000000"/>
                <w:sz w:val="18"/>
                <w:szCs w:val="16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0B94" w14:textId="77777777" w:rsidR="00336A71" w:rsidRPr="00365C48" w:rsidRDefault="00700442" w:rsidP="004B5905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FB84" w14:textId="77777777" w:rsidR="00336A71" w:rsidRPr="00365C48" w:rsidRDefault="00336A71" w:rsidP="004B590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65C48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</w:tr>
      <w:tr w:rsidR="00336A71" w:rsidRPr="00365C48" w14:paraId="4CFCAC80" w14:textId="77777777" w:rsidTr="00157EF8">
        <w:trPr>
          <w:trHeight w:val="16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F3C1" w14:textId="77777777" w:rsidR="00336A71" w:rsidRPr="00365C48" w:rsidRDefault="00336A71" w:rsidP="004B590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169F" w14:textId="77777777" w:rsidR="00336A71" w:rsidRPr="00365C48" w:rsidRDefault="00336A71" w:rsidP="00336A71">
            <w:pPr>
              <w:jc w:val="center"/>
              <w:rPr>
                <w:rFonts w:ascii="Arial Narrow" w:hAnsi="Arial Narrow"/>
                <w:color w:val="000000"/>
                <w:sz w:val="16"/>
                <w:szCs w:val="18"/>
              </w:rPr>
            </w:pPr>
            <w:r w:rsidRPr="00365C48">
              <w:rPr>
                <w:rFonts w:ascii="Arial Narrow" w:hAnsi="Arial Narrow"/>
                <w:color w:val="000000"/>
                <w:sz w:val="16"/>
                <w:szCs w:val="18"/>
              </w:rPr>
              <w:t>2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68DA2" w14:textId="77777777" w:rsidR="00336A71" w:rsidRPr="00365C48" w:rsidRDefault="00336A71" w:rsidP="00336A71">
            <w:pPr>
              <w:jc w:val="center"/>
              <w:rPr>
                <w:rFonts w:ascii="Arial Narrow" w:hAnsi="Arial Narrow"/>
                <w:color w:val="000000"/>
                <w:sz w:val="16"/>
                <w:szCs w:val="18"/>
              </w:rPr>
            </w:pPr>
            <w:r w:rsidRPr="00365C48">
              <w:rPr>
                <w:rFonts w:ascii="Arial Narrow" w:hAnsi="Arial Narrow"/>
                <w:color w:val="000000"/>
                <w:sz w:val="16"/>
                <w:szCs w:val="18"/>
              </w:rPr>
              <w:t>Research &amp; Argumentative Writing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385A" w14:textId="77777777" w:rsidR="00336A71" w:rsidRPr="00365C48" w:rsidRDefault="00336A71" w:rsidP="004B5905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65C48">
              <w:rPr>
                <w:rFonts w:ascii="Arial Narrow" w:hAnsi="Arial Narrow"/>
                <w:color w:val="000000"/>
                <w:sz w:val="16"/>
                <w:szCs w:val="16"/>
              </w:rPr>
              <w:t>ENGL 1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8685" w14:textId="77777777" w:rsidR="00336A71" w:rsidRPr="00157EF8" w:rsidRDefault="00336A71" w:rsidP="00157EF8">
            <w:pPr>
              <w:jc w:val="center"/>
              <w:rPr>
                <w:rFonts w:ascii="Arial Narrow" w:hAnsi="Arial Narrow"/>
                <w:color w:val="000000"/>
                <w:sz w:val="18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9480" w14:textId="77777777" w:rsidR="00336A71" w:rsidRPr="00157EF8" w:rsidRDefault="00336A71" w:rsidP="00157EF8">
            <w:pPr>
              <w:jc w:val="center"/>
              <w:rPr>
                <w:rFonts w:ascii="Arial Narrow" w:hAnsi="Arial Narrow"/>
                <w:color w:val="000000"/>
                <w:sz w:val="18"/>
                <w:szCs w:val="16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D9D3" w14:textId="525F962B" w:rsidR="00336A71" w:rsidRPr="00365C48" w:rsidRDefault="00700442" w:rsidP="004B5905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  <w:r w:rsidR="002379F6">
              <w:rPr>
                <w:rFonts w:ascii="Arial Narrow" w:hAnsi="Arial Narrow"/>
                <w:color w:val="000000"/>
                <w:sz w:val="16"/>
                <w:szCs w:val="16"/>
              </w:rPr>
              <w:t xml:space="preserve">Prerequisite: </w:t>
            </w:r>
            <w:r w:rsidR="0042194C">
              <w:rPr>
                <w:rFonts w:ascii="Arial Narrow" w:hAnsi="Arial Narrow"/>
                <w:color w:val="000000"/>
                <w:sz w:val="16"/>
                <w:szCs w:val="16"/>
              </w:rPr>
              <w:t xml:space="preserve">C- or better in </w:t>
            </w:r>
            <w:r w:rsidR="002379F6">
              <w:rPr>
                <w:rFonts w:ascii="Arial Narrow" w:hAnsi="Arial Narrow"/>
                <w:color w:val="000000"/>
                <w:sz w:val="16"/>
                <w:szCs w:val="16"/>
              </w:rPr>
              <w:t>ENGL 1010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6000" w14:textId="77777777" w:rsidR="00336A71" w:rsidRPr="00365C48" w:rsidRDefault="00336A71" w:rsidP="004B590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65C48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</w:tr>
      <w:tr w:rsidR="00336A71" w:rsidRPr="00365C48" w14:paraId="21858E09" w14:textId="77777777" w:rsidTr="00157EF8">
        <w:trPr>
          <w:trHeight w:val="133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95CD" w14:textId="77777777" w:rsidR="00336A71" w:rsidRPr="00365C48" w:rsidRDefault="00336A71" w:rsidP="004B590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9126" w14:textId="77777777" w:rsidR="00336A71" w:rsidRPr="00365C48" w:rsidRDefault="00336A71" w:rsidP="00336A71">
            <w:pPr>
              <w:jc w:val="center"/>
              <w:rPr>
                <w:rFonts w:ascii="Arial Narrow" w:hAnsi="Arial Narrow"/>
                <w:color w:val="000000"/>
                <w:sz w:val="16"/>
                <w:szCs w:val="18"/>
              </w:rPr>
            </w:pPr>
            <w:r w:rsidRPr="00365C48">
              <w:rPr>
                <w:rFonts w:ascii="Arial Narrow" w:hAnsi="Arial Narrow"/>
                <w:color w:val="000000"/>
                <w:sz w:val="16"/>
                <w:szCs w:val="18"/>
              </w:rPr>
              <w:t>3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210B5" w14:textId="77777777" w:rsidR="00336A71" w:rsidRPr="00365C48" w:rsidRDefault="00336A71" w:rsidP="00336A71">
            <w:pPr>
              <w:jc w:val="center"/>
              <w:rPr>
                <w:rFonts w:ascii="Arial Narrow" w:hAnsi="Arial Narrow"/>
                <w:color w:val="000000"/>
                <w:sz w:val="16"/>
                <w:szCs w:val="18"/>
              </w:rPr>
            </w:pPr>
            <w:r w:rsidRPr="00365C48">
              <w:rPr>
                <w:rFonts w:ascii="Arial Narrow" w:hAnsi="Arial Narrow"/>
                <w:color w:val="000000"/>
                <w:sz w:val="16"/>
                <w:szCs w:val="18"/>
              </w:rPr>
              <w:t>Fundamentals of Communication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C88B" w14:textId="77777777" w:rsidR="00336A71" w:rsidRPr="00365C48" w:rsidRDefault="00336A71" w:rsidP="004B5905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65C48">
              <w:rPr>
                <w:rFonts w:ascii="Arial Narrow" w:hAnsi="Arial Narrow"/>
                <w:color w:val="000000"/>
                <w:sz w:val="16"/>
                <w:szCs w:val="16"/>
              </w:rPr>
              <w:t>COMM 2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5FB3" w14:textId="77777777" w:rsidR="00336A71" w:rsidRPr="00157EF8" w:rsidRDefault="00336A71" w:rsidP="00157EF8">
            <w:pPr>
              <w:jc w:val="center"/>
              <w:rPr>
                <w:rFonts w:ascii="Arial Narrow" w:hAnsi="Arial Narrow"/>
                <w:color w:val="000000"/>
                <w:sz w:val="18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42BF" w14:textId="77777777" w:rsidR="00336A71" w:rsidRPr="00157EF8" w:rsidRDefault="00336A71" w:rsidP="00157EF8">
            <w:pPr>
              <w:jc w:val="center"/>
              <w:rPr>
                <w:rFonts w:ascii="Arial Narrow" w:hAnsi="Arial Narrow"/>
                <w:color w:val="000000"/>
                <w:sz w:val="18"/>
                <w:szCs w:val="16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88BB" w14:textId="77777777" w:rsidR="00336A71" w:rsidRPr="00365C48" w:rsidRDefault="00700442" w:rsidP="004B5905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44A0" w14:textId="77777777" w:rsidR="00336A71" w:rsidRPr="00365C48" w:rsidRDefault="00336A71" w:rsidP="004B590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65C48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</w:tr>
      <w:tr w:rsidR="00336A71" w:rsidRPr="00365C48" w14:paraId="7FBC3BD8" w14:textId="77777777" w:rsidTr="000732A5">
        <w:trPr>
          <w:trHeight w:val="142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BA6B5EE" w14:textId="77777777" w:rsidR="00336A71" w:rsidRPr="00365C48" w:rsidRDefault="00336A71" w:rsidP="004B5905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59E29F3" w14:textId="77777777" w:rsidR="007B1C76" w:rsidRPr="00C02B67" w:rsidRDefault="00336A71" w:rsidP="00C02B67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365C48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HISTORY</w:t>
            </w:r>
          </w:p>
        </w:tc>
      </w:tr>
      <w:tr w:rsidR="00336A71" w:rsidRPr="00365C48" w14:paraId="449C3400" w14:textId="77777777" w:rsidTr="00157EF8">
        <w:trPr>
          <w:trHeight w:val="268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D53C" w14:textId="77777777" w:rsidR="00336A71" w:rsidRPr="00365C48" w:rsidRDefault="00336A71" w:rsidP="004B5905">
            <w:pPr>
              <w:rPr>
                <w:rFonts w:ascii="Arial Narrow" w:hAnsi="Arial Narrow"/>
                <w:color w:val="000000"/>
                <w:sz w:val="18"/>
                <w:szCs w:val="1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6417" w14:textId="77777777" w:rsidR="00336A71" w:rsidRPr="00365C48" w:rsidRDefault="00336A71" w:rsidP="00336A71">
            <w:pPr>
              <w:jc w:val="center"/>
              <w:rPr>
                <w:rFonts w:ascii="Arial Narrow" w:hAnsi="Arial Narrow"/>
                <w:color w:val="000000"/>
                <w:sz w:val="16"/>
                <w:szCs w:val="18"/>
              </w:rPr>
            </w:pPr>
            <w:r w:rsidRPr="00365C48">
              <w:rPr>
                <w:rFonts w:ascii="Arial Narrow" w:hAnsi="Arial Narrow"/>
                <w:color w:val="000000"/>
                <w:sz w:val="16"/>
                <w:szCs w:val="18"/>
              </w:rPr>
              <w:t>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9CBF4" w14:textId="77777777" w:rsidR="00336A71" w:rsidRPr="00157EF8" w:rsidRDefault="00336A71" w:rsidP="00157EF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2463" w14:textId="77777777" w:rsidR="00336A71" w:rsidRPr="00365C48" w:rsidRDefault="00336A71" w:rsidP="00157EF8">
            <w:pPr>
              <w:jc w:val="center"/>
              <w:rPr>
                <w:rFonts w:ascii="Arial Narrow" w:hAnsi="Arial Narrow"/>
                <w:color w:val="000000"/>
                <w:sz w:val="18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AAE25" w14:textId="77777777" w:rsidR="00336A71" w:rsidRPr="00365C48" w:rsidRDefault="00336A71" w:rsidP="00157EF8">
            <w:pPr>
              <w:jc w:val="center"/>
              <w:rPr>
                <w:rFonts w:ascii="Arial Narrow" w:hAnsi="Arial Narrow"/>
                <w:color w:val="000000"/>
                <w:sz w:val="18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CCE1" w14:textId="77777777" w:rsidR="00336A71" w:rsidRPr="00365C48" w:rsidRDefault="00336A71" w:rsidP="00157EF8">
            <w:pPr>
              <w:jc w:val="center"/>
              <w:rPr>
                <w:rFonts w:ascii="Arial Narrow" w:hAnsi="Arial Narrow"/>
                <w:color w:val="000000"/>
                <w:sz w:val="18"/>
                <w:szCs w:val="16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D54B" w14:textId="221AA33F" w:rsidR="00336A71" w:rsidRPr="00365C48" w:rsidRDefault="00700442" w:rsidP="004B5905">
            <w:pPr>
              <w:rPr>
                <w:rFonts w:ascii="Arial Narrow" w:hAnsi="Arial Narrow"/>
                <w:color w:val="000000"/>
                <w:sz w:val="18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                                                                             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53F9" w14:textId="77777777" w:rsidR="00336A71" w:rsidRPr="00365C48" w:rsidRDefault="00336A71" w:rsidP="004B5905">
            <w:pPr>
              <w:jc w:val="center"/>
              <w:rPr>
                <w:rFonts w:ascii="Arial Narrow" w:hAnsi="Arial Narrow"/>
                <w:color w:val="000000"/>
                <w:sz w:val="18"/>
                <w:szCs w:val="16"/>
              </w:rPr>
            </w:pPr>
            <w:r w:rsidRPr="00365C48">
              <w:rPr>
                <w:rFonts w:ascii="Arial Narrow" w:hAnsi="Arial Narrow"/>
                <w:color w:val="000000"/>
                <w:sz w:val="18"/>
                <w:szCs w:val="16"/>
              </w:rPr>
              <w:t>3</w:t>
            </w:r>
          </w:p>
        </w:tc>
      </w:tr>
      <w:tr w:rsidR="00336A71" w:rsidRPr="00365C48" w14:paraId="1D45D8E7" w14:textId="77777777" w:rsidTr="00157EF8">
        <w:trPr>
          <w:trHeight w:val="215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B4D9" w14:textId="77777777" w:rsidR="00336A71" w:rsidRPr="00365C48" w:rsidRDefault="00336A71" w:rsidP="004B5905">
            <w:pPr>
              <w:rPr>
                <w:rFonts w:ascii="Arial Narrow" w:hAnsi="Arial Narrow"/>
                <w:color w:val="000000"/>
                <w:sz w:val="18"/>
                <w:szCs w:val="1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C24C" w14:textId="77777777" w:rsidR="00336A71" w:rsidRPr="00365C48" w:rsidRDefault="00336A71" w:rsidP="00336A71">
            <w:pPr>
              <w:jc w:val="center"/>
              <w:rPr>
                <w:rFonts w:ascii="Arial Narrow" w:hAnsi="Arial Narrow"/>
                <w:color w:val="000000"/>
                <w:sz w:val="16"/>
                <w:szCs w:val="18"/>
              </w:rPr>
            </w:pPr>
            <w:r w:rsidRPr="00365C48">
              <w:rPr>
                <w:rFonts w:ascii="Arial Narrow" w:hAnsi="Arial Narrow"/>
                <w:color w:val="000000"/>
                <w:sz w:val="16"/>
                <w:szCs w:val="18"/>
              </w:rPr>
              <w:t>2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3B2CD" w14:textId="77777777" w:rsidR="00336A71" w:rsidRPr="00157EF8" w:rsidRDefault="00336A71" w:rsidP="00157EF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F5077" w14:textId="77777777" w:rsidR="00336A71" w:rsidRPr="00365C48" w:rsidRDefault="00336A71" w:rsidP="00157EF8">
            <w:pPr>
              <w:jc w:val="center"/>
              <w:rPr>
                <w:rFonts w:ascii="Arial Narrow" w:hAnsi="Arial Narrow"/>
                <w:color w:val="000000"/>
                <w:sz w:val="18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ED7F3" w14:textId="77777777" w:rsidR="00336A71" w:rsidRPr="00365C48" w:rsidRDefault="00336A71" w:rsidP="00157EF8">
            <w:pPr>
              <w:jc w:val="center"/>
              <w:rPr>
                <w:rFonts w:ascii="Arial Narrow" w:hAnsi="Arial Narrow"/>
                <w:color w:val="000000"/>
                <w:sz w:val="18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3C47" w14:textId="77777777" w:rsidR="00336A71" w:rsidRPr="00365C48" w:rsidRDefault="00336A71" w:rsidP="00157EF8">
            <w:pPr>
              <w:jc w:val="center"/>
              <w:rPr>
                <w:rFonts w:ascii="Arial Narrow" w:hAnsi="Arial Narrow"/>
                <w:color w:val="000000"/>
                <w:sz w:val="18"/>
                <w:szCs w:val="16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2FB4" w14:textId="5BE9B2E4" w:rsidR="00336A71" w:rsidRPr="00365C48" w:rsidRDefault="00700442" w:rsidP="004B5905">
            <w:pPr>
              <w:rPr>
                <w:rFonts w:ascii="Arial Narrow" w:hAnsi="Arial Narrow"/>
                <w:color w:val="000000"/>
                <w:sz w:val="18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                                                                        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0A45" w14:textId="77777777" w:rsidR="00336A71" w:rsidRPr="00365C48" w:rsidRDefault="00336A71" w:rsidP="004B5905">
            <w:pPr>
              <w:jc w:val="center"/>
              <w:rPr>
                <w:rFonts w:ascii="Arial Narrow" w:hAnsi="Arial Narrow"/>
                <w:color w:val="000000"/>
                <w:sz w:val="18"/>
                <w:szCs w:val="16"/>
              </w:rPr>
            </w:pPr>
            <w:r w:rsidRPr="00365C48">
              <w:rPr>
                <w:rFonts w:ascii="Arial Narrow" w:hAnsi="Arial Narrow"/>
                <w:color w:val="000000"/>
                <w:sz w:val="18"/>
                <w:szCs w:val="16"/>
              </w:rPr>
              <w:t>3</w:t>
            </w:r>
          </w:p>
        </w:tc>
      </w:tr>
      <w:tr w:rsidR="00336A71" w:rsidRPr="00365C48" w14:paraId="3260AA5B" w14:textId="77777777" w:rsidTr="000732A5">
        <w:trPr>
          <w:trHeight w:val="25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B9ED59C" w14:textId="77777777" w:rsidR="00336A71" w:rsidRPr="00365C48" w:rsidRDefault="00336A71" w:rsidP="004B5905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7758449" w14:textId="77777777" w:rsidR="007B1C76" w:rsidRPr="00C02B67" w:rsidRDefault="00336A71" w:rsidP="00C02B67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365C48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LITERATURE</w:t>
            </w:r>
          </w:p>
        </w:tc>
      </w:tr>
      <w:tr w:rsidR="00336A71" w:rsidRPr="00365C48" w14:paraId="4117A4AA" w14:textId="77777777" w:rsidTr="00157EF8">
        <w:trPr>
          <w:trHeight w:val="30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23A0" w14:textId="77777777" w:rsidR="00336A71" w:rsidRPr="00365C48" w:rsidRDefault="00336A71" w:rsidP="00D62E9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77E4E" w14:textId="77777777" w:rsidR="00336A71" w:rsidRPr="00365C48" w:rsidRDefault="00336A71" w:rsidP="00336A71">
            <w:pPr>
              <w:jc w:val="center"/>
              <w:rPr>
                <w:rFonts w:ascii="Arial Narrow" w:hAnsi="Arial Narrow"/>
                <w:color w:val="000000"/>
                <w:sz w:val="16"/>
                <w:szCs w:val="18"/>
              </w:rPr>
            </w:pPr>
            <w:r w:rsidRPr="00365C48">
              <w:rPr>
                <w:rFonts w:ascii="Arial Narrow" w:hAnsi="Arial Narrow"/>
                <w:color w:val="000000"/>
                <w:sz w:val="16"/>
                <w:szCs w:val="18"/>
              </w:rPr>
              <w:t>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2D43" w14:textId="77777777" w:rsidR="00336A71" w:rsidRPr="00157EF8" w:rsidRDefault="00336A71" w:rsidP="00365C4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61C49" w14:textId="77777777" w:rsidR="00336A71" w:rsidRPr="00157EF8" w:rsidRDefault="00336A71" w:rsidP="00157EF8">
            <w:pPr>
              <w:jc w:val="center"/>
              <w:rPr>
                <w:rFonts w:ascii="Arial Narrow" w:hAnsi="Arial Narrow"/>
                <w:color w:val="000000"/>
                <w:sz w:val="18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7F828" w14:textId="77777777" w:rsidR="00336A71" w:rsidRPr="00157EF8" w:rsidRDefault="00336A71" w:rsidP="00157EF8">
            <w:pPr>
              <w:jc w:val="center"/>
              <w:rPr>
                <w:rFonts w:ascii="Arial Narrow" w:hAnsi="Arial Narrow"/>
                <w:color w:val="000000"/>
                <w:sz w:val="18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7F5FE" w14:textId="77777777" w:rsidR="00336A71" w:rsidRPr="00157EF8" w:rsidRDefault="00336A71" w:rsidP="00157EF8">
            <w:pPr>
              <w:jc w:val="center"/>
              <w:rPr>
                <w:rFonts w:ascii="Arial Narrow" w:hAnsi="Arial Narrow"/>
                <w:color w:val="000000"/>
                <w:sz w:val="18"/>
                <w:szCs w:val="16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4D47B" w14:textId="323E2312" w:rsidR="00336A71" w:rsidRPr="00365C48" w:rsidRDefault="00D14D1A" w:rsidP="00365C4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Prerequisites: </w:t>
            </w:r>
            <w:r w:rsidR="0042194C">
              <w:rPr>
                <w:rFonts w:ascii="Arial Narrow" w:hAnsi="Arial Narrow"/>
                <w:color w:val="000000"/>
                <w:sz w:val="16"/>
                <w:szCs w:val="16"/>
              </w:rPr>
              <w:t xml:space="preserve">C- or better in 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ENGL 1010 and 1020</w:t>
            </w:r>
            <w:r w:rsidR="00700442">
              <w:rPr>
                <w:rFonts w:ascii="Arial Narrow" w:hAnsi="Arial Narrow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87044" w14:textId="77777777" w:rsidR="00336A71" w:rsidRPr="00365C48" w:rsidRDefault="00336A71" w:rsidP="00D62E9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65C48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</w:tr>
      <w:tr w:rsidR="00336A71" w:rsidRPr="00365C48" w14:paraId="26E5FD1C" w14:textId="77777777" w:rsidTr="000732A5">
        <w:trPr>
          <w:trHeight w:val="16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314DDEE" w14:textId="77777777" w:rsidR="00336A71" w:rsidRPr="00365C48" w:rsidRDefault="00336A71" w:rsidP="00D62E98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292DAF1" w14:textId="77777777" w:rsidR="00336A71" w:rsidRPr="00365C48" w:rsidRDefault="00336A71" w:rsidP="00336A71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</w:pPr>
            <w:r w:rsidRPr="00365C48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FINE ARTS</w:t>
            </w:r>
          </w:p>
        </w:tc>
      </w:tr>
      <w:tr w:rsidR="00336A71" w:rsidRPr="00365C48" w14:paraId="263F2DD1" w14:textId="77777777" w:rsidTr="00157EF8">
        <w:trPr>
          <w:trHeight w:val="16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DF6E" w14:textId="77777777" w:rsidR="00336A71" w:rsidRPr="00365C48" w:rsidRDefault="00336A71" w:rsidP="00D62E98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76B03" w14:textId="77777777" w:rsidR="00336A71" w:rsidRPr="00365C48" w:rsidRDefault="00336A71" w:rsidP="00336A71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8"/>
              </w:rPr>
            </w:pPr>
            <w:r w:rsidRPr="00365C48">
              <w:rPr>
                <w:rFonts w:ascii="Arial Narrow" w:hAnsi="Arial Narrow"/>
                <w:bCs/>
                <w:color w:val="000000"/>
                <w:sz w:val="16"/>
                <w:szCs w:val="18"/>
              </w:rPr>
              <w:t>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102B9" w14:textId="77777777" w:rsidR="00336A71" w:rsidRPr="0042194C" w:rsidRDefault="00336A71" w:rsidP="00157EF8">
            <w:pPr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2242" w14:textId="77777777" w:rsidR="00336A71" w:rsidRPr="00157EF8" w:rsidRDefault="00336A71" w:rsidP="00157EF8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940E0" w14:textId="77777777" w:rsidR="00336A71" w:rsidRPr="00157EF8" w:rsidRDefault="00336A71" w:rsidP="00157EF8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AB7CE" w14:textId="77777777" w:rsidR="00336A71" w:rsidRPr="00157EF8" w:rsidRDefault="00336A71" w:rsidP="00157EF8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A18EC" w14:textId="2F80B962" w:rsidR="00336A71" w:rsidRPr="0042194C" w:rsidRDefault="00700442" w:rsidP="00157EF8">
            <w:pPr>
              <w:rPr>
                <w:rFonts w:ascii="Arial Narrow" w:hAnsi="Arial Narrow"/>
                <w:bCs/>
                <w:color w:val="000000"/>
                <w:sz w:val="16"/>
                <w:szCs w:val="18"/>
              </w:rPr>
            </w:pPr>
            <w:r w:rsidRPr="0042194C">
              <w:rPr>
                <w:rFonts w:ascii="Arial Narrow" w:hAnsi="Arial Narrow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B13B0" w14:textId="77777777" w:rsidR="00336A71" w:rsidRPr="0042194C" w:rsidRDefault="00336A71" w:rsidP="00D62E98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8"/>
              </w:rPr>
            </w:pPr>
            <w:r w:rsidRPr="0042194C">
              <w:rPr>
                <w:rFonts w:ascii="Arial Narrow" w:hAnsi="Arial Narrow"/>
                <w:bCs/>
                <w:color w:val="000000"/>
                <w:sz w:val="16"/>
                <w:szCs w:val="18"/>
              </w:rPr>
              <w:t>3</w:t>
            </w:r>
          </w:p>
        </w:tc>
      </w:tr>
      <w:tr w:rsidR="00336A71" w:rsidRPr="00365C48" w14:paraId="093D2FCF" w14:textId="77777777" w:rsidTr="00157EF8">
        <w:trPr>
          <w:trHeight w:val="16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6D76" w14:textId="77777777" w:rsidR="00336A71" w:rsidRPr="00365C48" w:rsidRDefault="00336A71" w:rsidP="00D62E98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D2D18" w14:textId="77777777" w:rsidR="00336A71" w:rsidRPr="00365C48" w:rsidRDefault="00336A71" w:rsidP="00336A71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8"/>
              </w:rPr>
            </w:pPr>
            <w:r w:rsidRPr="00365C48">
              <w:rPr>
                <w:rFonts w:ascii="Arial Narrow" w:hAnsi="Arial Narrow"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7DAC4" w14:textId="77777777" w:rsidR="00336A71" w:rsidRPr="0042194C" w:rsidRDefault="00336A71" w:rsidP="00157EF8">
            <w:pPr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0845E" w14:textId="77777777" w:rsidR="00336A71" w:rsidRPr="00157EF8" w:rsidRDefault="00336A71" w:rsidP="00157EF8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2EB08" w14:textId="77777777" w:rsidR="00336A71" w:rsidRPr="00157EF8" w:rsidRDefault="00336A71" w:rsidP="00157EF8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F666C" w14:textId="77777777" w:rsidR="00336A71" w:rsidRPr="00157EF8" w:rsidRDefault="00336A71" w:rsidP="00157EF8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9393E" w14:textId="7854B54C" w:rsidR="00336A71" w:rsidRPr="0042194C" w:rsidRDefault="00700442" w:rsidP="00157EF8">
            <w:pPr>
              <w:rPr>
                <w:rFonts w:ascii="Arial Narrow" w:hAnsi="Arial Narrow"/>
                <w:bCs/>
                <w:color w:val="000000"/>
                <w:sz w:val="16"/>
                <w:szCs w:val="18"/>
              </w:rPr>
            </w:pPr>
            <w:r w:rsidRPr="0042194C">
              <w:rPr>
                <w:rFonts w:ascii="Arial Narrow" w:hAnsi="Arial Narrow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5CAAD" w14:textId="77777777" w:rsidR="00336A71" w:rsidRPr="0042194C" w:rsidRDefault="00336A71" w:rsidP="00D62E98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8"/>
              </w:rPr>
            </w:pPr>
            <w:r w:rsidRPr="0042194C">
              <w:rPr>
                <w:rFonts w:ascii="Arial Narrow" w:hAnsi="Arial Narrow"/>
                <w:bCs/>
                <w:color w:val="000000"/>
                <w:sz w:val="16"/>
                <w:szCs w:val="18"/>
              </w:rPr>
              <w:t>3</w:t>
            </w:r>
          </w:p>
        </w:tc>
      </w:tr>
      <w:tr w:rsidR="00336A71" w:rsidRPr="00365C48" w14:paraId="4E8A4A4D" w14:textId="77777777" w:rsidTr="000732A5">
        <w:trPr>
          <w:trHeight w:val="16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B5FCD54" w14:textId="77777777" w:rsidR="00336A71" w:rsidRPr="00365C48" w:rsidRDefault="00336A71" w:rsidP="00D62E98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554BAAC" w14:textId="77777777" w:rsidR="0010051C" w:rsidRPr="002E5E82" w:rsidRDefault="00336A71" w:rsidP="002E5E82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365C48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MATHEMATICS</w:t>
            </w:r>
          </w:p>
        </w:tc>
      </w:tr>
      <w:tr w:rsidR="00336A71" w:rsidRPr="00365C48" w14:paraId="6367AD21" w14:textId="77777777" w:rsidTr="00157EF8">
        <w:trPr>
          <w:trHeight w:val="215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514284" w14:textId="77777777" w:rsidR="00336A71" w:rsidRPr="00365C48" w:rsidRDefault="00336A71" w:rsidP="00D62E9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7193EE" w14:textId="77777777" w:rsidR="00336A71" w:rsidRPr="00365C48" w:rsidRDefault="00336A71" w:rsidP="00336A71">
            <w:pPr>
              <w:jc w:val="center"/>
              <w:rPr>
                <w:rFonts w:ascii="Arial Narrow" w:hAnsi="Arial Narrow"/>
                <w:color w:val="000000"/>
                <w:sz w:val="16"/>
                <w:szCs w:val="18"/>
              </w:rPr>
            </w:pPr>
            <w:r w:rsidRPr="00365C48">
              <w:rPr>
                <w:rFonts w:ascii="Arial Narrow" w:hAnsi="Arial Narrow"/>
                <w:color w:val="000000"/>
                <w:sz w:val="16"/>
                <w:szCs w:val="18"/>
              </w:rPr>
              <w:t>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44B9FF" w14:textId="77777777" w:rsidR="00336A71" w:rsidRPr="00157EF8" w:rsidRDefault="00336A71" w:rsidP="00157EF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A04FBD" w14:textId="6698AD17" w:rsidR="00336A71" w:rsidRPr="00157EF8" w:rsidRDefault="00336A71" w:rsidP="00157EF8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1FF946" w14:textId="77777777" w:rsidR="00336A71" w:rsidRPr="00157EF8" w:rsidRDefault="00336A71" w:rsidP="00157EF8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AAD6B0" w14:textId="77777777" w:rsidR="00336A71" w:rsidRPr="00157EF8" w:rsidRDefault="00336A71" w:rsidP="00157EF8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FAD2C3" w14:textId="7F36D5DD" w:rsidR="00336A71" w:rsidRPr="00157EF8" w:rsidRDefault="00700442" w:rsidP="00D62E9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57EF8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                                                                                          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745EDA" w14:textId="77777777" w:rsidR="00336A71" w:rsidRPr="00365C48" w:rsidRDefault="00336A71" w:rsidP="00D62E9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65C48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</w:tr>
      <w:tr w:rsidR="00336A71" w:rsidRPr="00365C48" w14:paraId="05966075" w14:textId="77777777" w:rsidTr="0010051C">
        <w:trPr>
          <w:trHeight w:val="26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B69C653" w14:textId="77777777" w:rsidR="00336A71" w:rsidRPr="00365C48" w:rsidRDefault="00336A71" w:rsidP="00D62E98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3EA10E1" w14:textId="77777777" w:rsidR="00336A71" w:rsidRPr="0010051C" w:rsidRDefault="00336A71" w:rsidP="0010051C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365C48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NATURAL SCIENCES</w:t>
            </w:r>
          </w:p>
        </w:tc>
      </w:tr>
      <w:tr w:rsidR="00336A71" w:rsidRPr="00365C48" w14:paraId="19CD0BEB" w14:textId="77777777" w:rsidTr="00157EF8">
        <w:trPr>
          <w:trHeight w:val="26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1E60" w14:textId="77777777" w:rsidR="00336A71" w:rsidRPr="00365C48" w:rsidRDefault="00336A71" w:rsidP="00D62E9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D39B7" w14:textId="77777777" w:rsidR="00336A71" w:rsidRPr="00365C48" w:rsidRDefault="00336A71" w:rsidP="00336A71">
            <w:pPr>
              <w:jc w:val="center"/>
              <w:rPr>
                <w:rFonts w:ascii="Arial Narrow" w:hAnsi="Arial Narrow"/>
                <w:color w:val="000000"/>
                <w:sz w:val="16"/>
                <w:szCs w:val="18"/>
              </w:rPr>
            </w:pPr>
            <w:r w:rsidRPr="00365C48">
              <w:rPr>
                <w:rFonts w:ascii="Arial Narrow" w:hAnsi="Arial Narrow"/>
                <w:color w:val="000000"/>
                <w:sz w:val="16"/>
                <w:szCs w:val="18"/>
              </w:rPr>
              <w:t>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109A" w14:textId="77777777" w:rsidR="00336A71" w:rsidRPr="00157EF8" w:rsidRDefault="00336A71" w:rsidP="00157EF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5A5CF" w14:textId="6C61FF8B" w:rsidR="00336A71" w:rsidRPr="00157EF8" w:rsidRDefault="00336A71" w:rsidP="00157EF8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6C312" w14:textId="77777777" w:rsidR="00336A71" w:rsidRPr="00157EF8" w:rsidRDefault="00336A71" w:rsidP="00157EF8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697AE" w14:textId="77777777" w:rsidR="00336A71" w:rsidRPr="00157EF8" w:rsidRDefault="00336A71" w:rsidP="00157EF8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5B7B7" w14:textId="1AD0D9AD" w:rsidR="00336A71" w:rsidRPr="00157EF8" w:rsidRDefault="00336A71" w:rsidP="0010051C">
            <w:pPr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5C896" w14:textId="77777777" w:rsidR="00336A71" w:rsidRPr="0042194C" w:rsidRDefault="00336A71" w:rsidP="00D62E98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42194C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336A71" w:rsidRPr="00365C48" w14:paraId="24052524" w14:textId="77777777" w:rsidTr="00157EF8">
        <w:trPr>
          <w:trHeight w:val="30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FFA6" w14:textId="77777777" w:rsidR="00336A71" w:rsidRPr="00365C48" w:rsidRDefault="00336A71" w:rsidP="00D62E9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75DE" w14:textId="77777777" w:rsidR="00336A71" w:rsidRPr="00365C48" w:rsidRDefault="00336A71" w:rsidP="00336A71">
            <w:pPr>
              <w:jc w:val="center"/>
              <w:rPr>
                <w:rFonts w:ascii="Arial Narrow" w:hAnsi="Arial Narrow"/>
                <w:color w:val="000000"/>
                <w:sz w:val="16"/>
                <w:szCs w:val="18"/>
              </w:rPr>
            </w:pPr>
            <w:r w:rsidRPr="00365C48">
              <w:rPr>
                <w:rFonts w:ascii="Arial Narrow" w:hAnsi="Arial Narrow"/>
                <w:color w:val="000000"/>
                <w:sz w:val="16"/>
                <w:szCs w:val="18"/>
              </w:rPr>
              <w:t>2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BB70" w14:textId="77777777" w:rsidR="00336A71" w:rsidRPr="00157EF8" w:rsidRDefault="00336A71" w:rsidP="00157EF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7FD8" w14:textId="28336F1E" w:rsidR="00336A71" w:rsidRPr="00157EF8" w:rsidRDefault="00336A71" w:rsidP="00157EF8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583D" w14:textId="77777777" w:rsidR="00336A71" w:rsidRPr="00157EF8" w:rsidRDefault="00336A71" w:rsidP="00157EF8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DCAD" w14:textId="4A8D18FA" w:rsidR="00157EF8" w:rsidRPr="00157EF8" w:rsidRDefault="00157EF8" w:rsidP="00157EF8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9B61" w14:textId="77777777" w:rsidR="00336A71" w:rsidRPr="00157EF8" w:rsidRDefault="00336A71" w:rsidP="0010051C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E3D4" w14:textId="77777777" w:rsidR="00336A71" w:rsidRPr="0042194C" w:rsidRDefault="00336A71" w:rsidP="00D62E9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2194C">
              <w:rPr>
                <w:rFonts w:ascii="Arial Narrow" w:hAnsi="Arial Narrow"/>
                <w:color w:val="000000"/>
                <w:sz w:val="16"/>
                <w:szCs w:val="16"/>
              </w:rPr>
              <w:t>4</w:t>
            </w:r>
          </w:p>
        </w:tc>
      </w:tr>
      <w:tr w:rsidR="00336A71" w:rsidRPr="00365C48" w14:paraId="59F11448" w14:textId="77777777" w:rsidTr="000732A5">
        <w:trPr>
          <w:trHeight w:val="223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46EA9EC" w14:textId="77777777" w:rsidR="00336A71" w:rsidRPr="00365C48" w:rsidRDefault="00336A71" w:rsidP="00D62E98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479A663" w14:textId="77777777" w:rsidR="00336A71" w:rsidRPr="002D013E" w:rsidRDefault="00336A71" w:rsidP="002D013E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365C48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SOCIAL BEHAVIOR SCIENCES</w:t>
            </w:r>
          </w:p>
        </w:tc>
      </w:tr>
      <w:tr w:rsidR="00700442" w:rsidRPr="00365C48" w14:paraId="556A47E3" w14:textId="77777777" w:rsidTr="00157EF8">
        <w:trPr>
          <w:trHeight w:val="188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F2B7" w14:textId="77777777" w:rsidR="00700442" w:rsidRPr="00365C48" w:rsidRDefault="00700442" w:rsidP="00D62E9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00D0" w14:textId="77777777" w:rsidR="00700442" w:rsidRPr="00365C48" w:rsidRDefault="00700442" w:rsidP="00336A71">
            <w:pPr>
              <w:jc w:val="center"/>
              <w:rPr>
                <w:rFonts w:ascii="Arial Narrow" w:hAnsi="Arial Narrow"/>
                <w:color w:val="000000"/>
                <w:sz w:val="16"/>
                <w:szCs w:val="18"/>
              </w:rPr>
            </w:pPr>
            <w:r w:rsidRPr="00365C48">
              <w:rPr>
                <w:rFonts w:ascii="Arial Narrow" w:hAnsi="Arial Narrow"/>
                <w:color w:val="000000"/>
                <w:sz w:val="16"/>
                <w:szCs w:val="18"/>
              </w:rPr>
              <w:t>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31D75" w14:textId="77777777" w:rsidR="00700442" w:rsidRPr="00157EF8" w:rsidRDefault="00700442" w:rsidP="00DA1FFB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DC894" w14:textId="77777777" w:rsidR="0010051C" w:rsidRPr="00157EF8" w:rsidRDefault="0010051C" w:rsidP="00157EF8">
            <w:pPr>
              <w:jc w:val="center"/>
              <w:rPr>
                <w:rFonts w:ascii="Arial Narrow" w:hAnsi="Arial Narrow"/>
                <w:color w:val="000000"/>
                <w:sz w:val="18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9CA6" w14:textId="77777777" w:rsidR="00700442" w:rsidRPr="00157EF8" w:rsidRDefault="00700442" w:rsidP="00157EF8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5FB4" w14:textId="77777777" w:rsidR="00700442" w:rsidRPr="00157EF8" w:rsidRDefault="00700442" w:rsidP="00157EF8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363B" w14:textId="0D94E3BD" w:rsidR="00700442" w:rsidRPr="00157EF8" w:rsidRDefault="00700442" w:rsidP="00D62E9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57EF8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7E55" w14:textId="77777777" w:rsidR="00700442" w:rsidRPr="00365C48" w:rsidRDefault="00700442" w:rsidP="00D62E9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65C48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</w:tr>
      <w:tr w:rsidR="00700442" w:rsidRPr="00365C48" w14:paraId="281F542C" w14:textId="77777777" w:rsidTr="00157EF8">
        <w:trPr>
          <w:trHeight w:val="30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B477" w14:textId="77777777" w:rsidR="00700442" w:rsidRPr="00365C48" w:rsidRDefault="00700442" w:rsidP="00D62E9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33BC" w14:textId="77777777" w:rsidR="00700442" w:rsidRPr="00365C48" w:rsidRDefault="00700442" w:rsidP="00336A71">
            <w:pPr>
              <w:jc w:val="center"/>
              <w:rPr>
                <w:rFonts w:ascii="Arial Narrow" w:hAnsi="Arial Narrow"/>
                <w:color w:val="000000"/>
                <w:sz w:val="16"/>
                <w:szCs w:val="18"/>
              </w:rPr>
            </w:pPr>
            <w:r w:rsidRPr="00365C48">
              <w:rPr>
                <w:rFonts w:ascii="Arial Narrow" w:hAnsi="Arial Narrow"/>
                <w:color w:val="000000"/>
                <w:sz w:val="16"/>
                <w:szCs w:val="18"/>
              </w:rPr>
              <w:t>2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9B2D4" w14:textId="77777777" w:rsidR="00700442" w:rsidRPr="00157EF8" w:rsidRDefault="00700442" w:rsidP="00DA1FFB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E287D" w14:textId="77777777" w:rsidR="00700442" w:rsidRPr="00157EF8" w:rsidRDefault="00700442" w:rsidP="00157EF8">
            <w:pPr>
              <w:jc w:val="center"/>
              <w:rPr>
                <w:rFonts w:ascii="Arial Narrow" w:hAnsi="Arial Narrow"/>
                <w:color w:val="000000"/>
                <w:sz w:val="18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031A" w14:textId="77777777" w:rsidR="00700442" w:rsidRPr="00157EF8" w:rsidRDefault="00700442" w:rsidP="00157EF8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BF0E" w14:textId="77777777" w:rsidR="00700442" w:rsidRPr="00157EF8" w:rsidRDefault="00700442" w:rsidP="00157EF8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6849" w14:textId="7CC62672" w:rsidR="00700442" w:rsidRPr="00157EF8" w:rsidRDefault="00700442" w:rsidP="00D62E9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57EF8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7717" w14:textId="77777777" w:rsidR="00700442" w:rsidRPr="00365C48" w:rsidRDefault="00700442" w:rsidP="00D62E9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65C48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</w:tr>
    </w:tbl>
    <w:p w14:paraId="54ECD2E8" w14:textId="77777777" w:rsidR="0058061A" w:rsidRPr="00365C48" w:rsidRDefault="0058061A" w:rsidP="00C6005E">
      <w:pPr>
        <w:pStyle w:val="NoSpacing"/>
        <w:rPr>
          <w:rFonts w:ascii="Arial Narrow" w:hAnsi="Arial Narrow"/>
          <w:b/>
          <w:sz w:val="24"/>
        </w:rPr>
      </w:pPr>
    </w:p>
    <w:tbl>
      <w:tblPr>
        <w:tblW w:w="11165" w:type="dxa"/>
        <w:tblInd w:w="-460" w:type="dxa"/>
        <w:tblLayout w:type="fixed"/>
        <w:tblLook w:val="04A0" w:firstRow="1" w:lastRow="0" w:firstColumn="1" w:lastColumn="0" w:noHBand="0" w:noVBand="1"/>
      </w:tblPr>
      <w:tblGrid>
        <w:gridCol w:w="630"/>
        <w:gridCol w:w="1265"/>
        <w:gridCol w:w="2430"/>
        <w:gridCol w:w="1080"/>
        <w:gridCol w:w="630"/>
        <w:gridCol w:w="630"/>
        <w:gridCol w:w="3780"/>
        <w:gridCol w:w="720"/>
      </w:tblGrid>
      <w:tr w:rsidR="0094247C" w:rsidRPr="00365C48" w14:paraId="7517E7F4" w14:textId="77777777" w:rsidTr="00157EF8">
        <w:trPr>
          <w:cantSplit/>
          <w:trHeight w:val="1043"/>
        </w:trPr>
        <w:tc>
          <w:tcPr>
            <w:tcW w:w="4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C63F918" w14:textId="77777777" w:rsidR="0094247C" w:rsidRPr="009641F1" w:rsidRDefault="0094247C" w:rsidP="00D37007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14"/>
              </w:rPr>
            </w:pPr>
            <w:r w:rsidRPr="009641F1">
              <w:rPr>
                <w:rFonts w:ascii="Arial Narrow" w:hAnsi="Arial Narrow" w:cs="Arial"/>
                <w:b/>
                <w:bCs/>
                <w:color w:val="000000"/>
                <w:sz w:val="20"/>
                <w:szCs w:val="14"/>
              </w:rPr>
              <w:t>COURSES REQUIRED</w:t>
            </w:r>
          </w:p>
          <w:p w14:paraId="4257D19B" w14:textId="0D7FC38B" w:rsidR="005D5036" w:rsidRPr="009641F1" w:rsidRDefault="0094247C" w:rsidP="009641F1">
            <w:pPr>
              <w:jc w:val="center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42194C"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42194C">
              <w:rPr>
                <w:rFonts w:ascii="Arial Narrow" w:hAnsi="Arial Narrow" w:cs="Arial"/>
                <w:color w:val="000000"/>
                <w:sz w:val="14"/>
                <w:szCs w:val="14"/>
              </w:rPr>
              <w:t>(Prerequisites included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10F084" w14:textId="77777777" w:rsidR="0094247C" w:rsidRPr="00157EF8" w:rsidRDefault="0094247C" w:rsidP="00157EF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14"/>
              </w:rPr>
            </w:pPr>
            <w:r w:rsidRPr="00157EF8">
              <w:rPr>
                <w:rFonts w:ascii="Arial Narrow" w:hAnsi="Arial Narrow" w:cs="Arial"/>
                <w:b/>
                <w:bCs/>
                <w:color w:val="000000"/>
                <w:sz w:val="22"/>
                <w:szCs w:val="14"/>
              </w:rPr>
              <w:t>COURS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2AE7BD30" w14:textId="77777777" w:rsidR="0094247C" w:rsidRPr="0042194C" w:rsidRDefault="0094247C" w:rsidP="006D36E1">
            <w:pPr>
              <w:ind w:left="113" w:right="113"/>
              <w:jc w:val="center"/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</w:rPr>
            </w:pPr>
            <w:r w:rsidRPr="00157EF8">
              <w:rPr>
                <w:rFonts w:ascii="Arial Narrow" w:hAnsi="Arial Narrow" w:cs="Arial"/>
                <w:b/>
                <w:bCs/>
                <w:color w:val="000000"/>
                <w:sz w:val="20"/>
                <w:szCs w:val="14"/>
              </w:rPr>
              <w:t>GRAD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1751ADFC" w14:textId="77777777" w:rsidR="0094247C" w:rsidRPr="0042194C" w:rsidRDefault="0094247C" w:rsidP="00157EF8">
            <w:pPr>
              <w:ind w:left="113" w:right="113"/>
              <w:jc w:val="center"/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</w:rPr>
            </w:pPr>
            <w:r w:rsidRPr="00157EF8">
              <w:rPr>
                <w:rFonts w:ascii="Arial Narrow" w:hAnsi="Arial Narrow" w:cs="Arial"/>
                <w:b/>
                <w:bCs/>
                <w:color w:val="000000"/>
                <w:sz w:val="18"/>
                <w:szCs w:val="14"/>
              </w:rPr>
              <w:t>TRANSFER COURSE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8C6454" w14:textId="77777777" w:rsidR="0094247C" w:rsidRPr="0042194C" w:rsidRDefault="0094247C" w:rsidP="00157EF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</w:rPr>
            </w:pPr>
            <w:r w:rsidRPr="00157EF8">
              <w:rPr>
                <w:rFonts w:ascii="Arial Narrow" w:hAnsi="Arial Narrow" w:cs="Arial"/>
                <w:b/>
                <w:bCs/>
                <w:color w:val="000000"/>
                <w:sz w:val="22"/>
                <w:szCs w:val="14"/>
              </w:rPr>
              <w:t>NOT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2BF1C4CE" w14:textId="77777777" w:rsidR="0094247C" w:rsidRPr="00157EF8" w:rsidRDefault="0094247C" w:rsidP="00157EF8">
            <w:pPr>
              <w:ind w:left="113"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14"/>
              </w:rPr>
            </w:pPr>
            <w:r w:rsidRPr="00157EF8">
              <w:rPr>
                <w:rFonts w:ascii="Arial Narrow" w:hAnsi="Arial Narrow" w:cs="Arial"/>
                <w:b/>
                <w:bCs/>
                <w:color w:val="000000"/>
                <w:sz w:val="20"/>
                <w:szCs w:val="14"/>
              </w:rPr>
              <w:t>CREDIT HOURS</w:t>
            </w:r>
          </w:p>
        </w:tc>
      </w:tr>
      <w:tr w:rsidR="0094247C" w:rsidRPr="00365C48" w14:paraId="397AF81F" w14:textId="77777777" w:rsidTr="00157EF8">
        <w:trPr>
          <w:trHeight w:val="233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14:paraId="184AA5F6" w14:textId="77777777" w:rsidR="009641F1" w:rsidRDefault="0094247C" w:rsidP="007B4019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42194C"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  <w:t xml:space="preserve">Content Major </w:t>
            </w:r>
            <w:r w:rsidR="006E0E99" w:rsidRPr="0042194C"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  <w:t xml:space="preserve">&amp; Professional Education </w:t>
            </w:r>
            <w:r w:rsidRPr="0042194C"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  <w:t xml:space="preserve">Courses  </w:t>
            </w:r>
          </w:p>
          <w:p w14:paraId="312A62AB" w14:textId="243A0FAC" w:rsidR="0094247C" w:rsidRPr="0042194C" w:rsidRDefault="009641F1" w:rsidP="007B4019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9641F1">
              <w:rPr>
                <w:rFonts w:ascii="Arial Narrow" w:hAnsi="Arial Narrow" w:cs="Arial"/>
                <w:bCs/>
                <w:color w:val="000000"/>
                <w:sz w:val="22"/>
                <w:szCs w:val="20"/>
                <w:highlight w:val="yellow"/>
              </w:rPr>
              <w:t>(Must earn a C or better in all coursework)</w:t>
            </w:r>
            <w:r w:rsidR="0094247C" w:rsidRPr="0042194C"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  <w:t xml:space="preserve">                                                                   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80AAB" w14:textId="1B91F7ED" w:rsidR="0094247C" w:rsidRPr="0042194C" w:rsidRDefault="0011133A" w:rsidP="00D37007">
            <w:pPr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  <w:r w:rsidRPr="0042194C">
              <w:rPr>
                <w:rFonts w:ascii="Arial Narrow" w:hAnsi="Arial Narrow" w:cs="Calibri Light"/>
                <w:color w:val="000000"/>
                <w:sz w:val="16"/>
                <w:szCs w:val="16"/>
              </w:rPr>
              <w:t>I</w:t>
            </w:r>
            <w:r w:rsidR="0052241D" w:rsidRPr="0042194C">
              <w:rPr>
                <w:rFonts w:ascii="Arial Narrow" w:hAnsi="Arial Narrow" w:cs="Calibri Light"/>
                <w:color w:val="000000"/>
                <w:sz w:val="16"/>
                <w:szCs w:val="16"/>
              </w:rPr>
              <w:t xml:space="preserve">ntroduction to Education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614" w14:textId="7DC86950" w:rsidR="0094247C" w:rsidRPr="0042194C" w:rsidRDefault="0094247C" w:rsidP="0094247C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8"/>
              </w:rPr>
            </w:pPr>
            <w:r w:rsidRPr="0042194C">
              <w:rPr>
                <w:rFonts w:ascii="Arial Narrow" w:hAnsi="Arial Narrow"/>
                <w:bCs/>
                <w:color w:val="000000"/>
                <w:sz w:val="16"/>
                <w:szCs w:val="18"/>
              </w:rPr>
              <w:t xml:space="preserve">EESE </w:t>
            </w:r>
            <w:r w:rsidR="006C1CA0" w:rsidRPr="0042194C">
              <w:rPr>
                <w:rFonts w:ascii="Arial Narrow" w:hAnsi="Arial Narrow"/>
                <w:bCs/>
                <w:color w:val="000000"/>
                <w:sz w:val="16"/>
                <w:szCs w:val="18"/>
              </w:rPr>
              <w:t>2</w:t>
            </w:r>
            <w:r w:rsidRPr="0042194C">
              <w:rPr>
                <w:rFonts w:ascii="Arial Narrow" w:hAnsi="Arial Narrow"/>
                <w:bCs/>
                <w:color w:val="000000"/>
                <w:sz w:val="16"/>
                <w:szCs w:val="18"/>
              </w:rPr>
              <w:t>010</w:t>
            </w:r>
            <w:r w:rsidR="006C1CA0" w:rsidRPr="0042194C">
              <w:rPr>
                <w:rFonts w:ascii="Arial Narrow" w:hAnsi="Arial Narrow"/>
                <w:bCs/>
                <w:color w:val="000000"/>
                <w:sz w:val="16"/>
                <w:szCs w:val="18"/>
              </w:rPr>
              <w:t>*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8C94" w14:textId="509E984B" w:rsidR="0094247C" w:rsidRPr="00157EF8" w:rsidRDefault="0094247C" w:rsidP="00157EF8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F643" w14:textId="77777777" w:rsidR="0094247C" w:rsidRPr="00157EF8" w:rsidRDefault="0094247C" w:rsidP="00157EF8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AF59" w14:textId="29329B42" w:rsidR="0094247C" w:rsidRPr="0042194C" w:rsidRDefault="008C0DA1" w:rsidP="008C0DA1">
            <w:pPr>
              <w:rPr>
                <w:rFonts w:ascii="Arial Narrow" w:hAnsi="Arial Narrow"/>
                <w:bCs/>
                <w:color w:val="000000"/>
                <w:sz w:val="16"/>
                <w:szCs w:val="18"/>
              </w:rPr>
            </w:pPr>
            <w:r w:rsidRPr="009641F1">
              <w:rPr>
                <w:rFonts w:ascii="Arial Narrow" w:hAnsi="Arial Narrow"/>
                <w:b/>
                <w:bCs/>
                <w:color w:val="000000"/>
                <w:sz w:val="16"/>
                <w:szCs w:val="18"/>
                <w:highlight w:val="yellow"/>
              </w:rPr>
              <w:t>Must earn a B or higher</w:t>
            </w:r>
            <w:r w:rsidR="0042194C" w:rsidRPr="009641F1">
              <w:rPr>
                <w:rFonts w:ascii="Arial Narrow" w:hAnsi="Arial Narrow"/>
                <w:b/>
                <w:bCs/>
                <w:color w:val="000000"/>
                <w:sz w:val="16"/>
                <w:szCs w:val="18"/>
                <w:highlight w:val="yellow"/>
              </w:rPr>
              <w:t>;</w:t>
            </w:r>
            <w:r w:rsidR="0042194C">
              <w:rPr>
                <w:rFonts w:ascii="Arial Narrow" w:hAnsi="Arial Narrow"/>
                <w:bCs/>
                <w:color w:val="000000"/>
                <w:sz w:val="16"/>
                <w:szCs w:val="18"/>
              </w:rPr>
              <w:t xml:space="preserve"> </w:t>
            </w:r>
            <w:proofErr w:type="spellStart"/>
            <w:r w:rsidR="0042194C" w:rsidRPr="0042194C">
              <w:rPr>
                <w:rFonts w:ascii="Arial Narrow" w:hAnsi="Arial Narrow"/>
                <w:color w:val="000000"/>
                <w:sz w:val="16"/>
                <w:szCs w:val="16"/>
              </w:rPr>
              <w:t>Coreq</w:t>
            </w:r>
            <w:r w:rsidR="0042194C">
              <w:rPr>
                <w:rFonts w:ascii="Arial Narrow" w:hAnsi="Arial Narrow"/>
                <w:color w:val="000000"/>
                <w:sz w:val="16"/>
                <w:szCs w:val="16"/>
              </w:rPr>
              <w:t>uisite</w:t>
            </w:r>
            <w:proofErr w:type="spellEnd"/>
            <w:r w:rsidR="0042194C" w:rsidRPr="0042194C">
              <w:rPr>
                <w:rFonts w:ascii="Arial Narrow" w:hAnsi="Arial Narrow"/>
                <w:color w:val="000000"/>
                <w:sz w:val="16"/>
                <w:szCs w:val="16"/>
              </w:rPr>
              <w:t>: EESE 201</w:t>
            </w:r>
            <w:r w:rsidR="0042194C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C81D" w14:textId="2A3D4F01" w:rsidR="0094247C" w:rsidRPr="0042194C" w:rsidRDefault="008961C5" w:rsidP="0094247C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8"/>
              </w:rPr>
            </w:pPr>
            <w:r w:rsidRPr="0042194C">
              <w:rPr>
                <w:rFonts w:ascii="Arial Narrow" w:hAnsi="Arial Narrow"/>
                <w:bCs/>
                <w:color w:val="000000"/>
                <w:sz w:val="16"/>
                <w:szCs w:val="18"/>
              </w:rPr>
              <w:t>3</w:t>
            </w:r>
          </w:p>
        </w:tc>
      </w:tr>
      <w:tr w:rsidR="0094247C" w:rsidRPr="00365C48" w14:paraId="1C08A3AD" w14:textId="77777777" w:rsidTr="00157EF8">
        <w:trPr>
          <w:trHeight w:val="242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D9334" w14:textId="77777777" w:rsidR="0094247C" w:rsidRPr="0042194C" w:rsidRDefault="0094247C" w:rsidP="00D37007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18D7" w14:textId="0CFB729E" w:rsidR="0094247C" w:rsidRPr="0042194C" w:rsidRDefault="00FE6494" w:rsidP="00D37007">
            <w:pPr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  <w:r w:rsidRPr="0042194C">
              <w:rPr>
                <w:rFonts w:ascii="Arial Narrow" w:hAnsi="Arial Narrow" w:cs="Calibri Light"/>
                <w:color w:val="000000"/>
                <w:sz w:val="16"/>
                <w:szCs w:val="16"/>
              </w:rPr>
              <w:t>Introduction to Education Practicu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DFFA" w14:textId="0C7D2C3C" w:rsidR="0094247C" w:rsidRPr="0042194C" w:rsidRDefault="0094247C" w:rsidP="0094247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2194C">
              <w:rPr>
                <w:rFonts w:ascii="Arial Narrow" w:hAnsi="Arial Narrow"/>
                <w:color w:val="000000"/>
                <w:sz w:val="16"/>
                <w:szCs w:val="16"/>
              </w:rPr>
              <w:t xml:space="preserve">EESE </w:t>
            </w:r>
            <w:r w:rsidR="006C1CA0" w:rsidRPr="0042194C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  <w:r w:rsidRPr="0042194C">
              <w:rPr>
                <w:rFonts w:ascii="Arial Narrow" w:hAnsi="Arial Narrow"/>
                <w:color w:val="000000"/>
                <w:sz w:val="16"/>
                <w:szCs w:val="16"/>
              </w:rPr>
              <w:t>011</w:t>
            </w:r>
            <w:r w:rsidR="006C1CA0" w:rsidRPr="0042194C">
              <w:rPr>
                <w:rFonts w:ascii="Arial Narrow" w:hAnsi="Arial Narrow"/>
                <w:color w:val="000000"/>
                <w:sz w:val="16"/>
                <w:szCs w:val="16"/>
              </w:rPr>
              <w:t>*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34A4" w14:textId="77777777" w:rsidR="0094247C" w:rsidRPr="00157EF8" w:rsidRDefault="0094247C" w:rsidP="00157EF8">
            <w:pPr>
              <w:jc w:val="center"/>
              <w:rPr>
                <w:rFonts w:ascii="Arial Narrow" w:hAnsi="Arial Narrow"/>
                <w:color w:val="000000"/>
                <w:sz w:val="18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419B" w14:textId="77777777" w:rsidR="0094247C" w:rsidRPr="00157EF8" w:rsidRDefault="0094247C" w:rsidP="00157EF8">
            <w:pPr>
              <w:jc w:val="center"/>
              <w:rPr>
                <w:rFonts w:ascii="Arial Narrow" w:hAnsi="Arial Narrow"/>
                <w:color w:val="000000"/>
                <w:sz w:val="18"/>
                <w:szCs w:val="16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4FE9" w14:textId="469E9CC0" w:rsidR="0094247C" w:rsidRPr="0042194C" w:rsidRDefault="008C0DA1" w:rsidP="008C0DA1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641F1">
              <w:rPr>
                <w:rFonts w:ascii="Arial Narrow" w:hAnsi="Arial Narrow"/>
                <w:b/>
                <w:color w:val="000000"/>
                <w:sz w:val="16"/>
                <w:szCs w:val="16"/>
                <w:highlight w:val="yellow"/>
              </w:rPr>
              <w:t>Must earn a B or higher</w:t>
            </w:r>
            <w:r w:rsidR="0042194C">
              <w:rPr>
                <w:rFonts w:ascii="Arial Narrow" w:hAnsi="Arial Narrow"/>
                <w:color w:val="000000"/>
                <w:sz w:val="16"/>
                <w:szCs w:val="16"/>
              </w:rPr>
              <w:t xml:space="preserve">; </w:t>
            </w:r>
            <w:r w:rsidR="0042194C" w:rsidRPr="0042194C">
              <w:rPr>
                <w:rFonts w:ascii="Arial Narrow" w:hAnsi="Arial Narrow"/>
                <w:color w:val="000000"/>
                <w:sz w:val="16"/>
                <w:szCs w:val="16"/>
              </w:rPr>
              <w:t>Coreq</w:t>
            </w:r>
            <w:r w:rsidR="0042194C">
              <w:rPr>
                <w:rFonts w:ascii="Arial Narrow" w:hAnsi="Arial Narrow"/>
                <w:color w:val="000000"/>
                <w:sz w:val="16"/>
                <w:szCs w:val="16"/>
              </w:rPr>
              <w:t>uisite</w:t>
            </w:r>
            <w:r w:rsidR="0042194C" w:rsidRPr="0042194C">
              <w:rPr>
                <w:rFonts w:ascii="Arial Narrow" w:hAnsi="Arial Narrow"/>
                <w:color w:val="000000"/>
                <w:sz w:val="16"/>
                <w:szCs w:val="16"/>
              </w:rPr>
              <w:t>: EESE 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5146" w14:textId="1BA2E566" w:rsidR="0094247C" w:rsidRPr="0042194C" w:rsidRDefault="00FE6494" w:rsidP="0094247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2194C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</w:tr>
      <w:tr w:rsidR="000732A5" w:rsidRPr="00365C48" w14:paraId="264AF1C4" w14:textId="77777777" w:rsidTr="00157EF8">
        <w:trPr>
          <w:trHeight w:val="188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F500" w14:textId="77777777" w:rsidR="000732A5" w:rsidRPr="0042194C" w:rsidRDefault="000732A5" w:rsidP="00D37007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2A99D" w14:textId="77777777" w:rsidR="000732A5" w:rsidRPr="0042194C" w:rsidRDefault="000732A5" w:rsidP="00D37007">
            <w:pPr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  <w:r w:rsidRPr="0042194C">
              <w:rPr>
                <w:rFonts w:ascii="Arial Narrow" w:hAnsi="Arial Narrow" w:cs="Calibri Light"/>
                <w:color w:val="000000"/>
                <w:sz w:val="16"/>
                <w:szCs w:val="16"/>
              </w:rPr>
              <w:t>Characteristics of Middle Level Learne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B0BF" w14:textId="77777777" w:rsidR="000732A5" w:rsidRPr="0042194C" w:rsidRDefault="000732A5" w:rsidP="0094247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2194C">
              <w:rPr>
                <w:rFonts w:ascii="Arial Narrow" w:hAnsi="Arial Narrow"/>
                <w:color w:val="000000"/>
                <w:sz w:val="16"/>
                <w:szCs w:val="16"/>
              </w:rPr>
              <w:t>MLED 2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5884" w14:textId="77777777" w:rsidR="000732A5" w:rsidRPr="00157EF8" w:rsidRDefault="000732A5" w:rsidP="00157EF8">
            <w:pPr>
              <w:jc w:val="center"/>
              <w:rPr>
                <w:rFonts w:ascii="Arial Narrow" w:hAnsi="Arial Narrow"/>
                <w:color w:val="000000"/>
                <w:sz w:val="18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A495" w14:textId="77777777" w:rsidR="000732A5" w:rsidRPr="00157EF8" w:rsidRDefault="000732A5" w:rsidP="00157EF8">
            <w:pPr>
              <w:jc w:val="center"/>
              <w:rPr>
                <w:rFonts w:ascii="Arial Narrow" w:hAnsi="Arial Narrow"/>
                <w:color w:val="000000"/>
                <w:sz w:val="18"/>
                <w:szCs w:val="16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BFCB" w14:textId="3E851550" w:rsidR="000732A5" w:rsidRPr="0042194C" w:rsidRDefault="0029081D" w:rsidP="00CC776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2194C">
              <w:rPr>
                <w:rFonts w:ascii="Arial Narrow" w:hAnsi="Arial Narrow"/>
                <w:color w:val="000000"/>
                <w:sz w:val="16"/>
                <w:szCs w:val="16"/>
              </w:rPr>
              <w:t>Spring only</w:t>
            </w:r>
            <w:r w:rsidR="00C9129A" w:rsidRPr="0042194C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BC83" w14:textId="77777777" w:rsidR="000732A5" w:rsidRPr="0042194C" w:rsidRDefault="000732A5" w:rsidP="0094247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2194C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</w:tr>
      <w:tr w:rsidR="0094247C" w:rsidRPr="00365C48" w14:paraId="0E3FE39F" w14:textId="77777777" w:rsidTr="00157EF8">
        <w:trPr>
          <w:trHeight w:val="233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9AF91" w14:textId="77777777" w:rsidR="0094247C" w:rsidRPr="0042194C" w:rsidRDefault="0094247C" w:rsidP="00D37007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0C77" w14:textId="77777777" w:rsidR="0094247C" w:rsidRPr="0042194C" w:rsidRDefault="0094247C" w:rsidP="00D37007">
            <w:pPr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  <w:r w:rsidRPr="0042194C">
              <w:rPr>
                <w:rFonts w:ascii="Arial Narrow" w:hAnsi="Arial Narrow" w:cs="Calibri Light"/>
                <w:color w:val="000000"/>
                <w:sz w:val="16"/>
                <w:szCs w:val="16"/>
              </w:rPr>
              <w:t xml:space="preserve">Learners with Exceptionalitie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1350" w14:textId="77777777" w:rsidR="0094247C" w:rsidRPr="0042194C" w:rsidRDefault="0094247C" w:rsidP="0094247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2194C">
              <w:rPr>
                <w:rFonts w:ascii="Arial Narrow" w:hAnsi="Arial Narrow"/>
                <w:color w:val="000000"/>
                <w:sz w:val="16"/>
                <w:szCs w:val="16"/>
              </w:rPr>
              <w:t>SPED 30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B510" w14:textId="77777777" w:rsidR="0094247C" w:rsidRPr="00157EF8" w:rsidRDefault="0094247C" w:rsidP="00157EF8">
            <w:pPr>
              <w:jc w:val="center"/>
              <w:rPr>
                <w:rFonts w:ascii="Arial Narrow" w:hAnsi="Arial Narrow"/>
                <w:color w:val="000000"/>
                <w:sz w:val="18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E7D9" w14:textId="77777777" w:rsidR="0094247C" w:rsidRPr="00157EF8" w:rsidRDefault="0094247C" w:rsidP="00157EF8">
            <w:pPr>
              <w:jc w:val="center"/>
              <w:rPr>
                <w:rFonts w:ascii="Arial Narrow" w:hAnsi="Arial Narrow"/>
                <w:color w:val="000000"/>
                <w:sz w:val="18"/>
                <w:szCs w:val="16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6327" w14:textId="77777777" w:rsidR="0094247C" w:rsidRPr="0042194C" w:rsidRDefault="0094247C" w:rsidP="00CC776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7143" w14:textId="77777777" w:rsidR="0094247C" w:rsidRPr="0042194C" w:rsidRDefault="0094247C" w:rsidP="0094247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2194C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</w:tr>
      <w:tr w:rsidR="0094247C" w:rsidRPr="00365C48" w14:paraId="1028788C" w14:textId="77777777" w:rsidTr="00157EF8">
        <w:trPr>
          <w:trHeight w:val="188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C11CB" w14:textId="77777777" w:rsidR="0094247C" w:rsidRPr="0042194C" w:rsidRDefault="0094247C" w:rsidP="00D37007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7A15" w14:textId="77777777" w:rsidR="0094247C" w:rsidRPr="0042194C" w:rsidRDefault="006A2CFF" w:rsidP="00D37007">
            <w:pPr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  <w:r w:rsidRPr="00DB42FB">
              <w:rPr>
                <w:rFonts w:ascii="Arial Narrow" w:hAnsi="Arial Narrow" w:cs="Calibri Light"/>
                <w:color w:val="000000"/>
                <w:sz w:val="16"/>
                <w:szCs w:val="16"/>
                <w:highlight w:val="yellow"/>
              </w:rPr>
              <w:t>Advanced Composi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293B" w14:textId="77777777" w:rsidR="0094247C" w:rsidRPr="0042194C" w:rsidRDefault="006A2CFF" w:rsidP="0094247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2194C">
              <w:rPr>
                <w:rFonts w:ascii="Arial Narrow" w:hAnsi="Arial Narrow"/>
                <w:color w:val="000000"/>
                <w:sz w:val="16"/>
                <w:szCs w:val="16"/>
              </w:rPr>
              <w:t>ENGL 46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9FB7" w14:textId="77777777" w:rsidR="0094247C" w:rsidRPr="00157EF8" w:rsidRDefault="0094247C" w:rsidP="00157EF8">
            <w:pPr>
              <w:jc w:val="center"/>
              <w:rPr>
                <w:rFonts w:ascii="Arial Narrow" w:hAnsi="Arial Narrow"/>
                <w:color w:val="000000"/>
                <w:sz w:val="18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FCE1" w14:textId="77777777" w:rsidR="0094247C" w:rsidRPr="00157EF8" w:rsidRDefault="0094247C" w:rsidP="00157EF8">
            <w:pPr>
              <w:jc w:val="center"/>
              <w:rPr>
                <w:rFonts w:ascii="Arial Narrow" w:hAnsi="Arial Narrow"/>
                <w:color w:val="000000"/>
                <w:sz w:val="18"/>
                <w:szCs w:val="16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35EE" w14:textId="58606664" w:rsidR="0094247C" w:rsidRPr="0042194C" w:rsidRDefault="0042194C" w:rsidP="00CC776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2194C">
              <w:rPr>
                <w:rFonts w:ascii="Arial Narrow" w:hAnsi="Arial Narrow" w:cs="Arial"/>
                <w:sz w:val="16"/>
                <w:szCs w:val="16"/>
              </w:rPr>
              <w:t>Prerequisite: Completion of 1000- and 2000-level English requirements with a grade of C- or bette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BE68" w14:textId="77777777" w:rsidR="0094247C" w:rsidRPr="0042194C" w:rsidRDefault="002E5E82" w:rsidP="0094247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2194C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</w:tr>
      <w:tr w:rsidR="0094247C" w:rsidRPr="00365C48" w14:paraId="1628E78A" w14:textId="77777777" w:rsidTr="00157EF8">
        <w:trPr>
          <w:trHeight w:val="17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54163" w14:textId="77777777" w:rsidR="0094247C" w:rsidRPr="0042194C" w:rsidRDefault="0094247C" w:rsidP="00D37007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6B74" w14:textId="77777777" w:rsidR="0094247C" w:rsidRPr="00A96CF1" w:rsidRDefault="006A2CFF" w:rsidP="00D37007">
            <w:pPr>
              <w:rPr>
                <w:rFonts w:ascii="Arial Narrow" w:hAnsi="Arial Narrow" w:cs="Calibri Light"/>
                <w:color w:val="000000"/>
                <w:sz w:val="16"/>
                <w:szCs w:val="16"/>
                <w:highlight w:val="yellow"/>
              </w:rPr>
            </w:pPr>
            <w:r w:rsidRPr="00A96CF1">
              <w:rPr>
                <w:rFonts w:ascii="Arial Narrow" w:hAnsi="Arial Narrow" w:cs="Calibri Light"/>
                <w:color w:val="000000"/>
                <w:sz w:val="16"/>
                <w:szCs w:val="16"/>
                <w:highlight w:val="yellow"/>
              </w:rPr>
              <w:t>Writing and the Literary Imagin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F79D" w14:textId="77777777" w:rsidR="0094247C" w:rsidRPr="0042194C" w:rsidRDefault="006A2CFF" w:rsidP="0094247C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  <w:r w:rsidRPr="0042194C">
              <w:rPr>
                <w:rFonts w:ascii="Arial Narrow" w:hAnsi="Arial Narrow" w:cs="Calibri Light"/>
                <w:color w:val="000000"/>
                <w:sz w:val="16"/>
                <w:szCs w:val="16"/>
              </w:rPr>
              <w:t>ENGL 30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1DE7" w14:textId="77777777" w:rsidR="0094247C" w:rsidRPr="00157EF8" w:rsidRDefault="0094247C" w:rsidP="00157EF8">
            <w:pPr>
              <w:jc w:val="center"/>
              <w:rPr>
                <w:rFonts w:ascii="Arial Narrow" w:hAnsi="Arial Narrow" w:cs="Calibri Light"/>
                <w:color w:val="000000"/>
                <w:sz w:val="18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CE8E" w14:textId="77777777" w:rsidR="0094247C" w:rsidRPr="00157EF8" w:rsidRDefault="0094247C" w:rsidP="00157EF8">
            <w:pPr>
              <w:jc w:val="center"/>
              <w:rPr>
                <w:rFonts w:ascii="Arial Narrow" w:hAnsi="Arial Narrow" w:cs="Calibri Light"/>
                <w:color w:val="000000"/>
                <w:sz w:val="18"/>
                <w:szCs w:val="16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FACC" w14:textId="7B110E59" w:rsidR="0094247C" w:rsidRPr="0042194C" w:rsidRDefault="0042194C" w:rsidP="00CC776C">
            <w:pPr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  <w:r w:rsidRPr="0042194C">
              <w:rPr>
                <w:rFonts w:ascii="Arial Narrow" w:hAnsi="Arial Narrow" w:cs="Arial"/>
                <w:sz w:val="16"/>
                <w:szCs w:val="16"/>
              </w:rPr>
              <w:t>Prerequisite: Completion of 1000- and 2000-level English requirements with a grade of C- or bette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3C73" w14:textId="77777777" w:rsidR="0094247C" w:rsidRPr="0042194C" w:rsidRDefault="002E5E82" w:rsidP="0094247C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  <w:r w:rsidRPr="0042194C">
              <w:rPr>
                <w:rFonts w:ascii="Arial Narrow" w:hAnsi="Arial Narrow" w:cs="Calibri Light"/>
                <w:color w:val="000000"/>
                <w:sz w:val="16"/>
                <w:szCs w:val="16"/>
              </w:rPr>
              <w:t>3</w:t>
            </w:r>
          </w:p>
        </w:tc>
      </w:tr>
      <w:tr w:rsidR="0094247C" w:rsidRPr="00365C48" w14:paraId="72B6E2D1" w14:textId="77777777" w:rsidTr="00157EF8">
        <w:trPr>
          <w:trHeight w:val="152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751DB" w14:textId="77777777" w:rsidR="0094247C" w:rsidRPr="0042194C" w:rsidRDefault="0094247C" w:rsidP="00D37007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C054A" w14:textId="77777777" w:rsidR="0094247C" w:rsidRPr="0042194C" w:rsidRDefault="006A2CFF" w:rsidP="00D37007">
            <w:pPr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  <w:r w:rsidRPr="0042194C">
              <w:rPr>
                <w:rFonts w:ascii="Arial Narrow" w:hAnsi="Arial Narrow" w:cs="Calibri Light"/>
                <w:color w:val="000000"/>
                <w:sz w:val="16"/>
                <w:szCs w:val="16"/>
              </w:rPr>
              <w:t>English Grammar and Usage for Educato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D3B5" w14:textId="77777777" w:rsidR="0094247C" w:rsidRPr="0042194C" w:rsidRDefault="006A2CFF" w:rsidP="0094247C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  <w:r w:rsidRPr="0042194C">
              <w:rPr>
                <w:rFonts w:ascii="Arial Narrow" w:hAnsi="Arial Narrow" w:cs="Calibri Light"/>
                <w:color w:val="000000"/>
                <w:sz w:val="16"/>
                <w:szCs w:val="16"/>
              </w:rPr>
              <w:t>ENGL 35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88D8" w14:textId="77777777" w:rsidR="0094247C" w:rsidRPr="00157EF8" w:rsidRDefault="0094247C" w:rsidP="00157EF8">
            <w:pPr>
              <w:jc w:val="center"/>
              <w:rPr>
                <w:rFonts w:ascii="Arial Narrow" w:hAnsi="Arial Narrow" w:cs="Calibri Light"/>
                <w:color w:val="000000"/>
                <w:sz w:val="18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81E3" w14:textId="77777777" w:rsidR="0094247C" w:rsidRPr="00157EF8" w:rsidRDefault="0094247C" w:rsidP="00157EF8">
            <w:pPr>
              <w:jc w:val="center"/>
              <w:rPr>
                <w:rFonts w:ascii="Arial Narrow" w:hAnsi="Arial Narrow" w:cs="Calibri Light"/>
                <w:color w:val="000000"/>
                <w:sz w:val="18"/>
                <w:szCs w:val="16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BCE1" w14:textId="730F4D39" w:rsidR="0094247C" w:rsidRPr="0042194C" w:rsidRDefault="005D186C" w:rsidP="00422FC6">
            <w:pPr>
              <w:rPr>
                <w:rFonts w:ascii="Arial Narrow" w:hAnsi="Arial Narrow" w:cs="Arial"/>
                <w:sz w:val="16"/>
                <w:szCs w:val="16"/>
              </w:rPr>
            </w:pPr>
            <w:r w:rsidRPr="0042194C">
              <w:rPr>
                <w:rFonts w:ascii="Arial Narrow" w:hAnsi="Arial Narrow" w:cs="Arial"/>
                <w:sz w:val="16"/>
                <w:szCs w:val="16"/>
              </w:rPr>
              <w:t>Prerequisite: Completion of 1000- and 2000-level English requirements with a grade of C- or bette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CE4C" w14:textId="77777777" w:rsidR="0094247C" w:rsidRPr="0042194C" w:rsidRDefault="002E5E82" w:rsidP="0094247C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  <w:r w:rsidRPr="0042194C">
              <w:rPr>
                <w:rFonts w:ascii="Arial Narrow" w:hAnsi="Arial Narrow" w:cs="Calibri Light"/>
                <w:color w:val="000000"/>
                <w:sz w:val="16"/>
                <w:szCs w:val="16"/>
              </w:rPr>
              <w:t>3</w:t>
            </w:r>
          </w:p>
        </w:tc>
      </w:tr>
      <w:tr w:rsidR="0094247C" w:rsidRPr="00365C48" w14:paraId="3D42443B" w14:textId="77777777" w:rsidTr="00157EF8">
        <w:trPr>
          <w:trHeight w:val="233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6861" w14:textId="77777777" w:rsidR="0094247C" w:rsidRPr="0042194C" w:rsidRDefault="0094247C" w:rsidP="00D37007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94634" w14:textId="77777777" w:rsidR="0094247C" w:rsidRPr="0042194C" w:rsidRDefault="006A2CFF" w:rsidP="00D37007">
            <w:pPr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  <w:r w:rsidRPr="00FB65E1">
              <w:rPr>
                <w:rFonts w:ascii="Arial Narrow" w:hAnsi="Arial Narrow" w:cs="Calibri Light"/>
                <w:color w:val="000000"/>
                <w:sz w:val="16"/>
                <w:szCs w:val="16"/>
                <w:highlight w:val="yellow"/>
              </w:rPr>
              <w:t>Children’s Literature</w:t>
            </w:r>
            <w:r w:rsidRPr="0042194C">
              <w:rPr>
                <w:rFonts w:ascii="Arial Narrow" w:hAnsi="Arial Narrow" w:cs="Calibri Light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0133" w14:textId="77777777" w:rsidR="0094247C" w:rsidRPr="0042194C" w:rsidRDefault="006A2CFF" w:rsidP="0094247C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  <w:r w:rsidRPr="0042194C">
              <w:rPr>
                <w:rFonts w:ascii="Arial Narrow" w:hAnsi="Arial Narrow" w:cs="Calibri Light"/>
                <w:color w:val="000000"/>
                <w:sz w:val="16"/>
                <w:szCs w:val="16"/>
              </w:rPr>
              <w:t>ENGL 374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BFDF" w14:textId="77777777" w:rsidR="0094247C" w:rsidRPr="00157EF8" w:rsidRDefault="0094247C" w:rsidP="00157EF8">
            <w:pPr>
              <w:jc w:val="center"/>
              <w:rPr>
                <w:rFonts w:ascii="Arial Narrow" w:hAnsi="Arial Narrow" w:cs="Calibri Light"/>
                <w:color w:val="000000"/>
                <w:sz w:val="18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8648" w14:textId="77777777" w:rsidR="0094247C" w:rsidRPr="00157EF8" w:rsidRDefault="0094247C" w:rsidP="00157EF8">
            <w:pPr>
              <w:jc w:val="center"/>
              <w:rPr>
                <w:rFonts w:ascii="Arial Narrow" w:hAnsi="Arial Narrow" w:cs="Calibri Light"/>
                <w:color w:val="000000"/>
                <w:sz w:val="18"/>
                <w:szCs w:val="16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61CE" w14:textId="1F24617F" w:rsidR="0094247C" w:rsidRPr="0042194C" w:rsidRDefault="0042194C" w:rsidP="00815316">
            <w:pPr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  <w:r w:rsidRPr="0042194C">
              <w:rPr>
                <w:rFonts w:ascii="Arial Narrow" w:hAnsi="Arial Narrow" w:cs="Arial"/>
                <w:sz w:val="16"/>
                <w:szCs w:val="16"/>
              </w:rPr>
              <w:t>Prerequisite: Completion of 1000- and 2000-level English requirements with a grade of C- or bette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057C" w14:textId="77777777" w:rsidR="0094247C" w:rsidRPr="0042194C" w:rsidRDefault="00815316" w:rsidP="0094247C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  <w:r w:rsidRPr="0042194C">
              <w:rPr>
                <w:rFonts w:ascii="Arial Narrow" w:hAnsi="Arial Narrow" w:cs="Calibri Light"/>
                <w:color w:val="000000"/>
                <w:sz w:val="16"/>
                <w:szCs w:val="16"/>
              </w:rPr>
              <w:t>3</w:t>
            </w:r>
          </w:p>
        </w:tc>
      </w:tr>
      <w:tr w:rsidR="0094247C" w:rsidRPr="00365C48" w14:paraId="218E7550" w14:textId="77777777" w:rsidTr="00157EF8">
        <w:trPr>
          <w:trHeight w:val="17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071A3" w14:textId="77777777" w:rsidR="0094247C" w:rsidRPr="00365C48" w:rsidRDefault="0094247C" w:rsidP="00D37007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4AC3" w14:textId="77777777" w:rsidR="0094247C" w:rsidRPr="00365C48" w:rsidRDefault="006A2CFF" w:rsidP="00D37007">
            <w:pPr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 Light"/>
                <w:color w:val="000000"/>
                <w:sz w:val="16"/>
                <w:szCs w:val="16"/>
              </w:rPr>
              <w:t>Literature for Adolescent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FECB" w14:textId="77777777" w:rsidR="0094247C" w:rsidRPr="00365C48" w:rsidRDefault="006A2CFF" w:rsidP="0094247C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 Light"/>
                <w:color w:val="000000"/>
                <w:sz w:val="16"/>
                <w:szCs w:val="16"/>
              </w:rPr>
              <w:t>ENGL 374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9794" w14:textId="77777777" w:rsidR="0094247C" w:rsidRPr="00157EF8" w:rsidRDefault="0094247C" w:rsidP="00157EF8">
            <w:pPr>
              <w:jc w:val="center"/>
              <w:rPr>
                <w:rFonts w:ascii="Arial Narrow" w:hAnsi="Arial Narrow" w:cs="Calibri Light"/>
                <w:color w:val="000000"/>
                <w:sz w:val="18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B679" w14:textId="77777777" w:rsidR="0094247C" w:rsidRPr="00157EF8" w:rsidRDefault="0094247C" w:rsidP="00157EF8">
            <w:pPr>
              <w:jc w:val="center"/>
              <w:rPr>
                <w:rFonts w:ascii="Arial Narrow" w:hAnsi="Arial Narrow" w:cs="Calibri Light"/>
                <w:color w:val="000000"/>
                <w:sz w:val="18"/>
                <w:szCs w:val="16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1227" w14:textId="51BD0161" w:rsidR="0094247C" w:rsidRPr="00365C48" w:rsidRDefault="0042194C" w:rsidP="00CC776C">
            <w:pPr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  <w:r w:rsidRPr="0042194C">
              <w:rPr>
                <w:rFonts w:ascii="Arial Narrow" w:hAnsi="Arial Narrow" w:cs="Arial"/>
                <w:sz w:val="16"/>
                <w:szCs w:val="16"/>
              </w:rPr>
              <w:t>Prerequisite: Completion of 1000- and 2000-level English requirements with a grade of C- or bette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517A" w14:textId="77777777" w:rsidR="0094247C" w:rsidRPr="00365C48" w:rsidRDefault="00815316" w:rsidP="0094247C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 Light"/>
                <w:color w:val="000000"/>
                <w:sz w:val="16"/>
                <w:szCs w:val="16"/>
              </w:rPr>
              <w:t>3</w:t>
            </w:r>
          </w:p>
        </w:tc>
      </w:tr>
      <w:tr w:rsidR="006E0E99" w:rsidRPr="00365C48" w14:paraId="3F2D8C54" w14:textId="77777777" w:rsidTr="00157EF8">
        <w:trPr>
          <w:trHeight w:val="152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7362E" w14:textId="77777777" w:rsidR="006E0E99" w:rsidRPr="00365C48" w:rsidRDefault="006E0E99" w:rsidP="00D37007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684C9" w14:textId="77777777" w:rsidR="006E0E99" w:rsidRDefault="006A2CFF" w:rsidP="00D37007">
            <w:pPr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  <w:r w:rsidRPr="000B2AE8">
              <w:rPr>
                <w:rFonts w:ascii="Arial Narrow" w:hAnsi="Arial Narrow" w:cs="Calibri Light"/>
                <w:color w:val="000000"/>
                <w:sz w:val="16"/>
                <w:szCs w:val="16"/>
                <w:highlight w:val="yellow"/>
              </w:rPr>
              <w:t>Folk and Fairy Tales, Legends, Myths, Ancient Stor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F972" w14:textId="77777777" w:rsidR="006E0E99" w:rsidRDefault="006A2CFF" w:rsidP="0094247C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 Light"/>
                <w:color w:val="000000"/>
                <w:sz w:val="16"/>
                <w:szCs w:val="16"/>
              </w:rPr>
              <w:t>ENGL 375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6FF1" w14:textId="77777777" w:rsidR="006E0E99" w:rsidRPr="00157EF8" w:rsidRDefault="006E0E99" w:rsidP="00157EF8">
            <w:pPr>
              <w:jc w:val="center"/>
              <w:rPr>
                <w:rFonts w:ascii="Arial Narrow" w:hAnsi="Arial Narrow" w:cs="Calibri Light"/>
                <w:color w:val="000000"/>
                <w:sz w:val="18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4F1C" w14:textId="77777777" w:rsidR="006E0E99" w:rsidRPr="00157EF8" w:rsidRDefault="006E0E99" w:rsidP="00157EF8">
            <w:pPr>
              <w:jc w:val="center"/>
              <w:rPr>
                <w:rFonts w:ascii="Arial Narrow" w:hAnsi="Arial Narrow" w:cs="Calibri Light"/>
                <w:color w:val="000000"/>
                <w:sz w:val="18"/>
                <w:szCs w:val="16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C7DA" w14:textId="5AEAC193" w:rsidR="006E0E99" w:rsidRPr="00365C48" w:rsidRDefault="0042194C" w:rsidP="00CC776C">
            <w:pPr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  <w:r w:rsidRPr="0042194C">
              <w:rPr>
                <w:rFonts w:ascii="Arial Narrow" w:hAnsi="Arial Narrow" w:cs="Arial"/>
                <w:sz w:val="16"/>
                <w:szCs w:val="16"/>
              </w:rPr>
              <w:t>Prerequisite: Completion of 1000- and 2000-level English requirements with a grade of C- or bette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D881" w14:textId="77777777" w:rsidR="006E0E99" w:rsidRPr="00365C48" w:rsidRDefault="00815316" w:rsidP="0094247C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 Light"/>
                <w:color w:val="000000"/>
                <w:sz w:val="16"/>
                <w:szCs w:val="16"/>
              </w:rPr>
              <w:t>3</w:t>
            </w:r>
          </w:p>
        </w:tc>
      </w:tr>
      <w:tr w:rsidR="006A2CFF" w:rsidRPr="00365C48" w14:paraId="6F4082CA" w14:textId="77777777" w:rsidTr="00157EF8">
        <w:trPr>
          <w:trHeight w:val="233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D4696" w14:textId="77777777" w:rsidR="006A2CFF" w:rsidRPr="00365C48" w:rsidRDefault="006A2CFF" w:rsidP="00D37007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839BAB0" w14:textId="77777777" w:rsidR="006A2CFF" w:rsidRPr="006A2CFF" w:rsidRDefault="006A2CFF" w:rsidP="006A2CFF">
            <w:pPr>
              <w:rPr>
                <w:rFonts w:ascii="Arial Narrow" w:hAnsi="Arial Narrow" w:cs="Calibri Light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 Light"/>
                <w:b/>
                <w:color w:val="000000"/>
                <w:sz w:val="16"/>
                <w:szCs w:val="16"/>
              </w:rPr>
              <w:t>CHOOSE 3 HOURS FROM THE LIST (ONE COURSE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BBD5BF" w14:textId="77777777" w:rsidR="006A2CFF" w:rsidRDefault="006A2CFF" w:rsidP="0094247C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03B1C5" w14:textId="77777777" w:rsidR="006A2CFF" w:rsidRDefault="006A2CFF" w:rsidP="00D37007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6C77A94" w14:textId="77777777" w:rsidR="006A2CFF" w:rsidRDefault="006A2CFF" w:rsidP="00D37007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B65975" w14:textId="77777777" w:rsidR="006A2CFF" w:rsidRPr="00815316" w:rsidRDefault="006A2CFF" w:rsidP="00CC776C">
            <w:pPr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792A13E" w14:textId="77777777" w:rsidR="006A2CFF" w:rsidRDefault="006A2CFF" w:rsidP="0094247C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</w:p>
        </w:tc>
      </w:tr>
      <w:tr w:rsidR="006A2CFF" w:rsidRPr="00365C48" w14:paraId="528CC6CB" w14:textId="77777777" w:rsidTr="00157EF8">
        <w:trPr>
          <w:trHeight w:val="233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6733A" w14:textId="77777777" w:rsidR="006A2CFF" w:rsidRPr="00365C48" w:rsidRDefault="006A2CFF" w:rsidP="00D37007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F24A7" w14:textId="77777777" w:rsidR="006A2CFF" w:rsidRDefault="006A2CFF" w:rsidP="00D37007">
            <w:pPr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  <w:r w:rsidRPr="00BD1546">
              <w:rPr>
                <w:rFonts w:ascii="Arial Narrow" w:hAnsi="Arial Narrow" w:cs="Calibri Light"/>
                <w:color w:val="000000"/>
                <w:sz w:val="16"/>
                <w:szCs w:val="16"/>
                <w:highlight w:val="green"/>
              </w:rPr>
              <w:t>ENGL 3605</w:t>
            </w:r>
          </w:p>
          <w:p w14:paraId="1A8DF76F" w14:textId="77777777" w:rsidR="006A2CFF" w:rsidRDefault="006A2CFF" w:rsidP="00D37007">
            <w:pPr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 Light"/>
                <w:color w:val="000000"/>
                <w:sz w:val="16"/>
                <w:szCs w:val="16"/>
              </w:rPr>
              <w:t>ENGL 3505</w:t>
            </w:r>
          </w:p>
          <w:p w14:paraId="535A0BDB" w14:textId="77777777" w:rsidR="006A2CFF" w:rsidRDefault="006A2CFF" w:rsidP="00D37007">
            <w:pPr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 Light"/>
                <w:color w:val="000000"/>
                <w:sz w:val="16"/>
                <w:szCs w:val="16"/>
              </w:rPr>
              <w:t>ENGL 3570</w:t>
            </w:r>
          </w:p>
          <w:p w14:paraId="4085A2AE" w14:textId="77777777" w:rsidR="006A2CFF" w:rsidRDefault="006A2CFF" w:rsidP="00D37007">
            <w:pPr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  <w:r w:rsidRPr="00D347D5">
              <w:rPr>
                <w:rFonts w:ascii="Arial Narrow" w:hAnsi="Arial Narrow" w:cs="Calibri Light"/>
                <w:color w:val="000000"/>
                <w:sz w:val="16"/>
                <w:szCs w:val="16"/>
                <w:highlight w:val="red"/>
              </w:rPr>
              <w:t>ENGL 4510</w:t>
            </w:r>
          </w:p>
          <w:p w14:paraId="5FC7F056" w14:textId="77777777" w:rsidR="006A2CFF" w:rsidRDefault="006A2CFF" w:rsidP="00D37007">
            <w:pPr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 Light"/>
                <w:color w:val="000000"/>
                <w:sz w:val="16"/>
                <w:szCs w:val="16"/>
              </w:rPr>
              <w:t>ENGL 4570</w:t>
            </w:r>
          </w:p>
          <w:p w14:paraId="258C1156" w14:textId="77777777" w:rsidR="00157EF8" w:rsidRDefault="00157EF8" w:rsidP="00D37007">
            <w:pPr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</w:p>
          <w:p w14:paraId="571DC363" w14:textId="77777777" w:rsidR="00157EF8" w:rsidRDefault="00157EF8" w:rsidP="00D37007">
            <w:pPr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</w:p>
          <w:p w14:paraId="6EA5C631" w14:textId="77777777" w:rsidR="00157EF8" w:rsidRDefault="00157EF8" w:rsidP="00D37007">
            <w:pPr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</w:p>
          <w:p w14:paraId="61BECA0C" w14:textId="2BDD94E4" w:rsidR="00157EF8" w:rsidRDefault="00157EF8" w:rsidP="00D37007">
            <w:pPr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A0A38" w14:textId="77777777" w:rsidR="006A2CFF" w:rsidRDefault="006A2CFF" w:rsidP="00D37007">
            <w:pPr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 Light"/>
                <w:color w:val="000000"/>
                <w:sz w:val="16"/>
                <w:szCs w:val="16"/>
              </w:rPr>
              <w:t>Applied Writing</w:t>
            </w:r>
          </w:p>
          <w:p w14:paraId="6C46FAB4" w14:textId="77777777" w:rsidR="006A2CFF" w:rsidRDefault="006A2CFF" w:rsidP="00D37007">
            <w:pPr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 Light"/>
                <w:color w:val="000000"/>
                <w:sz w:val="16"/>
                <w:szCs w:val="16"/>
              </w:rPr>
              <w:t>Writing Workshop Methodologies</w:t>
            </w:r>
          </w:p>
          <w:p w14:paraId="7A0CCF09" w14:textId="77777777" w:rsidR="006A2CFF" w:rsidRDefault="006A2CFF" w:rsidP="00D37007">
            <w:pPr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 Light"/>
                <w:color w:val="000000"/>
                <w:sz w:val="16"/>
                <w:szCs w:val="16"/>
              </w:rPr>
              <w:t xml:space="preserve">Intro to Linguistics </w:t>
            </w:r>
          </w:p>
          <w:p w14:paraId="586F9204" w14:textId="77777777" w:rsidR="006A2CFF" w:rsidRDefault="006A2CFF" w:rsidP="00D37007">
            <w:pPr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 Light"/>
                <w:color w:val="000000"/>
                <w:sz w:val="16"/>
                <w:szCs w:val="16"/>
              </w:rPr>
              <w:t>Modern English Grammar and Usage</w:t>
            </w:r>
          </w:p>
          <w:p w14:paraId="6E37CF1A" w14:textId="77777777" w:rsidR="006A2CFF" w:rsidRDefault="006A2CFF" w:rsidP="00D37007">
            <w:pPr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 Light"/>
                <w:color w:val="000000"/>
                <w:sz w:val="16"/>
                <w:szCs w:val="16"/>
              </w:rPr>
              <w:t xml:space="preserve">Special Topics in Linguistics </w:t>
            </w:r>
          </w:p>
          <w:p w14:paraId="1D8D10DA" w14:textId="77777777" w:rsidR="00157EF8" w:rsidRDefault="00157EF8" w:rsidP="00D37007">
            <w:pPr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</w:p>
          <w:p w14:paraId="0171B3C7" w14:textId="77777777" w:rsidR="00157EF8" w:rsidRDefault="00157EF8" w:rsidP="00D37007">
            <w:pPr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</w:p>
          <w:p w14:paraId="6A346E53" w14:textId="77777777" w:rsidR="00157EF8" w:rsidRDefault="00157EF8" w:rsidP="00D37007">
            <w:pPr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</w:p>
          <w:p w14:paraId="4B418622" w14:textId="020A8F9F" w:rsidR="00157EF8" w:rsidRDefault="00157EF8" w:rsidP="00D37007">
            <w:pPr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A8A9" w14:textId="77777777" w:rsidR="006A2CFF" w:rsidRPr="00157EF8" w:rsidRDefault="006A2CFF" w:rsidP="00157EF8">
            <w:pPr>
              <w:jc w:val="center"/>
              <w:rPr>
                <w:rFonts w:ascii="Arial Narrow" w:hAnsi="Arial Narrow" w:cs="Calibri Light"/>
                <w:color w:val="000000"/>
                <w:sz w:val="18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1ADD" w14:textId="77777777" w:rsidR="006A2CFF" w:rsidRPr="00157EF8" w:rsidRDefault="006A2CFF" w:rsidP="00157EF8">
            <w:pPr>
              <w:jc w:val="center"/>
              <w:rPr>
                <w:rFonts w:ascii="Arial Narrow" w:hAnsi="Arial Narrow" w:cs="Calibri Light"/>
                <w:color w:val="000000"/>
                <w:sz w:val="18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3DFE" w14:textId="77777777" w:rsidR="006A2CFF" w:rsidRPr="00157EF8" w:rsidRDefault="006A2CFF" w:rsidP="00157EF8">
            <w:pPr>
              <w:jc w:val="center"/>
              <w:rPr>
                <w:rFonts w:ascii="Arial Narrow" w:hAnsi="Arial Narrow" w:cs="Calibri Light"/>
                <w:color w:val="000000"/>
                <w:sz w:val="18"/>
                <w:szCs w:val="16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0B78" w14:textId="0544E020" w:rsidR="006A2CFF" w:rsidRPr="00815316" w:rsidRDefault="0042194C" w:rsidP="00CC776C">
            <w:pPr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  <w:r w:rsidRPr="0042194C">
              <w:rPr>
                <w:rFonts w:ascii="Arial Narrow" w:hAnsi="Arial Narrow" w:cs="Arial"/>
                <w:sz w:val="16"/>
                <w:szCs w:val="16"/>
              </w:rPr>
              <w:t>Prerequisite: Completion of 1000- and 2000-level English requirements with a grade of C- or bette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DE66" w14:textId="77777777" w:rsidR="006A2CFF" w:rsidRPr="00365C48" w:rsidRDefault="006A2CFF" w:rsidP="0094247C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 Light"/>
                <w:color w:val="000000"/>
                <w:sz w:val="16"/>
                <w:szCs w:val="16"/>
              </w:rPr>
              <w:t>3</w:t>
            </w:r>
          </w:p>
        </w:tc>
      </w:tr>
      <w:tr w:rsidR="004045A8" w:rsidRPr="00365C48" w14:paraId="4136DEE7" w14:textId="77777777" w:rsidTr="00157EF8">
        <w:trPr>
          <w:trHeight w:val="197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34E7B" w14:textId="77777777" w:rsidR="004045A8" w:rsidRPr="00365C48" w:rsidRDefault="004045A8" w:rsidP="00D37007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2D6C4BC" w14:textId="77777777" w:rsidR="004045A8" w:rsidRPr="004045A8" w:rsidRDefault="004045A8" w:rsidP="006A2CFF">
            <w:pPr>
              <w:jc w:val="center"/>
              <w:rPr>
                <w:rFonts w:ascii="Arial Narrow" w:hAnsi="Arial Narrow" w:cs="Calibri Light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 Light"/>
                <w:b/>
                <w:color w:val="000000"/>
                <w:sz w:val="16"/>
                <w:szCs w:val="16"/>
              </w:rPr>
              <w:t>CHOOSE</w:t>
            </w:r>
            <w:r w:rsidR="006A2CFF">
              <w:rPr>
                <w:rFonts w:ascii="Arial Narrow" w:hAnsi="Arial Narrow" w:cs="Calibri Light"/>
                <w:b/>
                <w:color w:val="000000"/>
                <w:sz w:val="16"/>
                <w:szCs w:val="16"/>
              </w:rPr>
              <w:t xml:space="preserve"> 6</w:t>
            </w:r>
            <w:r>
              <w:rPr>
                <w:rFonts w:ascii="Arial Narrow" w:hAnsi="Arial Narrow" w:cs="Calibri Light"/>
                <w:b/>
                <w:color w:val="000000"/>
                <w:sz w:val="16"/>
                <w:szCs w:val="16"/>
              </w:rPr>
              <w:t xml:space="preserve"> HOURS FROM THE LIST (</w:t>
            </w:r>
            <w:r w:rsidR="006A2CFF">
              <w:rPr>
                <w:rFonts w:ascii="Arial Narrow" w:hAnsi="Arial Narrow" w:cs="Calibri Light"/>
                <w:b/>
                <w:color w:val="000000"/>
                <w:sz w:val="16"/>
                <w:szCs w:val="16"/>
              </w:rPr>
              <w:t>2</w:t>
            </w:r>
            <w:r>
              <w:rPr>
                <w:rFonts w:ascii="Arial Narrow" w:hAnsi="Arial Narrow" w:cs="Calibri Light"/>
                <w:b/>
                <w:color w:val="000000"/>
                <w:sz w:val="16"/>
                <w:szCs w:val="16"/>
              </w:rPr>
              <w:t xml:space="preserve"> COURSE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4464A78" w14:textId="77777777" w:rsidR="004045A8" w:rsidRPr="00365C48" w:rsidRDefault="004045A8" w:rsidP="0094247C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7A3C631" w14:textId="77777777" w:rsidR="004045A8" w:rsidRPr="00365C48" w:rsidRDefault="004045A8" w:rsidP="00D37007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F73584" w14:textId="77777777" w:rsidR="004045A8" w:rsidRDefault="004045A8" w:rsidP="00D37007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CD0291" w14:textId="77777777" w:rsidR="004045A8" w:rsidRPr="00815316" w:rsidRDefault="004045A8" w:rsidP="00CC776C">
            <w:pPr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E82096" w14:textId="77777777" w:rsidR="004045A8" w:rsidRDefault="004045A8" w:rsidP="0094247C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</w:p>
        </w:tc>
      </w:tr>
      <w:tr w:rsidR="006A2CFF" w:rsidRPr="00365C48" w14:paraId="2BFDE6BB" w14:textId="77777777" w:rsidTr="00157EF8">
        <w:trPr>
          <w:trHeight w:val="737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2178A" w14:textId="77777777" w:rsidR="006A2CFF" w:rsidRPr="00365C48" w:rsidRDefault="006A2CFF" w:rsidP="00D37007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DEEE2" w14:textId="77777777" w:rsidR="006A2CFF" w:rsidRDefault="006A2CFF" w:rsidP="00D37007">
            <w:pPr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 Light"/>
                <w:color w:val="000000"/>
                <w:sz w:val="16"/>
                <w:szCs w:val="16"/>
              </w:rPr>
              <w:t>ENGL 3030</w:t>
            </w:r>
          </w:p>
          <w:p w14:paraId="3D6247B7" w14:textId="77777777" w:rsidR="006A2CFF" w:rsidRDefault="006A2CFF" w:rsidP="00D37007">
            <w:pPr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 Light"/>
                <w:color w:val="000000"/>
                <w:sz w:val="16"/>
                <w:szCs w:val="16"/>
              </w:rPr>
              <w:t>ENGL 3330</w:t>
            </w:r>
          </w:p>
          <w:p w14:paraId="7E661BBB" w14:textId="77777777" w:rsidR="006A2CFF" w:rsidRDefault="006A2CFF" w:rsidP="00D37007">
            <w:pPr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 Light"/>
                <w:color w:val="000000"/>
                <w:sz w:val="16"/>
                <w:szCs w:val="16"/>
              </w:rPr>
              <w:t>ENGL 3340</w:t>
            </w:r>
          </w:p>
          <w:p w14:paraId="2E42D67C" w14:textId="77777777" w:rsidR="006A2CFF" w:rsidRDefault="006A2CFF" w:rsidP="00D37007">
            <w:pPr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 Light"/>
                <w:color w:val="000000"/>
                <w:sz w:val="16"/>
                <w:szCs w:val="16"/>
              </w:rPr>
              <w:t>ENGL 3360</w:t>
            </w:r>
          </w:p>
          <w:p w14:paraId="552B2F22" w14:textId="77777777" w:rsidR="006A2CFF" w:rsidRPr="00D347D5" w:rsidRDefault="006A2CFF" w:rsidP="00D37007">
            <w:pPr>
              <w:rPr>
                <w:rFonts w:ascii="Arial Narrow" w:hAnsi="Arial Narrow" w:cs="Calibri Light"/>
                <w:color w:val="000000"/>
                <w:sz w:val="16"/>
                <w:szCs w:val="16"/>
                <w:highlight w:val="red"/>
              </w:rPr>
            </w:pPr>
            <w:r w:rsidRPr="00D347D5">
              <w:rPr>
                <w:rFonts w:ascii="Arial Narrow" w:hAnsi="Arial Narrow" w:cs="Calibri Light"/>
                <w:color w:val="000000"/>
                <w:sz w:val="16"/>
                <w:szCs w:val="16"/>
                <w:highlight w:val="red"/>
              </w:rPr>
              <w:t>ENGL 3725</w:t>
            </w:r>
          </w:p>
          <w:p w14:paraId="74BC0E41" w14:textId="77777777" w:rsidR="006A2CFF" w:rsidRDefault="006A2CFF" w:rsidP="00D37007">
            <w:pPr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  <w:r w:rsidRPr="00D347D5">
              <w:rPr>
                <w:rFonts w:ascii="Arial Narrow" w:hAnsi="Arial Narrow" w:cs="Calibri Light"/>
                <w:color w:val="000000"/>
                <w:sz w:val="16"/>
                <w:szCs w:val="16"/>
                <w:highlight w:val="red"/>
              </w:rPr>
              <w:t>ENGL 3730</w:t>
            </w:r>
          </w:p>
          <w:p w14:paraId="6D7BCAD2" w14:textId="77777777" w:rsidR="006A2CFF" w:rsidRDefault="006A2CFF" w:rsidP="00D37007">
            <w:pPr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 Light"/>
                <w:color w:val="000000"/>
                <w:sz w:val="16"/>
                <w:szCs w:val="16"/>
              </w:rPr>
              <w:t>ENGL 3735</w:t>
            </w:r>
          </w:p>
          <w:p w14:paraId="4120DA31" w14:textId="77777777" w:rsidR="006A2CFF" w:rsidRDefault="006A2CFF" w:rsidP="00D37007">
            <w:pPr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 Light"/>
                <w:color w:val="000000"/>
                <w:sz w:val="16"/>
                <w:szCs w:val="16"/>
              </w:rPr>
              <w:t>ENGL 3760</w:t>
            </w:r>
          </w:p>
          <w:p w14:paraId="245F660A" w14:textId="77777777" w:rsidR="006A2CFF" w:rsidRPr="008C0DA1" w:rsidRDefault="006A2CFF" w:rsidP="007B4019">
            <w:pPr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 Light"/>
                <w:color w:val="000000"/>
                <w:sz w:val="16"/>
                <w:szCs w:val="16"/>
              </w:rPr>
              <w:t>ENGL 454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A581C" w14:textId="77777777" w:rsidR="006A2CFF" w:rsidRDefault="006A2CFF" w:rsidP="00D37007">
            <w:pPr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 Light"/>
                <w:color w:val="000000"/>
                <w:sz w:val="16"/>
                <w:szCs w:val="16"/>
              </w:rPr>
              <w:t>American Literature</w:t>
            </w:r>
          </w:p>
          <w:p w14:paraId="25731925" w14:textId="77777777" w:rsidR="006A2CFF" w:rsidRDefault="006A2CFF" w:rsidP="00D37007">
            <w:pPr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 Light"/>
                <w:color w:val="000000"/>
                <w:sz w:val="16"/>
                <w:szCs w:val="16"/>
              </w:rPr>
              <w:t>Southern Literature</w:t>
            </w:r>
          </w:p>
          <w:p w14:paraId="4B98545E" w14:textId="77777777" w:rsidR="006A2CFF" w:rsidRDefault="006A2CFF" w:rsidP="00D37007">
            <w:pPr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 Light"/>
                <w:color w:val="000000"/>
                <w:sz w:val="16"/>
                <w:szCs w:val="16"/>
              </w:rPr>
              <w:t>African American Literature</w:t>
            </w:r>
          </w:p>
          <w:p w14:paraId="2DE96F45" w14:textId="071DECF4" w:rsidR="006A2CFF" w:rsidRDefault="006A2CFF" w:rsidP="00D37007">
            <w:pPr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 Light"/>
                <w:color w:val="000000"/>
                <w:sz w:val="16"/>
                <w:szCs w:val="16"/>
              </w:rPr>
              <w:t xml:space="preserve">Multicultural Literature of the </w:t>
            </w:r>
            <w:r w:rsidR="00157EF8">
              <w:rPr>
                <w:rFonts w:ascii="Arial Narrow" w:hAnsi="Arial Narrow" w:cs="Calibri Light"/>
                <w:color w:val="000000"/>
                <w:sz w:val="16"/>
                <w:szCs w:val="16"/>
              </w:rPr>
              <w:t>US</w:t>
            </w:r>
          </w:p>
          <w:p w14:paraId="6F5E6ABA" w14:textId="77777777" w:rsidR="006A2CFF" w:rsidRDefault="006A2CFF" w:rsidP="00D37007">
            <w:pPr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 Light"/>
                <w:color w:val="000000"/>
                <w:sz w:val="16"/>
                <w:szCs w:val="16"/>
              </w:rPr>
              <w:t>Nineteenth-Century Women Writers</w:t>
            </w:r>
          </w:p>
          <w:p w14:paraId="14315869" w14:textId="77777777" w:rsidR="006A2CFF" w:rsidRDefault="006A2CFF" w:rsidP="00D37007">
            <w:pPr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 Light"/>
                <w:color w:val="000000"/>
                <w:sz w:val="16"/>
                <w:szCs w:val="16"/>
              </w:rPr>
              <w:t>Twentieth-Century Women Writers</w:t>
            </w:r>
          </w:p>
          <w:p w14:paraId="44196AEB" w14:textId="77777777" w:rsidR="006A2CFF" w:rsidRDefault="006A2CFF" w:rsidP="00D37007">
            <w:pPr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 Light"/>
                <w:color w:val="000000"/>
                <w:sz w:val="16"/>
                <w:szCs w:val="16"/>
              </w:rPr>
              <w:t>Black Women as Writers</w:t>
            </w:r>
          </w:p>
          <w:p w14:paraId="1E278ABF" w14:textId="77777777" w:rsidR="006A2CFF" w:rsidRDefault="006A2CFF" w:rsidP="00D37007">
            <w:pPr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 Light"/>
                <w:color w:val="000000"/>
                <w:sz w:val="16"/>
                <w:szCs w:val="16"/>
              </w:rPr>
              <w:t>Introduction to Folklore</w:t>
            </w:r>
          </w:p>
          <w:p w14:paraId="6E027EE6" w14:textId="77777777" w:rsidR="006A2CFF" w:rsidRPr="00365C48" w:rsidRDefault="006A2CFF" w:rsidP="00D37007">
            <w:pPr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  <w:r w:rsidRPr="006A2CFF">
              <w:rPr>
                <w:rFonts w:ascii="Arial Narrow" w:hAnsi="Arial Narrow" w:cs="Calibri Light"/>
                <w:color w:val="000000"/>
                <w:sz w:val="14"/>
                <w:szCs w:val="16"/>
              </w:rPr>
              <w:t>Approaches to Teaching ESL Grammar and Writi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CB42A0" w14:textId="77777777" w:rsidR="006A2CFF" w:rsidRPr="00157EF8" w:rsidRDefault="006A2CFF" w:rsidP="00157EF8">
            <w:pPr>
              <w:jc w:val="center"/>
              <w:rPr>
                <w:rFonts w:ascii="Arial Narrow" w:hAnsi="Arial Narrow" w:cs="Calibri Light"/>
                <w:color w:val="000000"/>
                <w:sz w:val="18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C7E4BE" w14:textId="77777777" w:rsidR="006A2CFF" w:rsidRPr="00157EF8" w:rsidRDefault="006A2CFF" w:rsidP="00157EF8">
            <w:pPr>
              <w:jc w:val="center"/>
              <w:rPr>
                <w:rFonts w:ascii="Arial Narrow" w:hAnsi="Arial Narrow" w:cs="Calibri Light"/>
                <w:color w:val="000000"/>
                <w:sz w:val="18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9F2729" w14:textId="77777777" w:rsidR="006A2CFF" w:rsidRPr="00157EF8" w:rsidRDefault="006A2CFF" w:rsidP="00157EF8">
            <w:pPr>
              <w:jc w:val="center"/>
              <w:rPr>
                <w:rFonts w:ascii="Arial Narrow" w:hAnsi="Arial Narrow" w:cs="Calibri Light"/>
                <w:color w:val="000000"/>
                <w:sz w:val="18"/>
                <w:szCs w:val="16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AE3D71" w14:textId="3E56DE47" w:rsidR="006A2CFF" w:rsidRPr="00815316" w:rsidRDefault="0042194C" w:rsidP="00CC776C">
            <w:pPr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  <w:r w:rsidRPr="0042194C">
              <w:rPr>
                <w:rFonts w:ascii="Arial Narrow" w:hAnsi="Arial Narrow" w:cs="Arial"/>
                <w:sz w:val="16"/>
                <w:szCs w:val="16"/>
              </w:rPr>
              <w:t>Prerequisite: Completion of 1000- and 2000-level English requirements with a grade of C- or bette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77E0F4" w14:textId="77777777" w:rsidR="006A2CFF" w:rsidRDefault="006A2CFF" w:rsidP="0094247C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 Light"/>
                <w:color w:val="000000"/>
                <w:sz w:val="16"/>
                <w:szCs w:val="16"/>
              </w:rPr>
              <w:t>3</w:t>
            </w:r>
          </w:p>
        </w:tc>
      </w:tr>
      <w:tr w:rsidR="004045A8" w:rsidRPr="00365C48" w14:paraId="0C0F1410" w14:textId="77777777" w:rsidTr="00157EF8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95199" w14:textId="77777777" w:rsidR="004045A8" w:rsidRPr="00365C48" w:rsidRDefault="004045A8" w:rsidP="00D37007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473B" w14:textId="77777777" w:rsidR="004045A8" w:rsidRPr="00365C48" w:rsidRDefault="004045A8" w:rsidP="00D37007">
            <w:pPr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56471" w14:textId="77777777" w:rsidR="004045A8" w:rsidRPr="00365C48" w:rsidRDefault="004045A8" w:rsidP="00D37007">
            <w:pPr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4439" w14:textId="77777777" w:rsidR="004045A8" w:rsidRPr="00157EF8" w:rsidRDefault="004045A8" w:rsidP="00157EF8">
            <w:pPr>
              <w:jc w:val="center"/>
              <w:rPr>
                <w:rFonts w:ascii="Arial Narrow" w:hAnsi="Arial Narrow" w:cs="Calibri Light"/>
                <w:color w:val="000000"/>
                <w:sz w:val="18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449A" w14:textId="77777777" w:rsidR="004045A8" w:rsidRPr="00157EF8" w:rsidRDefault="004045A8" w:rsidP="00157EF8">
            <w:pPr>
              <w:jc w:val="center"/>
              <w:rPr>
                <w:rFonts w:ascii="Arial Narrow" w:hAnsi="Arial Narrow" w:cs="Calibri Light"/>
                <w:color w:val="000000"/>
                <w:sz w:val="18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B891" w14:textId="77777777" w:rsidR="004045A8" w:rsidRPr="00157EF8" w:rsidRDefault="004045A8" w:rsidP="00157EF8">
            <w:pPr>
              <w:jc w:val="center"/>
              <w:rPr>
                <w:rFonts w:ascii="Arial Narrow" w:hAnsi="Arial Narrow" w:cs="Calibri Light"/>
                <w:color w:val="000000"/>
                <w:sz w:val="18"/>
                <w:szCs w:val="16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4674" w14:textId="77777777" w:rsidR="004045A8" w:rsidRPr="00815316" w:rsidRDefault="004045A8" w:rsidP="00CC776C">
            <w:pPr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9752" w14:textId="77777777" w:rsidR="004045A8" w:rsidRPr="00365C48" w:rsidRDefault="006A2CFF" w:rsidP="0094247C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 Light"/>
                <w:color w:val="000000"/>
                <w:sz w:val="16"/>
                <w:szCs w:val="16"/>
              </w:rPr>
              <w:t>3</w:t>
            </w:r>
          </w:p>
        </w:tc>
      </w:tr>
    </w:tbl>
    <w:p w14:paraId="3981532C" w14:textId="77777777" w:rsidR="005D245D" w:rsidRPr="00365C48" w:rsidRDefault="005D245D" w:rsidP="00C6005E">
      <w:pPr>
        <w:pStyle w:val="NoSpacing"/>
        <w:rPr>
          <w:rFonts w:ascii="Arial Narrow" w:hAnsi="Arial Narrow"/>
          <w:b/>
          <w:sz w:val="24"/>
        </w:rPr>
      </w:pPr>
    </w:p>
    <w:tbl>
      <w:tblPr>
        <w:tblW w:w="11345" w:type="dxa"/>
        <w:tblInd w:w="-460" w:type="dxa"/>
        <w:tblLayout w:type="fixed"/>
        <w:tblLook w:val="04A0" w:firstRow="1" w:lastRow="0" w:firstColumn="1" w:lastColumn="0" w:noHBand="0" w:noVBand="1"/>
      </w:tblPr>
      <w:tblGrid>
        <w:gridCol w:w="1085"/>
        <w:gridCol w:w="2880"/>
        <w:gridCol w:w="990"/>
        <w:gridCol w:w="720"/>
        <w:gridCol w:w="990"/>
        <w:gridCol w:w="3780"/>
        <w:gridCol w:w="900"/>
      </w:tblGrid>
      <w:tr w:rsidR="0098365D" w:rsidRPr="00365C48" w14:paraId="4AD9B155" w14:textId="77777777" w:rsidTr="002C04E2">
        <w:trPr>
          <w:trHeight w:val="430"/>
        </w:trPr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160A304" w14:textId="77777777" w:rsidR="00336A71" w:rsidRPr="00365C48" w:rsidRDefault="00336A71" w:rsidP="004503D0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22"/>
              </w:rPr>
            </w:pPr>
            <w:r w:rsidRPr="00365C48">
              <w:rPr>
                <w:rFonts w:ascii="Arial Narrow" w:hAnsi="Arial Narrow" w:cs="Arial"/>
                <w:b/>
                <w:bCs/>
                <w:color w:val="000000"/>
                <w:sz w:val="18"/>
                <w:szCs w:val="22"/>
              </w:rPr>
              <w:t>PROFESSIONAL EDUCATION COURSES</w:t>
            </w:r>
          </w:p>
          <w:p w14:paraId="7C912C90" w14:textId="77777777" w:rsidR="009641F1" w:rsidRDefault="009641F1" w:rsidP="009641F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22"/>
              </w:rPr>
            </w:pPr>
            <w:r w:rsidRPr="002F7920">
              <w:rPr>
                <w:rFonts w:ascii="Arial Narrow" w:hAnsi="Arial Narrow" w:cs="Arial"/>
                <w:b/>
                <w:bCs/>
                <w:color w:val="000000"/>
                <w:sz w:val="16"/>
                <w:szCs w:val="22"/>
                <w:highlight w:val="yellow"/>
              </w:rPr>
              <w:t>ADMISSION TO TEACHER EDUCATION IS  REQUIRED</w:t>
            </w:r>
          </w:p>
          <w:p w14:paraId="635A96BC" w14:textId="68678A4B" w:rsidR="00336A71" w:rsidRPr="00365C48" w:rsidRDefault="009641F1" w:rsidP="009641F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22"/>
              </w:rPr>
            </w:pPr>
            <w:r w:rsidRPr="002F7920">
              <w:rPr>
                <w:rFonts w:ascii="Arial Narrow" w:hAnsi="Arial Narrow" w:cs="Arial"/>
                <w:bCs/>
                <w:color w:val="000000"/>
                <w:sz w:val="16"/>
                <w:szCs w:val="22"/>
                <w:highlight w:val="yellow"/>
              </w:rPr>
              <w:t>MUST EARN A C OR BETTER IN ALL COURSEWORK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55592AD" w14:textId="77777777" w:rsidR="00336A71" w:rsidRPr="00365C48" w:rsidRDefault="00336A71" w:rsidP="004503D0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22"/>
              </w:rPr>
            </w:pPr>
            <w:r w:rsidRPr="00365C48">
              <w:rPr>
                <w:rFonts w:ascii="Arial Narrow" w:hAnsi="Arial Narrow" w:cs="Arial"/>
                <w:b/>
                <w:bCs/>
                <w:color w:val="000000"/>
                <w:sz w:val="16"/>
                <w:szCs w:val="22"/>
              </w:rPr>
              <w:t>COURS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E8AB4C" w14:textId="77777777" w:rsidR="00336A71" w:rsidRPr="00365C48" w:rsidRDefault="00336A71" w:rsidP="004503D0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22"/>
              </w:rPr>
            </w:pPr>
            <w:r w:rsidRPr="00365C48">
              <w:rPr>
                <w:rFonts w:ascii="Arial Narrow" w:hAnsi="Arial Narrow" w:cs="Arial"/>
                <w:b/>
                <w:bCs/>
                <w:color w:val="000000"/>
                <w:sz w:val="16"/>
                <w:szCs w:val="22"/>
              </w:rPr>
              <w:t>GRAD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006225" w14:textId="77777777" w:rsidR="00336A71" w:rsidRPr="00365C48" w:rsidRDefault="00336A71" w:rsidP="004503D0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4"/>
                <w:szCs w:val="22"/>
              </w:rPr>
            </w:pPr>
            <w:r w:rsidRPr="00365C48">
              <w:rPr>
                <w:rFonts w:ascii="Arial Narrow" w:hAnsi="Arial Narrow" w:cs="Arial"/>
                <w:b/>
                <w:bCs/>
                <w:color w:val="000000"/>
                <w:sz w:val="14"/>
                <w:szCs w:val="22"/>
              </w:rPr>
              <w:t>TRANSFER COURSE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CC1EF9E" w14:textId="77777777" w:rsidR="00336A71" w:rsidRPr="00365C48" w:rsidRDefault="00336A71" w:rsidP="004503D0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4"/>
                <w:szCs w:val="22"/>
              </w:rPr>
            </w:pPr>
            <w:r w:rsidRPr="00365C48">
              <w:rPr>
                <w:rFonts w:ascii="Arial Narrow" w:hAnsi="Arial Narrow" w:cs="Arial"/>
                <w:b/>
                <w:bCs/>
                <w:color w:val="000000"/>
                <w:sz w:val="20"/>
                <w:szCs w:val="22"/>
              </w:rPr>
              <w:t>NOT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1279DB" w14:textId="77777777" w:rsidR="00336A71" w:rsidRPr="00365C48" w:rsidRDefault="00336A71" w:rsidP="004503D0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4"/>
                <w:szCs w:val="22"/>
              </w:rPr>
            </w:pPr>
            <w:r w:rsidRPr="00365C48">
              <w:rPr>
                <w:rFonts w:ascii="Arial Narrow" w:hAnsi="Arial Narrow" w:cs="Arial"/>
                <w:b/>
                <w:bCs/>
                <w:color w:val="000000"/>
                <w:sz w:val="14"/>
                <w:szCs w:val="22"/>
              </w:rPr>
              <w:t>CREDIT HOURS</w:t>
            </w:r>
          </w:p>
        </w:tc>
      </w:tr>
      <w:tr w:rsidR="0029081D" w:rsidRPr="00365C48" w14:paraId="73207864" w14:textId="77777777" w:rsidTr="002C04E2">
        <w:trPr>
          <w:trHeight w:val="300"/>
        </w:trPr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DD80" w14:textId="77777777" w:rsidR="0029081D" w:rsidRPr="00365C48" w:rsidRDefault="0029081D" w:rsidP="0029081D">
            <w:pPr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 Light"/>
                <w:color w:val="000000"/>
                <w:sz w:val="16"/>
                <w:szCs w:val="16"/>
              </w:rPr>
              <w:t>Experiencing Middle Level Education 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4640" w14:textId="77777777" w:rsidR="0029081D" w:rsidRPr="00365C48" w:rsidRDefault="0029081D" w:rsidP="0029081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MLED 3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DB6B" w14:textId="77777777" w:rsidR="0029081D" w:rsidRPr="002C04E2" w:rsidRDefault="0029081D" w:rsidP="00157EF8">
            <w:pPr>
              <w:jc w:val="center"/>
              <w:rPr>
                <w:rFonts w:ascii="Arial Narrow" w:hAnsi="Arial Narrow"/>
                <w:color w:val="000000"/>
                <w:sz w:val="18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6D5D" w14:textId="77777777" w:rsidR="0029081D" w:rsidRPr="002C04E2" w:rsidRDefault="0029081D" w:rsidP="00157EF8">
            <w:pPr>
              <w:jc w:val="center"/>
              <w:rPr>
                <w:rFonts w:ascii="Arial Narrow" w:hAnsi="Arial Narrow"/>
                <w:color w:val="000000"/>
                <w:sz w:val="18"/>
                <w:szCs w:val="16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6C4A" w14:textId="77777777" w:rsidR="0029081D" w:rsidRDefault="0029081D" w:rsidP="0029081D">
            <w:pPr>
              <w:spacing w:line="256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Fall onl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351E" w14:textId="77777777" w:rsidR="0029081D" w:rsidRPr="00365C48" w:rsidRDefault="0029081D" w:rsidP="0029081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</w:tr>
      <w:tr w:rsidR="0029081D" w:rsidRPr="00365C48" w14:paraId="34CCF22E" w14:textId="77777777" w:rsidTr="002C04E2">
        <w:trPr>
          <w:trHeight w:val="300"/>
        </w:trPr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792E2" w14:textId="77777777" w:rsidR="0029081D" w:rsidRPr="00365C48" w:rsidRDefault="0029081D" w:rsidP="0029081D">
            <w:pPr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 Light"/>
                <w:color w:val="000000"/>
                <w:sz w:val="16"/>
                <w:szCs w:val="16"/>
              </w:rPr>
              <w:t>Experiencing Middle Level Education 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BA01" w14:textId="77777777" w:rsidR="0029081D" w:rsidRPr="00365C48" w:rsidRDefault="0029081D" w:rsidP="0029081D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8"/>
              </w:rPr>
            </w:pPr>
            <w:r>
              <w:rPr>
                <w:rFonts w:ascii="Arial Narrow" w:hAnsi="Arial Narrow"/>
                <w:bCs/>
                <w:color w:val="000000"/>
                <w:sz w:val="16"/>
                <w:szCs w:val="18"/>
              </w:rPr>
              <w:t>MLED 3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59EE" w14:textId="77777777" w:rsidR="0029081D" w:rsidRPr="002C04E2" w:rsidRDefault="0029081D" w:rsidP="00157EF8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E7AF" w14:textId="77777777" w:rsidR="0029081D" w:rsidRPr="002C04E2" w:rsidRDefault="0029081D" w:rsidP="00157EF8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2348" w14:textId="77777777" w:rsidR="0029081D" w:rsidRDefault="0029081D" w:rsidP="0029081D">
            <w:pPr>
              <w:spacing w:line="256" w:lineRule="auto"/>
              <w:rPr>
                <w:rFonts w:ascii="Arial Narrow" w:hAnsi="Arial Narrow"/>
                <w:bCs/>
                <w:color w:val="000000"/>
                <w:sz w:val="16"/>
                <w:szCs w:val="18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Spring onl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3AA0" w14:textId="77777777" w:rsidR="0029081D" w:rsidRPr="00365C48" w:rsidRDefault="0029081D" w:rsidP="0029081D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8"/>
              </w:rPr>
            </w:pPr>
            <w:r>
              <w:rPr>
                <w:rFonts w:ascii="Arial Narrow" w:hAnsi="Arial Narrow"/>
                <w:bCs/>
                <w:color w:val="000000"/>
                <w:sz w:val="16"/>
                <w:szCs w:val="18"/>
              </w:rPr>
              <w:t>2</w:t>
            </w:r>
          </w:p>
        </w:tc>
      </w:tr>
      <w:tr w:rsidR="0029081D" w:rsidRPr="00365C48" w14:paraId="355ADE71" w14:textId="77777777" w:rsidTr="002C04E2">
        <w:trPr>
          <w:trHeight w:val="300"/>
        </w:trPr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39179" w14:textId="77777777" w:rsidR="0029081D" w:rsidRDefault="0029081D" w:rsidP="0029081D">
            <w:pPr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 Light"/>
                <w:color w:val="000000"/>
                <w:sz w:val="16"/>
                <w:szCs w:val="16"/>
              </w:rPr>
              <w:t>Methods of Teaching Middle Level Learner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A2BA" w14:textId="77777777" w:rsidR="0029081D" w:rsidRDefault="0029081D" w:rsidP="0029081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MLED 4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9643" w14:textId="77777777" w:rsidR="0029081D" w:rsidRPr="002C04E2" w:rsidRDefault="0029081D" w:rsidP="00157EF8">
            <w:pPr>
              <w:jc w:val="center"/>
              <w:rPr>
                <w:rFonts w:ascii="Arial Narrow" w:hAnsi="Arial Narrow"/>
                <w:color w:val="000000"/>
                <w:sz w:val="18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2FE7" w14:textId="77777777" w:rsidR="0029081D" w:rsidRPr="002C04E2" w:rsidRDefault="0029081D" w:rsidP="00157EF8">
            <w:pPr>
              <w:jc w:val="center"/>
              <w:rPr>
                <w:rFonts w:ascii="Arial Narrow" w:hAnsi="Arial Narrow"/>
                <w:color w:val="000000"/>
                <w:sz w:val="18"/>
                <w:szCs w:val="16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8729" w14:textId="77777777" w:rsidR="0029081D" w:rsidRDefault="0029081D" w:rsidP="0029081D">
            <w:pPr>
              <w:spacing w:line="256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Spring onl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0C5C" w14:textId="77777777" w:rsidR="0029081D" w:rsidRDefault="0029081D" w:rsidP="0029081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</w:tr>
      <w:tr w:rsidR="0029081D" w:rsidRPr="00365C48" w14:paraId="48C81627" w14:textId="77777777" w:rsidTr="002C04E2">
        <w:trPr>
          <w:trHeight w:val="300"/>
        </w:trPr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477A7" w14:textId="77777777" w:rsidR="0029081D" w:rsidRDefault="0029081D" w:rsidP="0029081D">
            <w:pPr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 Light"/>
                <w:color w:val="000000"/>
                <w:sz w:val="16"/>
                <w:szCs w:val="16"/>
              </w:rPr>
              <w:t>Language and Literacy, Middle Schoo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435E" w14:textId="77777777" w:rsidR="0029081D" w:rsidRDefault="0029081D" w:rsidP="0029081D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 Light"/>
                <w:color w:val="000000"/>
                <w:sz w:val="16"/>
                <w:szCs w:val="16"/>
              </w:rPr>
              <w:t>READ 40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572C" w14:textId="77777777" w:rsidR="0029081D" w:rsidRPr="002C04E2" w:rsidRDefault="0029081D" w:rsidP="00157EF8">
            <w:pPr>
              <w:jc w:val="center"/>
              <w:rPr>
                <w:rFonts w:ascii="Arial Narrow" w:hAnsi="Arial Narrow"/>
                <w:color w:val="000000"/>
                <w:sz w:val="18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0DB9" w14:textId="77777777" w:rsidR="0029081D" w:rsidRPr="002C04E2" w:rsidRDefault="0029081D" w:rsidP="00157EF8">
            <w:pPr>
              <w:jc w:val="center"/>
              <w:rPr>
                <w:rFonts w:ascii="Arial Narrow" w:hAnsi="Arial Narrow"/>
                <w:color w:val="000000"/>
                <w:sz w:val="18"/>
                <w:szCs w:val="16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4AC6" w14:textId="77777777" w:rsidR="0029081D" w:rsidRDefault="0029081D" w:rsidP="0029081D">
            <w:pPr>
              <w:spacing w:line="256" w:lineRule="auto"/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Spring onl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5C3B" w14:textId="77777777" w:rsidR="0029081D" w:rsidRDefault="0029081D" w:rsidP="0029081D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 Light"/>
                <w:color w:val="000000"/>
                <w:sz w:val="16"/>
                <w:szCs w:val="16"/>
              </w:rPr>
              <w:t>6</w:t>
            </w:r>
          </w:p>
        </w:tc>
      </w:tr>
      <w:tr w:rsidR="00174F61" w:rsidRPr="00365C48" w14:paraId="79A74BB9" w14:textId="77777777" w:rsidTr="002C04E2">
        <w:trPr>
          <w:trHeight w:val="300"/>
        </w:trPr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F06C463" w14:textId="77777777" w:rsidR="00174F61" w:rsidRPr="006A2CFF" w:rsidRDefault="00174F61" w:rsidP="00174F61">
            <w:pPr>
              <w:jc w:val="center"/>
              <w:rPr>
                <w:rFonts w:ascii="Arial Narrow" w:hAnsi="Arial Narrow" w:cs="Calibri Light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 Light"/>
                <w:b/>
                <w:color w:val="000000"/>
                <w:sz w:val="16"/>
                <w:szCs w:val="16"/>
              </w:rPr>
              <w:t>CHOOSE 3 HOURS FROM THE LIST (ONE COURSE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A8EB3A" w14:textId="77777777" w:rsidR="00174F61" w:rsidRDefault="00174F61" w:rsidP="00174F61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54BAB4" w14:textId="77777777" w:rsidR="00174F61" w:rsidRDefault="00174F61" w:rsidP="00174F61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8B72CA" w14:textId="77777777" w:rsidR="00174F61" w:rsidRDefault="00174F61" w:rsidP="00174F61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BFAE2A" w14:textId="77777777" w:rsidR="00174F61" w:rsidRPr="00815316" w:rsidRDefault="00174F61" w:rsidP="00174F61">
            <w:pPr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89419F" w14:textId="77777777" w:rsidR="00174F61" w:rsidRDefault="00174F61" w:rsidP="00174F61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</w:p>
        </w:tc>
      </w:tr>
      <w:tr w:rsidR="00174F61" w:rsidRPr="00365C48" w14:paraId="6710C548" w14:textId="77777777" w:rsidTr="002C04E2">
        <w:trPr>
          <w:trHeight w:val="300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FCAF" w14:textId="77777777" w:rsidR="00174F61" w:rsidRDefault="00174F61" w:rsidP="004503D0">
            <w:pPr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  <w:r w:rsidRPr="0070682A">
              <w:rPr>
                <w:rFonts w:ascii="Arial Narrow" w:hAnsi="Arial Narrow" w:cs="Calibri Light"/>
                <w:color w:val="000000"/>
                <w:sz w:val="16"/>
                <w:szCs w:val="16"/>
                <w:highlight w:val="red"/>
              </w:rPr>
              <w:t>READ 3340</w:t>
            </w:r>
          </w:p>
          <w:p w14:paraId="00BA7E73" w14:textId="77777777" w:rsidR="00174F61" w:rsidRPr="00365C48" w:rsidRDefault="00174F61" w:rsidP="004503D0">
            <w:pPr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 Light"/>
                <w:color w:val="000000"/>
                <w:sz w:val="16"/>
                <w:szCs w:val="16"/>
              </w:rPr>
              <w:t>ENGL 45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1B016" w14:textId="77777777" w:rsidR="00174F61" w:rsidRDefault="00174F61" w:rsidP="004503D0">
            <w:pPr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 Light"/>
                <w:color w:val="000000"/>
                <w:sz w:val="16"/>
                <w:szCs w:val="16"/>
              </w:rPr>
              <w:t>Teaching Reading in Secondary School</w:t>
            </w:r>
          </w:p>
          <w:p w14:paraId="291CF936" w14:textId="77777777" w:rsidR="00174F61" w:rsidRPr="00365C48" w:rsidRDefault="00174F61" w:rsidP="004503D0">
            <w:pPr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 Light"/>
                <w:color w:val="000000"/>
                <w:sz w:val="16"/>
                <w:szCs w:val="16"/>
              </w:rPr>
              <w:t>Methods of Teaching Secondary English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5AF4" w14:textId="77777777" w:rsidR="00174F61" w:rsidRPr="002C04E2" w:rsidRDefault="00174F61" w:rsidP="002C04E2">
            <w:pPr>
              <w:jc w:val="center"/>
              <w:rPr>
                <w:rFonts w:ascii="Arial Narrow" w:hAnsi="Arial Narrow"/>
                <w:color w:val="000000"/>
                <w:sz w:val="18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2C06" w14:textId="77777777" w:rsidR="00174F61" w:rsidRPr="002C04E2" w:rsidRDefault="00174F61" w:rsidP="002C04E2">
            <w:pPr>
              <w:jc w:val="center"/>
              <w:rPr>
                <w:rFonts w:ascii="Arial Narrow" w:hAnsi="Arial Narrow"/>
                <w:color w:val="000000"/>
                <w:sz w:val="18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E190" w14:textId="77777777" w:rsidR="00174F61" w:rsidRPr="002C04E2" w:rsidRDefault="00174F61" w:rsidP="002C04E2">
            <w:pPr>
              <w:jc w:val="center"/>
              <w:rPr>
                <w:rFonts w:ascii="Arial Narrow" w:hAnsi="Arial Narrow"/>
                <w:color w:val="000000"/>
                <w:sz w:val="18"/>
                <w:szCs w:val="16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FCB2" w14:textId="433D1263" w:rsidR="00174F61" w:rsidRPr="00365C48" w:rsidRDefault="0029081D" w:rsidP="00CC776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ENGL 4500</w:t>
            </w:r>
            <w:r w:rsidR="0042194C">
              <w:rPr>
                <w:rFonts w:ascii="Arial Narrow" w:hAnsi="Arial Narrow"/>
                <w:color w:val="000000"/>
                <w:sz w:val="16"/>
                <w:szCs w:val="16"/>
              </w:rPr>
              <w:t>: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Fall onl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1905" w14:textId="77777777" w:rsidR="00174F61" w:rsidRPr="00365C48" w:rsidRDefault="00174F61" w:rsidP="004503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</w:tr>
      <w:tr w:rsidR="0098365D" w:rsidRPr="00365C48" w14:paraId="35F68F4B" w14:textId="77777777" w:rsidTr="00815316">
        <w:trPr>
          <w:trHeight w:val="300"/>
        </w:trPr>
        <w:tc>
          <w:tcPr>
            <w:tcW w:w="11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96D4DA6" w14:textId="77777777" w:rsidR="00CC776C" w:rsidRDefault="00743C50" w:rsidP="0098365D">
            <w:pPr>
              <w:jc w:val="center"/>
              <w:rPr>
                <w:rFonts w:ascii="Arial Narrow" w:hAnsi="Arial Narrow" w:cs="Calibri Light"/>
                <w:b/>
                <w:color w:val="000000"/>
                <w:sz w:val="18"/>
                <w:szCs w:val="16"/>
              </w:rPr>
            </w:pPr>
            <w:r>
              <w:rPr>
                <w:rFonts w:ascii="Arial Narrow" w:hAnsi="Arial Narrow" w:cs="Calibri Light"/>
                <w:b/>
                <w:color w:val="000000"/>
                <w:sz w:val="18"/>
                <w:szCs w:val="16"/>
              </w:rPr>
              <w:t>RESIDENCY ONE</w:t>
            </w:r>
            <w:r w:rsidR="004C7AB2">
              <w:rPr>
                <w:rFonts w:ascii="Arial Narrow" w:hAnsi="Arial Narrow" w:cs="Calibri Light"/>
                <w:b/>
                <w:color w:val="000000"/>
                <w:sz w:val="18"/>
                <w:szCs w:val="16"/>
              </w:rPr>
              <w:t xml:space="preserve"> </w:t>
            </w:r>
          </w:p>
          <w:p w14:paraId="4148A1C3" w14:textId="77777777" w:rsidR="00743C50" w:rsidRDefault="00743C50" w:rsidP="0098365D">
            <w:pPr>
              <w:jc w:val="center"/>
              <w:rPr>
                <w:rFonts w:ascii="Arial Narrow" w:hAnsi="Arial Narrow" w:cs="Calibri Light"/>
                <w:b/>
                <w:color w:val="000000"/>
                <w:sz w:val="18"/>
                <w:szCs w:val="16"/>
              </w:rPr>
            </w:pPr>
            <w:r>
              <w:rPr>
                <w:rFonts w:ascii="Arial Narrow" w:hAnsi="Arial Narrow" w:cs="Calibri Light"/>
                <w:b/>
                <w:color w:val="000000"/>
                <w:sz w:val="18"/>
                <w:szCs w:val="16"/>
              </w:rPr>
              <w:t>TO BE TAKEN IN A COHORT BLOCK</w:t>
            </w:r>
          </w:p>
          <w:p w14:paraId="1A72821F" w14:textId="77777777" w:rsidR="00DF7D0B" w:rsidRPr="00DF7D0B" w:rsidRDefault="00DF7D0B" w:rsidP="0098365D">
            <w:pPr>
              <w:jc w:val="center"/>
              <w:rPr>
                <w:rFonts w:ascii="Arial Narrow" w:hAnsi="Arial Narrow" w:cs="Calibri Light"/>
                <w:b/>
                <w:i/>
                <w:color w:val="000000"/>
                <w:sz w:val="18"/>
                <w:szCs w:val="16"/>
              </w:rPr>
            </w:pPr>
            <w:r>
              <w:rPr>
                <w:rFonts w:ascii="Arial Narrow" w:hAnsi="Arial Narrow" w:cs="Calibri Light"/>
                <w:b/>
                <w:color w:val="000000"/>
                <w:sz w:val="18"/>
                <w:szCs w:val="16"/>
              </w:rPr>
              <w:t xml:space="preserve">All </w:t>
            </w:r>
            <w:r w:rsidR="004C7AB2">
              <w:rPr>
                <w:rFonts w:ascii="Arial Narrow" w:hAnsi="Arial Narrow" w:cs="Calibri Light"/>
                <w:b/>
                <w:color w:val="000000"/>
                <w:sz w:val="18"/>
                <w:szCs w:val="16"/>
              </w:rPr>
              <w:t xml:space="preserve">pre-residency </w:t>
            </w:r>
            <w:r>
              <w:rPr>
                <w:rFonts w:ascii="Arial Narrow" w:hAnsi="Arial Narrow" w:cs="Calibri Light"/>
                <w:b/>
                <w:color w:val="000000"/>
                <w:sz w:val="18"/>
                <w:szCs w:val="16"/>
              </w:rPr>
              <w:t xml:space="preserve">coursework </w:t>
            </w:r>
            <w:r>
              <w:rPr>
                <w:rFonts w:ascii="Arial Narrow" w:hAnsi="Arial Narrow" w:cs="Calibri Light"/>
                <w:b/>
                <w:i/>
                <w:color w:val="000000"/>
                <w:sz w:val="18"/>
                <w:szCs w:val="16"/>
              </w:rPr>
              <w:t>MUST be completed</w:t>
            </w:r>
          </w:p>
        </w:tc>
      </w:tr>
      <w:tr w:rsidR="0098365D" w:rsidRPr="00365C48" w14:paraId="05217773" w14:textId="77777777" w:rsidTr="002C04E2">
        <w:trPr>
          <w:trHeight w:val="300"/>
        </w:trPr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3F448" w14:textId="77777777" w:rsidR="0098365D" w:rsidRPr="00365C48" w:rsidRDefault="000732A5" w:rsidP="004503D0">
            <w:pPr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 Light"/>
                <w:color w:val="000000"/>
                <w:sz w:val="16"/>
                <w:szCs w:val="16"/>
              </w:rPr>
              <w:t>Instructional Technology in Middle Level Educa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454D" w14:textId="77777777" w:rsidR="0098365D" w:rsidRPr="00365C48" w:rsidRDefault="000732A5" w:rsidP="004503D0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 Light"/>
                <w:color w:val="000000"/>
                <w:sz w:val="16"/>
                <w:szCs w:val="16"/>
              </w:rPr>
              <w:t>MLED 3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57F7" w14:textId="77777777" w:rsidR="0098365D" w:rsidRPr="002C04E2" w:rsidRDefault="0098365D" w:rsidP="002C04E2">
            <w:pPr>
              <w:jc w:val="center"/>
              <w:rPr>
                <w:rFonts w:ascii="Arial Narrow" w:hAnsi="Arial Narrow" w:cs="Calibri Light"/>
                <w:color w:val="000000"/>
                <w:sz w:val="18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7307" w14:textId="77777777" w:rsidR="0098365D" w:rsidRPr="002C04E2" w:rsidRDefault="0098365D" w:rsidP="002C04E2">
            <w:pPr>
              <w:jc w:val="center"/>
              <w:rPr>
                <w:rFonts w:ascii="Arial Narrow" w:hAnsi="Arial Narrow" w:cs="Calibri Light"/>
                <w:color w:val="000000"/>
                <w:sz w:val="18"/>
                <w:szCs w:val="16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9449" w14:textId="77777777" w:rsidR="0098365D" w:rsidRPr="00CC776C" w:rsidRDefault="004C7AB2" w:rsidP="00CC776C">
            <w:pPr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 Light"/>
                <w:color w:val="000000"/>
                <w:sz w:val="16"/>
                <w:szCs w:val="16"/>
              </w:rPr>
              <w:t>Fall onl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659A" w14:textId="77777777" w:rsidR="0098365D" w:rsidRPr="00365C48" w:rsidRDefault="000732A5" w:rsidP="004503D0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 Light"/>
                <w:color w:val="000000"/>
                <w:sz w:val="16"/>
                <w:szCs w:val="16"/>
              </w:rPr>
              <w:t>3</w:t>
            </w:r>
          </w:p>
        </w:tc>
      </w:tr>
      <w:tr w:rsidR="00DF7D0B" w:rsidRPr="00365C48" w14:paraId="5D12E4FC" w14:textId="77777777" w:rsidTr="002C04E2">
        <w:trPr>
          <w:trHeight w:val="300"/>
        </w:trPr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03A96" w14:textId="77777777" w:rsidR="00DF7D0B" w:rsidRPr="00365C48" w:rsidRDefault="000732A5" w:rsidP="00CC776C">
            <w:pPr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 Light"/>
                <w:color w:val="000000"/>
                <w:sz w:val="16"/>
                <w:szCs w:val="16"/>
              </w:rPr>
              <w:t>Theory into Practice in Middle Level Educa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8C15" w14:textId="77777777" w:rsidR="00DF7D0B" w:rsidRPr="00365C48" w:rsidRDefault="000732A5" w:rsidP="00CC776C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 Light"/>
                <w:color w:val="000000"/>
                <w:sz w:val="16"/>
                <w:szCs w:val="16"/>
              </w:rPr>
              <w:t>MLED 43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FF6F" w14:textId="77777777" w:rsidR="00DF7D0B" w:rsidRPr="002C04E2" w:rsidRDefault="00DF7D0B" w:rsidP="002C04E2">
            <w:pPr>
              <w:jc w:val="center"/>
              <w:rPr>
                <w:rFonts w:ascii="Arial Narrow" w:hAnsi="Arial Narrow" w:cs="Calibri Light"/>
                <w:color w:val="000000"/>
                <w:sz w:val="18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1E45" w14:textId="77777777" w:rsidR="00DF7D0B" w:rsidRPr="002C04E2" w:rsidRDefault="00DF7D0B" w:rsidP="002C04E2">
            <w:pPr>
              <w:jc w:val="center"/>
              <w:rPr>
                <w:rFonts w:ascii="Arial Narrow" w:hAnsi="Arial Narrow" w:cs="Calibri Light"/>
                <w:color w:val="000000"/>
                <w:sz w:val="18"/>
                <w:szCs w:val="16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E17C" w14:textId="77777777" w:rsidR="00DF7D0B" w:rsidRDefault="004C7AB2" w:rsidP="00CC776C">
            <w:pPr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 Light"/>
                <w:color w:val="000000"/>
                <w:sz w:val="16"/>
                <w:szCs w:val="16"/>
              </w:rPr>
              <w:t>Fall onl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1029" w14:textId="77777777" w:rsidR="00DF7D0B" w:rsidRPr="00365C48" w:rsidRDefault="000732A5" w:rsidP="00CC776C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 Light"/>
                <w:color w:val="000000"/>
                <w:sz w:val="16"/>
                <w:szCs w:val="16"/>
              </w:rPr>
              <w:t>6</w:t>
            </w:r>
          </w:p>
        </w:tc>
      </w:tr>
      <w:tr w:rsidR="00DF7D0B" w:rsidRPr="00365C48" w14:paraId="5976C4FD" w14:textId="77777777" w:rsidTr="002C04E2">
        <w:trPr>
          <w:trHeight w:val="300"/>
        </w:trPr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78D8F" w14:textId="77777777" w:rsidR="00DF7D0B" w:rsidRPr="00365C48" w:rsidRDefault="000732A5" w:rsidP="00CC776C">
            <w:pPr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 Light"/>
                <w:color w:val="000000"/>
                <w:sz w:val="16"/>
                <w:szCs w:val="16"/>
              </w:rPr>
              <w:t>Assessing the Middle Level Learn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8403" w14:textId="77777777" w:rsidR="00DF7D0B" w:rsidRPr="00365C48" w:rsidRDefault="000732A5" w:rsidP="00CC776C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 Light"/>
                <w:color w:val="000000"/>
                <w:sz w:val="16"/>
                <w:szCs w:val="16"/>
              </w:rPr>
              <w:t>MLED 4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317E" w14:textId="77777777" w:rsidR="00DF7D0B" w:rsidRPr="002C04E2" w:rsidRDefault="00DF7D0B" w:rsidP="002C04E2">
            <w:pPr>
              <w:jc w:val="center"/>
              <w:rPr>
                <w:rFonts w:ascii="Arial Narrow" w:hAnsi="Arial Narrow" w:cs="Calibri Light"/>
                <w:color w:val="000000"/>
                <w:sz w:val="18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96C6" w14:textId="77777777" w:rsidR="00DF7D0B" w:rsidRPr="002C04E2" w:rsidRDefault="00DF7D0B" w:rsidP="002C04E2">
            <w:pPr>
              <w:jc w:val="center"/>
              <w:rPr>
                <w:rFonts w:ascii="Arial Narrow" w:hAnsi="Arial Narrow" w:cs="Calibri Light"/>
                <w:color w:val="000000"/>
                <w:sz w:val="18"/>
                <w:szCs w:val="16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0844" w14:textId="77777777" w:rsidR="00DF7D0B" w:rsidRDefault="004C7AB2" w:rsidP="00CC776C">
            <w:pPr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 Light"/>
                <w:color w:val="000000"/>
                <w:sz w:val="16"/>
                <w:szCs w:val="16"/>
              </w:rPr>
              <w:t>Fall onl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E67B" w14:textId="77777777" w:rsidR="00DF7D0B" w:rsidRPr="00365C48" w:rsidRDefault="00DF7D0B" w:rsidP="00CC776C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 Light"/>
                <w:color w:val="000000"/>
                <w:sz w:val="16"/>
                <w:szCs w:val="16"/>
              </w:rPr>
              <w:t>3</w:t>
            </w:r>
          </w:p>
        </w:tc>
      </w:tr>
      <w:tr w:rsidR="00CC776C" w:rsidRPr="00365C48" w14:paraId="7D0188AF" w14:textId="77777777" w:rsidTr="002C04E2">
        <w:trPr>
          <w:trHeight w:val="300"/>
        </w:trPr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029D" w14:textId="77777777" w:rsidR="00CC776C" w:rsidRPr="00365C48" w:rsidRDefault="000732A5" w:rsidP="00CC776C">
            <w:pPr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 Light"/>
                <w:color w:val="000000"/>
                <w:sz w:val="16"/>
                <w:szCs w:val="16"/>
              </w:rPr>
              <w:t>Managing Learning Environments in Middle Level Educ</w:t>
            </w:r>
            <w:r w:rsidR="006D36E1">
              <w:rPr>
                <w:rFonts w:ascii="Arial Narrow" w:hAnsi="Arial Narrow" w:cs="Calibri Light"/>
                <w:color w:val="000000"/>
                <w:sz w:val="16"/>
                <w:szCs w:val="16"/>
              </w:rPr>
              <w:t>a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1FAC" w14:textId="77777777" w:rsidR="00CC776C" w:rsidRPr="00365C48" w:rsidRDefault="000732A5" w:rsidP="00CC776C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 Light"/>
                <w:color w:val="000000"/>
                <w:sz w:val="16"/>
                <w:szCs w:val="16"/>
              </w:rPr>
              <w:t>MLED 43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CCC6" w14:textId="77777777" w:rsidR="00CC776C" w:rsidRPr="002C04E2" w:rsidRDefault="00CC776C" w:rsidP="002C04E2">
            <w:pPr>
              <w:jc w:val="center"/>
              <w:rPr>
                <w:rFonts w:ascii="Arial Narrow" w:hAnsi="Arial Narrow" w:cs="Calibri Light"/>
                <w:color w:val="000000"/>
                <w:sz w:val="18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7FC1" w14:textId="77777777" w:rsidR="00CC776C" w:rsidRPr="002C04E2" w:rsidRDefault="00CC776C" w:rsidP="002C04E2">
            <w:pPr>
              <w:jc w:val="center"/>
              <w:rPr>
                <w:rFonts w:ascii="Arial Narrow" w:hAnsi="Arial Narrow" w:cs="Calibri Light"/>
                <w:color w:val="000000"/>
                <w:sz w:val="18"/>
                <w:szCs w:val="16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CEF5" w14:textId="77777777" w:rsidR="00CC776C" w:rsidRPr="00CC776C" w:rsidRDefault="004C7AB2" w:rsidP="00CC776C">
            <w:pPr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 Light"/>
                <w:color w:val="000000"/>
                <w:sz w:val="16"/>
                <w:szCs w:val="16"/>
              </w:rPr>
              <w:t>Fall onl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4E31" w14:textId="77777777" w:rsidR="00CC776C" w:rsidRPr="00365C48" w:rsidRDefault="000732A5" w:rsidP="00CC776C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 Light"/>
                <w:color w:val="000000"/>
                <w:sz w:val="16"/>
                <w:szCs w:val="16"/>
              </w:rPr>
              <w:t>3</w:t>
            </w:r>
          </w:p>
        </w:tc>
      </w:tr>
      <w:tr w:rsidR="00CC776C" w:rsidRPr="00365C48" w14:paraId="238564A5" w14:textId="77777777" w:rsidTr="00815316">
        <w:trPr>
          <w:trHeight w:val="300"/>
        </w:trPr>
        <w:tc>
          <w:tcPr>
            <w:tcW w:w="11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EE5AE71" w14:textId="77777777" w:rsidR="00CC776C" w:rsidRPr="00365C48" w:rsidRDefault="00DF7D0B" w:rsidP="00CC776C">
            <w:pPr>
              <w:jc w:val="center"/>
              <w:rPr>
                <w:rFonts w:ascii="Arial Narrow" w:hAnsi="Arial Narrow" w:cs="Calibri Light"/>
                <w:b/>
                <w:color w:val="000000"/>
                <w:sz w:val="18"/>
                <w:szCs w:val="16"/>
              </w:rPr>
            </w:pPr>
            <w:r>
              <w:rPr>
                <w:rFonts w:ascii="Arial Narrow" w:hAnsi="Arial Narrow" w:cs="Calibri Light"/>
                <w:b/>
                <w:color w:val="000000"/>
                <w:sz w:val="18"/>
                <w:szCs w:val="16"/>
              </w:rPr>
              <w:t>RESIDENCY TWO</w:t>
            </w:r>
          </w:p>
          <w:p w14:paraId="0C61EB1D" w14:textId="77777777" w:rsidR="00CC776C" w:rsidRPr="00365C48" w:rsidRDefault="00CC776C" w:rsidP="00DF7D0B">
            <w:pPr>
              <w:jc w:val="center"/>
              <w:rPr>
                <w:rFonts w:ascii="Arial Narrow" w:hAnsi="Arial Narrow" w:cs="Calibri Light"/>
                <w:color w:val="000000"/>
                <w:sz w:val="18"/>
                <w:szCs w:val="16"/>
              </w:rPr>
            </w:pPr>
            <w:r w:rsidRPr="00365C48">
              <w:rPr>
                <w:rFonts w:ascii="Arial Narrow" w:hAnsi="Arial Narrow" w:cs="Calibri Light"/>
                <w:i/>
                <w:color w:val="000000"/>
                <w:sz w:val="16"/>
                <w:szCs w:val="16"/>
              </w:rPr>
              <w:t xml:space="preserve">FINAL </w:t>
            </w:r>
            <w:r w:rsidR="00DF7D0B">
              <w:rPr>
                <w:rFonts w:ascii="Arial Narrow" w:hAnsi="Arial Narrow" w:cs="Calibri Light"/>
                <w:i/>
                <w:color w:val="000000"/>
                <w:sz w:val="16"/>
                <w:szCs w:val="16"/>
              </w:rPr>
              <w:t>SEMESTER</w:t>
            </w:r>
          </w:p>
        </w:tc>
      </w:tr>
      <w:tr w:rsidR="00CC776C" w:rsidRPr="00365C48" w14:paraId="37BF8307" w14:textId="77777777" w:rsidTr="002C04E2">
        <w:trPr>
          <w:trHeight w:val="300"/>
        </w:trPr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2CEC1" w14:textId="77777777" w:rsidR="00CC776C" w:rsidRPr="00365C48" w:rsidRDefault="00DF7D0B" w:rsidP="00DF7D0B">
            <w:pPr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 Light"/>
                <w:color w:val="000000"/>
                <w:sz w:val="16"/>
                <w:szCs w:val="16"/>
              </w:rPr>
              <w:t>Residency II</w:t>
            </w:r>
            <w:r w:rsidR="000732A5">
              <w:rPr>
                <w:rFonts w:ascii="Arial Narrow" w:hAnsi="Arial Narrow" w:cs="Calibri Light"/>
                <w:color w:val="000000"/>
                <w:sz w:val="16"/>
                <w:szCs w:val="16"/>
              </w:rPr>
              <w:t>: Directed Teaching in Middle Level Educ</w:t>
            </w:r>
            <w:r w:rsidR="006D36E1">
              <w:rPr>
                <w:rFonts w:ascii="Arial Narrow" w:hAnsi="Arial Narrow" w:cs="Calibri Light"/>
                <w:color w:val="000000"/>
                <w:sz w:val="16"/>
                <w:szCs w:val="16"/>
              </w:rPr>
              <w:t xml:space="preserve">ation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A087" w14:textId="77777777" w:rsidR="00CC776C" w:rsidRPr="00365C48" w:rsidRDefault="000732A5" w:rsidP="00CC776C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 Light"/>
                <w:color w:val="000000"/>
                <w:sz w:val="16"/>
                <w:szCs w:val="16"/>
              </w:rPr>
              <w:t>MLED 499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096D" w14:textId="77777777" w:rsidR="00CC776C" w:rsidRPr="002C04E2" w:rsidRDefault="00CC776C" w:rsidP="002C04E2">
            <w:pPr>
              <w:jc w:val="center"/>
              <w:rPr>
                <w:rFonts w:ascii="Arial Narrow" w:hAnsi="Arial Narrow" w:cs="Calibri Light"/>
                <w:color w:val="000000"/>
                <w:sz w:val="18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5EC9" w14:textId="77777777" w:rsidR="00CC776C" w:rsidRPr="002C04E2" w:rsidRDefault="00CC776C" w:rsidP="002C04E2">
            <w:pPr>
              <w:jc w:val="center"/>
              <w:rPr>
                <w:rFonts w:ascii="Arial Narrow" w:hAnsi="Arial Narrow" w:cs="Calibri Light"/>
                <w:color w:val="000000"/>
                <w:sz w:val="18"/>
                <w:szCs w:val="16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1ABC" w14:textId="77777777" w:rsidR="00CC776C" w:rsidRPr="00365C48" w:rsidRDefault="004C7AB2" w:rsidP="00422FC6">
            <w:pPr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 Light"/>
                <w:color w:val="000000"/>
                <w:sz w:val="16"/>
                <w:szCs w:val="16"/>
              </w:rPr>
              <w:t>Spring onl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68B4" w14:textId="77777777" w:rsidR="00CC776C" w:rsidRPr="00365C48" w:rsidRDefault="00CC776C" w:rsidP="00CC776C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  <w:r w:rsidRPr="00365C48">
              <w:rPr>
                <w:rFonts w:ascii="Arial Narrow" w:hAnsi="Arial Narrow" w:cs="Calibri Light"/>
                <w:color w:val="000000"/>
                <w:sz w:val="16"/>
                <w:szCs w:val="16"/>
              </w:rPr>
              <w:t>12</w:t>
            </w:r>
          </w:p>
        </w:tc>
      </w:tr>
    </w:tbl>
    <w:p w14:paraId="491281E1" w14:textId="77777777" w:rsidR="0094247C" w:rsidRDefault="0094247C" w:rsidP="00C6005E">
      <w:pPr>
        <w:pStyle w:val="NoSpacing"/>
        <w:rPr>
          <w:rFonts w:ascii="Arial Narrow" w:hAnsi="Arial Narrow"/>
          <w:b/>
          <w:sz w:val="24"/>
        </w:rPr>
      </w:pPr>
    </w:p>
    <w:tbl>
      <w:tblPr>
        <w:tblW w:w="11345" w:type="dxa"/>
        <w:tblInd w:w="-460" w:type="dxa"/>
        <w:tblLayout w:type="fixed"/>
        <w:tblLook w:val="04A0" w:firstRow="1" w:lastRow="0" w:firstColumn="1" w:lastColumn="0" w:noHBand="0" w:noVBand="1"/>
      </w:tblPr>
      <w:tblGrid>
        <w:gridCol w:w="3605"/>
        <w:gridCol w:w="1080"/>
        <w:gridCol w:w="630"/>
        <w:gridCol w:w="990"/>
        <w:gridCol w:w="4230"/>
        <w:gridCol w:w="810"/>
      </w:tblGrid>
      <w:tr w:rsidR="00365C48" w:rsidRPr="00365C48" w14:paraId="2A892A43" w14:textId="77777777" w:rsidTr="002C04E2">
        <w:trPr>
          <w:trHeight w:val="152"/>
        </w:trPr>
        <w:tc>
          <w:tcPr>
            <w:tcW w:w="11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60D6283" w14:textId="77777777" w:rsidR="00365C48" w:rsidRDefault="00365C48" w:rsidP="004503D0">
            <w:pPr>
              <w:jc w:val="center"/>
              <w:rPr>
                <w:rFonts w:ascii="Arial Narrow" w:hAnsi="Arial Narrow" w:cs="Calibri Light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Calibri Light"/>
                <w:b/>
                <w:color w:val="000000"/>
                <w:sz w:val="18"/>
                <w:szCs w:val="16"/>
              </w:rPr>
              <w:t>MINOR</w:t>
            </w:r>
          </w:p>
        </w:tc>
      </w:tr>
      <w:tr w:rsidR="00365C48" w:rsidRPr="00365C48" w14:paraId="2A21AF32" w14:textId="77777777" w:rsidTr="002C04E2">
        <w:trPr>
          <w:trHeight w:val="300"/>
        </w:trPr>
        <w:tc>
          <w:tcPr>
            <w:tcW w:w="5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B270AAE" w14:textId="77777777" w:rsidR="00365C48" w:rsidRPr="00365C48" w:rsidRDefault="00365C48" w:rsidP="00365C48">
            <w:pPr>
              <w:rPr>
                <w:rFonts w:ascii="Arial Narrow" w:hAnsi="Arial Narrow" w:cs="Calibri Light"/>
                <w:b/>
                <w:color w:val="000000"/>
                <w:sz w:val="18"/>
                <w:szCs w:val="16"/>
              </w:rPr>
            </w:pPr>
            <w:r w:rsidRPr="00365C48">
              <w:rPr>
                <w:rFonts w:ascii="Arial Narrow" w:hAnsi="Arial Narrow" w:cs="Calibri Light"/>
                <w:b/>
                <w:color w:val="000000"/>
                <w:sz w:val="18"/>
                <w:szCs w:val="16"/>
              </w:rPr>
              <w:t xml:space="preserve">MINOR: </w:t>
            </w: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3D193D8" w14:textId="514176CB" w:rsidR="00365C48" w:rsidRPr="00365C48" w:rsidRDefault="00365C48" w:rsidP="00C52954">
            <w:pPr>
              <w:rPr>
                <w:rFonts w:ascii="Arial Narrow" w:hAnsi="Arial Narrow" w:cs="Calibri Light"/>
                <w:color w:val="000000"/>
                <w:sz w:val="18"/>
                <w:szCs w:val="16"/>
              </w:rPr>
            </w:pPr>
            <w:r w:rsidRPr="002C04E2">
              <w:rPr>
                <w:rFonts w:ascii="Arial Narrow" w:hAnsi="Arial Narrow" w:cs="Calibri Light"/>
                <w:color w:val="000000"/>
                <w:sz w:val="14"/>
                <w:szCs w:val="16"/>
              </w:rPr>
              <w:t xml:space="preserve">Students are </w:t>
            </w:r>
            <w:r w:rsidRPr="002C04E2">
              <w:rPr>
                <w:rFonts w:ascii="Arial Narrow" w:hAnsi="Arial Narrow" w:cs="Calibri Light"/>
                <w:b/>
                <w:color w:val="000000"/>
                <w:sz w:val="14"/>
                <w:szCs w:val="16"/>
              </w:rPr>
              <w:t>not required</w:t>
            </w:r>
            <w:r w:rsidRPr="002C04E2">
              <w:rPr>
                <w:rFonts w:ascii="Arial Narrow" w:hAnsi="Arial Narrow" w:cs="Calibri Light"/>
                <w:color w:val="000000"/>
                <w:sz w:val="14"/>
                <w:szCs w:val="16"/>
              </w:rPr>
              <w:t xml:space="preserve"> to complete a minor for the </w:t>
            </w:r>
            <w:r w:rsidR="00C52954" w:rsidRPr="002C04E2">
              <w:rPr>
                <w:rFonts w:ascii="Arial Narrow" w:hAnsi="Arial Narrow" w:cs="Calibri Light"/>
                <w:color w:val="000000"/>
                <w:sz w:val="14"/>
                <w:szCs w:val="16"/>
              </w:rPr>
              <w:t>Middle Level</w:t>
            </w:r>
            <w:r w:rsidRPr="002C04E2">
              <w:rPr>
                <w:rFonts w:ascii="Arial Narrow" w:hAnsi="Arial Narrow" w:cs="Calibri Light"/>
                <w:color w:val="000000"/>
                <w:sz w:val="14"/>
                <w:szCs w:val="16"/>
              </w:rPr>
              <w:t xml:space="preserve"> Education major. However, if a student does choose to complete a minor, please indicate minor course requirements in the spaces below. </w:t>
            </w:r>
          </w:p>
        </w:tc>
      </w:tr>
      <w:tr w:rsidR="00365C48" w:rsidRPr="00365C48" w14:paraId="2656D396" w14:textId="77777777" w:rsidTr="002C04E2">
        <w:trPr>
          <w:trHeight w:val="197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94ACFF4" w14:textId="77777777" w:rsidR="00365C48" w:rsidRPr="00365C48" w:rsidRDefault="00365C48" w:rsidP="00365C48">
            <w:pPr>
              <w:rPr>
                <w:rFonts w:ascii="Arial Narrow" w:hAnsi="Arial Narrow" w:cs="Calibri Light"/>
                <w:b/>
                <w:color w:val="000000"/>
                <w:sz w:val="16"/>
                <w:szCs w:val="16"/>
              </w:rPr>
            </w:pPr>
            <w:r w:rsidRPr="00365C48">
              <w:rPr>
                <w:rFonts w:ascii="Arial Narrow" w:hAnsi="Arial Narrow" w:cs="Calibri Light"/>
                <w:b/>
                <w:color w:val="000000"/>
                <w:sz w:val="16"/>
                <w:szCs w:val="16"/>
              </w:rPr>
              <w:t>COURSE PREFIX AND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18A5B8" w14:textId="77777777" w:rsidR="00365C48" w:rsidRPr="00365C48" w:rsidRDefault="00365C48" w:rsidP="00365C48">
            <w:pPr>
              <w:jc w:val="center"/>
              <w:rPr>
                <w:rFonts w:ascii="Arial Narrow" w:hAnsi="Arial Narrow" w:cs="Calibri Light"/>
                <w:b/>
                <w:color w:val="000000"/>
                <w:sz w:val="16"/>
                <w:szCs w:val="16"/>
              </w:rPr>
            </w:pPr>
            <w:r w:rsidRPr="002C04E2">
              <w:rPr>
                <w:rFonts w:ascii="Arial Narrow" w:hAnsi="Arial Narrow" w:cs="Calibri Light"/>
                <w:b/>
                <w:color w:val="000000"/>
                <w:sz w:val="14"/>
                <w:szCs w:val="16"/>
              </w:rPr>
              <w:t>SEMESTER COMPLETE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9A7B22" w14:textId="77777777" w:rsidR="00365C48" w:rsidRPr="00365C48" w:rsidRDefault="00365C48" w:rsidP="00365C4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22"/>
              </w:rPr>
            </w:pPr>
            <w:r w:rsidRPr="002C04E2">
              <w:rPr>
                <w:rFonts w:ascii="Arial Narrow" w:hAnsi="Arial Narrow" w:cs="Arial"/>
                <w:b/>
                <w:bCs/>
                <w:color w:val="000000"/>
                <w:sz w:val="12"/>
                <w:szCs w:val="22"/>
              </w:rPr>
              <w:t>GRAD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72816D" w14:textId="77777777" w:rsidR="00365C48" w:rsidRPr="00365C48" w:rsidRDefault="00365C48" w:rsidP="00365C4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4"/>
                <w:szCs w:val="22"/>
              </w:rPr>
            </w:pPr>
            <w:r w:rsidRPr="002C04E2">
              <w:rPr>
                <w:rFonts w:ascii="Arial Narrow" w:hAnsi="Arial Narrow" w:cs="Arial"/>
                <w:b/>
                <w:bCs/>
                <w:color w:val="000000"/>
                <w:sz w:val="12"/>
                <w:szCs w:val="22"/>
              </w:rPr>
              <w:t>TRANSFER COURSE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DBDD4E" w14:textId="77777777" w:rsidR="00365C48" w:rsidRPr="002C04E2" w:rsidRDefault="00365C48" w:rsidP="00365C4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4"/>
                <w:szCs w:val="22"/>
              </w:rPr>
            </w:pPr>
            <w:r w:rsidRPr="002C04E2">
              <w:rPr>
                <w:rFonts w:ascii="Arial Narrow" w:hAnsi="Arial Narrow" w:cs="Arial"/>
                <w:b/>
                <w:bCs/>
                <w:color w:val="000000"/>
                <w:sz w:val="14"/>
                <w:szCs w:val="22"/>
              </w:rPr>
              <w:t>NOT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C5E7B5" w14:textId="77777777" w:rsidR="00365C48" w:rsidRPr="002C04E2" w:rsidRDefault="00365C48" w:rsidP="00365C4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4"/>
                <w:szCs w:val="22"/>
              </w:rPr>
            </w:pPr>
            <w:r w:rsidRPr="002C04E2">
              <w:rPr>
                <w:rFonts w:ascii="Arial Narrow" w:hAnsi="Arial Narrow" w:cs="Arial"/>
                <w:b/>
                <w:bCs/>
                <w:color w:val="000000"/>
                <w:sz w:val="14"/>
                <w:szCs w:val="22"/>
              </w:rPr>
              <w:t>CREDIT HOURS</w:t>
            </w:r>
          </w:p>
        </w:tc>
      </w:tr>
      <w:tr w:rsidR="00365C48" w:rsidRPr="00365C48" w14:paraId="71F72F11" w14:textId="77777777" w:rsidTr="002C04E2">
        <w:trPr>
          <w:trHeight w:val="188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FEA3F" w14:textId="77777777" w:rsidR="00365C48" w:rsidRPr="002C04E2" w:rsidRDefault="00365C48" w:rsidP="004503D0">
            <w:pPr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5B09" w14:textId="77777777" w:rsidR="00365C48" w:rsidRPr="002C04E2" w:rsidRDefault="00365C48" w:rsidP="002C04E2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54B2" w14:textId="77777777" w:rsidR="00365C48" w:rsidRPr="002C04E2" w:rsidRDefault="00365C48" w:rsidP="002C04E2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DDC6" w14:textId="77777777" w:rsidR="00365C48" w:rsidRPr="002C04E2" w:rsidRDefault="00365C48" w:rsidP="002C04E2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B5BE" w14:textId="77777777" w:rsidR="00365C48" w:rsidRPr="002C04E2" w:rsidRDefault="00365C48" w:rsidP="002C04E2">
            <w:pPr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186F" w14:textId="77777777" w:rsidR="00365C48" w:rsidRPr="002C04E2" w:rsidRDefault="00365C48" w:rsidP="004503D0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</w:p>
        </w:tc>
      </w:tr>
      <w:tr w:rsidR="00365C48" w:rsidRPr="00365C48" w14:paraId="6BF301E4" w14:textId="77777777" w:rsidTr="002C04E2">
        <w:trPr>
          <w:trHeight w:val="152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589BA" w14:textId="77777777" w:rsidR="00365C48" w:rsidRPr="002C04E2" w:rsidRDefault="00365C48" w:rsidP="004503D0">
            <w:pPr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636F" w14:textId="77777777" w:rsidR="00365C48" w:rsidRPr="002C04E2" w:rsidRDefault="00365C48" w:rsidP="002C04E2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8260" w14:textId="77777777" w:rsidR="00365C48" w:rsidRPr="002C04E2" w:rsidRDefault="00365C48" w:rsidP="002C04E2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69AD" w14:textId="77777777" w:rsidR="00365C48" w:rsidRPr="002C04E2" w:rsidRDefault="00365C48" w:rsidP="002C04E2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F2A7" w14:textId="77777777" w:rsidR="00365C48" w:rsidRPr="002C04E2" w:rsidRDefault="00365C48" w:rsidP="004503D0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E496" w14:textId="77777777" w:rsidR="00365C48" w:rsidRPr="002C04E2" w:rsidRDefault="00365C48" w:rsidP="004503D0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</w:p>
        </w:tc>
      </w:tr>
      <w:tr w:rsidR="00365C48" w:rsidRPr="00365C48" w14:paraId="63D174BB" w14:textId="77777777" w:rsidTr="002C04E2">
        <w:trPr>
          <w:trHeight w:val="197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C78E5" w14:textId="77777777" w:rsidR="00365C48" w:rsidRPr="002C04E2" w:rsidRDefault="00365C48" w:rsidP="004503D0">
            <w:pPr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C6C6" w14:textId="77777777" w:rsidR="00365C48" w:rsidRPr="002C04E2" w:rsidRDefault="00365C48" w:rsidP="002C04E2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951E" w14:textId="77777777" w:rsidR="00365C48" w:rsidRPr="002C04E2" w:rsidRDefault="00365C48" w:rsidP="002C04E2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44B0" w14:textId="77777777" w:rsidR="00365C48" w:rsidRPr="002C04E2" w:rsidRDefault="00365C48" w:rsidP="002C04E2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F4E5" w14:textId="77777777" w:rsidR="00365C48" w:rsidRPr="002C04E2" w:rsidRDefault="00365C48" w:rsidP="004503D0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D0AD" w14:textId="77777777" w:rsidR="00365C48" w:rsidRPr="002C04E2" w:rsidRDefault="00365C48" w:rsidP="004503D0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</w:p>
        </w:tc>
      </w:tr>
      <w:tr w:rsidR="00365C48" w:rsidRPr="00365C48" w14:paraId="4CAC26BF" w14:textId="77777777" w:rsidTr="002C04E2">
        <w:trPr>
          <w:trHeight w:val="170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81BBF" w14:textId="77777777" w:rsidR="00365C48" w:rsidRPr="002C04E2" w:rsidRDefault="00365C48" w:rsidP="004503D0">
            <w:pPr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6B38" w14:textId="77777777" w:rsidR="00365C48" w:rsidRPr="002C04E2" w:rsidRDefault="00365C48" w:rsidP="002C04E2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0E7F" w14:textId="77777777" w:rsidR="00365C48" w:rsidRPr="002C04E2" w:rsidRDefault="00365C48" w:rsidP="002C04E2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FF18" w14:textId="77777777" w:rsidR="00365C48" w:rsidRPr="002C04E2" w:rsidRDefault="00365C48" w:rsidP="002C04E2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1734" w14:textId="77777777" w:rsidR="00365C48" w:rsidRPr="002C04E2" w:rsidRDefault="00365C48" w:rsidP="004503D0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1DC7" w14:textId="77777777" w:rsidR="00365C48" w:rsidRPr="002C04E2" w:rsidRDefault="00365C48" w:rsidP="004503D0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</w:p>
        </w:tc>
      </w:tr>
    </w:tbl>
    <w:p w14:paraId="23CF2DE0" w14:textId="77777777" w:rsidR="002C04E2" w:rsidRDefault="002C04E2" w:rsidP="00365C48">
      <w:pPr>
        <w:pStyle w:val="NoSpacing"/>
        <w:ind w:left="-540" w:firstLine="540"/>
        <w:rPr>
          <w:rFonts w:ascii="Arial Narrow" w:hAnsi="Arial Narrow"/>
          <w:b/>
          <w:sz w:val="24"/>
        </w:rPr>
      </w:pPr>
    </w:p>
    <w:p w14:paraId="1C07C281" w14:textId="65BD2206" w:rsidR="00365C48" w:rsidRDefault="00365C48" w:rsidP="00365C48">
      <w:pPr>
        <w:pStyle w:val="NoSpacing"/>
        <w:ind w:left="-540" w:firstLine="540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NOTES:</w:t>
      </w:r>
    </w:p>
    <w:p w14:paraId="70BD89E7" w14:textId="77777777" w:rsidR="00365C48" w:rsidRDefault="00365C48" w:rsidP="00365C48">
      <w:pPr>
        <w:pStyle w:val="NoSpacing"/>
        <w:ind w:left="-540" w:firstLine="540"/>
        <w:rPr>
          <w:rFonts w:ascii="Arial Narrow" w:hAnsi="Arial Narrow"/>
          <w:b/>
          <w:sz w:val="24"/>
        </w:rPr>
      </w:pPr>
    </w:p>
    <w:p w14:paraId="32606837" w14:textId="77777777" w:rsidR="00365C48" w:rsidRDefault="00365C48" w:rsidP="00365C48">
      <w:pPr>
        <w:pStyle w:val="NoSpacing"/>
        <w:ind w:left="-540" w:firstLine="540"/>
        <w:rPr>
          <w:rFonts w:ascii="Arial Narrow" w:hAnsi="Arial Narrow"/>
          <w:b/>
          <w:sz w:val="24"/>
        </w:rPr>
      </w:pPr>
    </w:p>
    <w:p w14:paraId="378AE537" w14:textId="77777777" w:rsidR="00365C48" w:rsidRDefault="00365C48" w:rsidP="00365C48">
      <w:pPr>
        <w:pStyle w:val="NoSpacing"/>
        <w:ind w:left="-540" w:firstLine="540"/>
        <w:rPr>
          <w:rFonts w:ascii="Arial Narrow" w:hAnsi="Arial Narrow"/>
          <w:b/>
          <w:sz w:val="24"/>
        </w:rPr>
      </w:pPr>
    </w:p>
    <w:p w14:paraId="668843A6" w14:textId="77777777" w:rsidR="00365C48" w:rsidRDefault="00365C48" w:rsidP="00365C48">
      <w:pPr>
        <w:pStyle w:val="NoSpacing"/>
        <w:ind w:left="-540" w:firstLine="540"/>
        <w:rPr>
          <w:rFonts w:ascii="Arial Narrow" w:hAnsi="Arial Narrow"/>
          <w:b/>
          <w:sz w:val="24"/>
        </w:rPr>
      </w:pPr>
    </w:p>
    <w:p w14:paraId="14CA33AF" w14:textId="77777777" w:rsidR="00365C48" w:rsidRDefault="00365C48" w:rsidP="0042194C">
      <w:pPr>
        <w:pStyle w:val="NoSpacing"/>
        <w:rPr>
          <w:rFonts w:ascii="Arial Narrow" w:hAnsi="Arial Narrow"/>
          <w:b/>
          <w:sz w:val="24"/>
        </w:rPr>
      </w:pPr>
    </w:p>
    <w:p w14:paraId="2C2D8EE0" w14:textId="77777777" w:rsidR="006D36E1" w:rsidRDefault="006D36E1" w:rsidP="00365C48">
      <w:pPr>
        <w:pStyle w:val="NoSpacing"/>
        <w:ind w:left="-540" w:firstLine="540"/>
        <w:rPr>
          <w:rFonts w:ascii="Arial Narrow" w:hAnsi="Arial Narrow"/>
          <w:b/>
          <w:sz w:val="24"/>
        </w:rPr>
      </w:pPr>
    </w:p>
    <w:p w14:paraId="6ACEFA18" w14:textId="77777777" w:rsidR="006D36E1" w:rsidRDefault="006D36E1" w:rsidP="00365C48">
      <w:pPr>
        <w:pStyle w:val="NoSpacing"/>
        <w:ind w:left="-540" w:firstLine="540"/>
        <w:rPr>
          <w:rFonts w:ascii="Arial Narrow" w:hAnsi="Arial Narrow"/>
          <w:b/>
          <w:sz w:val="24"/>
        </w:rPr>
      </w:pPr>
    </w:p>
    <w:p w14:paraId="215D58F1" w14:textId="77777777" w:rsidR="00365C48" w:rsidRDefault="00365C48" w:rsidP="00365C48">
      <w:pPr>
        <w:pStyle w:val="NoSpacing"/>
        <w:ind w:left="-540" w:firstLine="540"/>
        <w:rPr>
          <w:rFonts w:ascii="Arial Narrow" w:hAnsi="Arial Narrow"/>
          <w:b/>
          <w:sz w:val="24"/>
        </w:rPr>
      </w:pPr>
    </w:p>
    <w:tbl>
      <w:tblPr>
        <w:tblStyle w:val="TableGrid"/>
        <w:tblW w:w="11430" w:type="dxa"/>
        <w:tblInd w:w="-455" w:type="dxa"/>
        <w:tblLook w:val="04A0" w:firstRow="1" w:lastRow="0" w:firstColumn="1" w:lastColumn="0" w:noHBand="0" w:noVBand="1"/>
      </w:tblPr>
      <w:tblGrid>
        <w:gridCol w:w="1890"/>
        <w:gridCol w:w="6955"/>
        <w:gridCol w:w="2585"/>
      </w:tblGrid>
      <w:tr w:rsidR="00365C48" w:rsidRPr="00C702C2" w14:paraId="58883E4C" w14:textId="77777777" w:rsidTr="00365C48">
        <w:trPr>
          <w:trHeight w:val="548"/>
        </w:trPr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1529D086" w14:textId="77777777" w:rsidR="00365C48" w:rsidRPr="00C702C2" w:rsidRDefault="00365C48" w:rsidP="004503D0">
            <w:pPr>
              <w:pStyle w:val="BodyText"/>
              <w:tabs>
                <w:tab w:val="left" w:pos="352"/>
              </w:tabs>
              <w:ind w:left="0" w:firstLine="0"/>
              <w:jc w:val="center"/>
              <w:rPr>
                <w:bCs w:val="0"/>
                <w:i w:val="0"/>
                <w:sz w:val="16"/>
                <w:szCs w:val="16"/>
              </w:rPr>
            </w:pPr>
            <w:r>
              <w:rPr>
                <w:bCs w:val="0"/>
                <w:i w:val="0"/>
                <w:sz w:val="20"/>
                <w:szCs w:val="16"/>
              </w:rPr>
              <w:t>Advisor</w:t>
            </w:r>
            <w:r w:rsidRPr="00365C48">
              <w:rPr>
                <w:bCs w:val="0"/>
                <w:i w:val="0"/>
                <w:sz w:val="20"/>
                <w:szCs w:val="16"/>
              </w:rPr>
              <w:t xml:space="preserve"> Signature</w:t>
            </w:r>
          </w:p>
        </w:tc>
        <w:tc>
          <w:tcPr>
            <w:tcW w:w="6955" w:type="dxa"/>
            <w:vAlign w:val="center"/>
          </w:tcPr>
          <w:p w14:paraId="00315649" w14:textId="77777777" w:rsidR="00365C48" w:rsidRDefault="00365C48" w:rsidP="004503D0">
            <w:pPr>
              <w:pStyle w:val="BodyText"/>
              <w:tabs>
                <w:tab w:val="left" w:pos="352"/>
              </w:tabs>
              <w:ind w:left="0" w:firstLine="0"/>
              <w:jc w:val="center"/>
              <w:rPr>
                <w:bCs w:val="0"/>
                <w:i w:val="0"/>
                <w:sz w:val="16"/>
                <w:szCs w:val="16"/>
              </w:rPr>
            </w:pPr>
          </w:p>
          <w:p w14:paraId="7FC7EB6F" w14:textId="77777777" w:rsidR="0036275F" w:rsidRDefault="0036275F" w:rsidP="004503D0">
            <w:pPr>
              <w:pStyle w:val="BodyText"/>
              <w:tabs>
                <w:tab w:val="left" w:pos="352"/>
              </w:tabs>
              <w:ind w:left="0" w:firstLine="0"/>
              <w:jc w:val="center"/>
              <w:rPr>
                <w:bCs w:val="0"/>
                <w:i w:val="0"/>
                <w:sz w:val="16"/>
                <w:szCs w:val="16"/>
              </w:rPr>
            </w:pPr>
          </w:p>
          <w:p w14:paraId="339FF504" w14:textId="77777777" w:rsidR="0036275F" w:rsidRPr="00C702C2" w:rsidRDefault="0036275F" w:rsidP="004503D0">
            <w:pPr>
              <w:pStyle w:val="BodyText"/>
              <w:tabs>
                <w:tab w:val="left" w:pos="352"/>
              </w:tabs>
              <w:ind w:left="0" w:firstLine="0"/>
              <w:jc w:val="center"/>
              <w:rPr>
                <w:bCs w:val="0"/>
                <w:i w:val="0"/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14:paraId="1A876DB3" w14:textId="77777777" w:rsidR="00365C48" w:rsidRPr="00C702C2" w:rsidRDefault="00365C48" w:rsidP="004503D0">
            <w:pPr>
              <w:pStyle w:val="BodyText"/>
              <w:tabs>
                <w:tab w:val="left" w:pos="352"/>
              </w:tabs>
              <w:ind w:left="0" w:firstLine="0"/>
              <w:jc w:val="center"/>
              <w:rPr>
                <w:bCs w:val="0"/>
                <w:i w:val="0"/>
                <w:sz w:val="16"/>
                <w:szCs w:val="16"/>
              </w:rPr>
            </w:pPr>
          </w:p>
        </w:tc>
      </w:tr>
      <w:tr w:rsidR="00365C48" w:rsidRPr="00C702C2" w14:paraId="384A6475" w14:textId="77777777" w:rsidTr="00365C48">
        <w:trPr>
          <w:trHeight w:val="260"/>
        </w:trPr>
        <w:tc>
          <w:tcPr>
            <w:tcW w:w="8845" w:type="dxa"/>
            <w:gridSpan w:val="2"/>
            <w:shd w:val="clear" w:color="auto" w:fill="D9D9D9" w:themeFill="background1" w:themeFillShade="D9"/>
            <w:vAlign w:val="center"/>
          </w:tcPr>
          <w:p w14:paraId="7DCAD461" w14:textId="77777777" w:rsidR="00365C48" w:rsidRPr="00C702C2" w:rsidRDefault="00365C48" w:rsidP="004503D0">
            <w:pPr>
              <w:pStyle w:val="BodyText"/>
              <w:tabs>
                <w:tab w:val="left" w:pos="352"/>
              </w:tabs>
              <w:ind w:left="0" w:firstLine="0"/>
              <w:jc w:val="center"/>
              <w:rPr>
                <w:bCs w:val="0"/>
                <w:i w:val="0"/>
                <w:sz w:val="16"/>
                <w:szCs w:val="16"/>
              </w:rPr>
            </w:pPr>
          </w:p>
        </w:tc>
        <w:tc>
          <w:tcPr>
            <w:tcW w:w="2585" w:type="dxa"/>
            <w:shd w:val="clear" w:color="auto" w:fill="D9D9D9" w:themeFill="background1" w:themeFillShade="D9"/>
            <w:vAlign w:val="center"/>
          </w:tcPr>
          <w:p w14:paraId="69428738" w14:textId="77777777" w:rsidR="00365C48" w:rsidRPr="00C702C2" w:rsidRDefault="00365C48" w:rsidP="004503D0">
            <w:pPr>
              <w:pStyle w:val="BodyText"/>
              <w:tabs>
                <w:tab w:val="left" w:pos="352"/>
              </w:tabs>
              <w:ind w:left="0" w:firstLine="0"/>
              <w:jc w:val="center"/>
              <w:rPr>
                <w:bCs w:val="0"/>
                <w:i w:val="0"/>
                <w:sz w:val="16"/>
                <w:szCs w:val="16"/>
              </w:rPr>
            </w:pPr>
            <w:r w:rsidRPr="00C702C2">
              <w:rPr>
                <w:bCs w:val="0"/>
                <w:i w:val="0"/>
                <w:sz w:val="16"/>
                <w:szCs w:val="16"/>
              </w:rPr>
              <w:t>Date</w:t>
            </w:r>
          </w:p>
        </w:tc>
      </w:tr>
    </w:tbl>
    <w:p w14:paraId="18FCB2AD" w14:textId="77777777" w:rsidR="00CC776C" w:rsidRPr="00CC776C" w:rsidRDefault="00CC776C" w:rsidP="00CC776C">
      <w:pPr>
        <w:spacing w:line="241" w:lineRule="auto"/>
        <w:ind w:right="151"/>
        <w:suppressOverlap/>
        <w:rPr>
          <w:rFonts w:ascii="Arial Narrow" w:hAnsi="Arial Narrow"/>
        </w:rPr>
      </w:pPr>
      <w:r w:rsidRPr="00CC776C">
        <w:rPr>
          <w:rFonts w:ascii="Arial Narrow" w:hAnsi="Arial Narrow"/>
          <w:sz w:val="14"/>
        </w:rPr>
        <w:t xml:space="preserve">Degrees require a minimum of (1) 120 semester hours with at least a 2.0 grade point average; 12 of the last 18 hours must be taken at MTSU, not transferred; (2) 42 upper-division hours (3000-4000 level courses) with at least a 2.0 grade point average; 30 upper-division hours must be taken at MTSU, not transferred; and (3) 60 senior college hours (taken at a four-year college). </w:t>
      </w:r>
    </w:p>
    <w:p w14:paraId="315F45FB" w14:textId="77777777" w:rsidR="00CC776C" w:rsidRPr="00CC776C" w:rsidRDefault="00CC776C" w:rsidP="00CC776C">
      <w:pPr>
        <w:spacing w:before="43" w:after="1" w:line="257" w:lineRule="auto"/>
        <w:ind w:left="26" w:right="-511"/>
        <w:rPr>
          <w:rFonts w:ascii="Arial Narrow" w:hAnsi="Arial Narrow"/>
        </w:rPr>
      </w:pPr>
      <w:r w:rsidRPr="00CC776C">
        <w:rPr>
          <w:rFonts w:ascii="Arial Narrow" w:eastAsia="Franklin Gothic Book" w:hAnsi="Arial Narrow" w:cs="Franklin Gothic Book"/>
          <w:color w:val="231F20"/>
          <w:sz w:val="14"/>
        </w:rPr>
        <w:t>Courses used to fulfill high school deficiencies can only be counted as general ELECTIVE credit, not specific course requirements.</w:t>
      </w:r>
      <w:r w:rsidRPr="00CC776C">
        <w:rPr>
          <w:rFonts w:ascii="Arial Narrow" w:eastAsia="Franklin Gothic Book" w:hAnsi="Arial Narrow" w:cs="Franklin Gothic Book"/>
          <w:sz w:val="14"/>
        </w:rPr>
        <w:t xml:space="preserve"> </w:t>
      </w:r>
    </w:p>
    <w:p w14:paraId="2F0C6B54" w14:textId="77777777" w:rsidR="00CC776C" w:rsidRPr="00CC776C" w:rsidRDefault="00CC776C" w:rsidP="00CC776C">
      <w:pPr>
        <w:spacing w:after="1" w:line="257" w:lineRule="auto"/>
        <w:ind w:left="137" w:right="-511" w:hanging="111"/>
        <w:rPr>
          <w:rFonts w:ascii="Arial Narrow" w:hAnsi="Arial Narrow"/>
        </w:rPr>
      </w:pPr>
      <w:r w:rsidRPr="00CC776C">
        <w:rPr>
          <w:rFonts w:ascii="Arial Narrow" w:eastAsia="Franklin Gothic Book" w:hAnsi="Arial Narrow" w:cs="Franklin Gothic Book"/>
          <w:color w:val="231F20"/>
          <w:sz w:val="14"/>
        </w:rPr>
        <w:t>*Any course substitutions must be approved on an MTSU Course Substitution form with appropriate advisor, department chair, and college dean signatures. All courses in the following sections must have a grade of C- or higher: Required Courses, Highly Qualified Area, and Professional Education.</w:t>
      </w:r>
      <w:r w:rsidRPr="00CC776C">
        <w:rPr>
          <w:rFonts w:ascii="Arial Narrow" w:eastAsia="Franklin Gothic Book" w:hAnsi="Arial Narrow" w:cs="Franklin Gothic Book"/>
          <w:sz w:val="14"/>
        </w:rPr>
        <w:t xml:space="preserve"> </w:t>
      </w:r>
    </w:p>
    <w:p w14:paraId="0A7E3163" w14:textId="77777777" w:rsidR="00CC776C" w:rsidRPr="00CC776C" w:rsidRDefault="00CC776C" w:rsidP="00CC776C">
      <w:pPr>
        <w:ind w:left="41"/>
        <w:jc w:val="center"/>
        <w:rPr>
          <w:rFonts w:ascii="Arial Narrow" w:eastAsia="Franklin Gothic" w:hAnsi="Arial Narrow" w:cs="Franklin Gothic"/>
          <w:b/>
          <w:sz w:val="16"/>
        </w:rPr>
      </w:pPr>
      <w:r w:rsidRPr="00CC776C">
        <w:rPr>
          <w:rFonts w:ascii="Arial Narrow" w:eastAsia="Franklin Gothic" w:hAnsi="Arial Narrow" w:cs="Franklin Gothic"/>
          <w:b/>
          <w:color w:val="231F20"/>
          <w:sz w:val="16"/>
          <w:highlight w:val="yellow"/>
        </w:rPr>
        <w:t>An INTENT TO GRADUATE FORM must be filed with this Upper-Division Form three (3) semesters before graduation.</w:t>
      </w:r>
    </w:p>
    <w:p w14:paraId="26395B76" w14:textId="77777777" w:rsidR="00365C48" w:rsidRPr="006D36E1" w:rsidRDefault="00CC776C" w:rsidP="006D36E1">
      <w:pPr>
        <w:ind w:left="41"/>
        <w:jc w:val="center"/>
        <w:rPr>
          <w:rFonts w:ascii="Arial Narrow" w:hAnsi="Arial Narrow"/>
          <w:sz w:val="28"/>
        </w:rPr>
      </w:pPr>
      <w:r w:rsidRPr="00CC776C">
        <w:rPr>
          <w:rFonts w:ascii="Arial Narrow" w:eastAsia="Franklin Gothic" w:hAnsi="Arial Narrow" w:cs="Franklin Gothic"/>
          <w:color w:val="231F20"/>
          <w:sz w:val="16"/>
        </w:rPr>
        <w:t xml:space="preserve">To print an INTENT TO GRADUATE FORM go </w:t>
      </w:r>
      <w:hyperlink w:history="1">
        <w:r w:rsidRPr="00CC776C">
          <w:rPr>
            <w:rStyle w:val="Hyperlink"/>
            <w:rFonts w:ascii="Arial Narrow" w:eastAsia="Franklin Gothic" w:hAnsi="Arial Narrow" w:cs="Franklin Gothic"/>
            <w:sz w:val="16"/>
          </w:rPr>
          <w:t>to www.mtsu.edu/~records/sfo</w:t>
        </w:r>
      </w:hyperlink>
      <w:r w:rsidRPr="00CC776C">
        <w:rPr>
          <w:rFonts w:ascii="Arial Narrow" w:eastAsia="Franklin Gothic" w:hAnsi="Arial Narrow" w:cs="Franklin Gothic"/>
          <w:color w:val="231F20"/>
          <w:sz w:val="16"/>
        </w:rPr>
        <w:t>rms.htm and choose INTENT TO GRADUATE FORM.</w:t>
      </w:r>
    </w:p>
    <w:sectPr w:rsidR="00365C48" w:rsidRPr="006D36E1" w:rsidSect="0058061A">
      <w:footerReference w:type="default" r:id="rId7"/>
      <w:pgSz w:w="12240" w:h="15840"/>
      <w:pgMar w:top="360" w:right="576" w:bottom="36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75281" w14:textId="77777777" w:rsidR="0022672E" w:rsidRDefault="0022672E" w:rsidP="00B8596D">
      <w:r>
        <w:separator/>
      </w:r>
    </w:p>
  </w:endnote>
  <w:endnote w:type="continuationSeparator" w:id="0">
    <w:p w14:paraId="11128291" w14:textId="77777777" w:rsidR="0022672E" w:rsidRDefault="0022672E" w:rsidP="00B85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02264" w14:textId="4DE7423D" w:rsidR="00B8596D" w:rsidRPr="00B8596D" w:rsidRDefault="007B4019">
    <w:pPr>
      <w:pStyle w:val="Footer"/>
      <w:rPr>
        <w:rFonts w:ascii="Arial Narrow" w:hAnsi="Arial Narrow"/>
        <w:i/>
        <w:sz w:val="18"/>
      </w:rPr>
    </w:pPr>
    <w:r>
      <w:rPr>
        <w:rFonts w:ascii="Arial Narrow" w:hAnsi="Arial Narrow"/>
        <w:i/>
        <w:sz w:val="18"/>
      </w:rPr>
      <w:t>Updated</w:t>
    </w:r>
    <w:r w:rsidR="0042194C">
      <w:rPr>
        <w:rFonts w:ascii="Arial Narrow" w:hAnsi="Arial Narrow"/>
        <w:i/>
        <w:sz w:val="18"/>
      </w:rPr>
      <w:t xml:space="preserve"> </w:t>
    </w:r>
    <w:r w:rsidR="00C52954">
      <w:rPr>
        <w:rFonts w:ascii="Arial Narrow" w:hAnsi="Arial Narrow"/>
        <w:i/>
        <w:sz w:val="18"/>
      </w:rPr>
      <w:t>3</w:t>
    </w:r>
    <w:r w:rsidR="0042194C">
      <w:rPr>
        <w:rFonts w:ascii="Arial Narrow" w:hAnsi="Arial Narrow"/>
        <w:i/>
        <w:sz w:val="18"/>
      </w:rPr>
      <w:t>/</w:t>
    </w:r>
    <w:r w:rsidR="00C52954">
      <w:rPr>
        <w:rFonts w:ascii="Arial Narrow" w:hAnsi="Arial Narrow"/>
        <w:i/>
        <w:sz w:val="18"/>
      </w:rPr>
      <w:t>16</w:t>
    </w:r>
    <w:r w:rsidR="0042194C">
      <w:rPr>
        <w:rFonts w:ascii="Arial Narrow" w:hAnsi="Arial Narrow"/>
        <w:i/>
        <w:sz w:val="18"/>
      </w:rPr>
      <w:t>/2</w:t>
    </w:r>
    <w:r w:rsidR="00C52954">
      <w:rPr>
        <w:rFonts w:ascii="Arial Narrow" w:hAnsi="Arial Narrow"/>
        <w:i/>
        <w:sz w:val="18"/>
      </w:rPr>
      <w:t>3</w:t>
    </w:r>
    <w:r w:rsidR="00B8596D" w:rsidRPr="00B8596D">
      <w:rPr>
        <w:rFonts w:ascii="Arial Narrow" w:hAnsi="Arial Narrow"/>
        <w:i/>
        <w:sz w:val="18"/>
      </w:rPr>
      <w:ptab w:relativeTo="margin" w:alignment="center" w:leader="none"/>
    </w:r>
    <w:r w:rsidR="00B8596D" w:rsidRPr="00B8596D">
      <w:rPr>
        <w:rFonts w:ascii="Arial Narrow" w:hAnsi="Arial Narrow"/>
        <w:i/>
        <w:sz w:val="18"/>
      </w:rPr>
      <w:t>College of Education</w:t>
    </w:r>
    <w:r w:rsidR="00B8596D" w:rsidRPr="00B8596D">
      <w:rPr>
        <w:rFonts w:ascii="Arial Narrow" w:hAnsi="Arial Narrow"/>
        <w:i/>
        <w:sz w:val="18"/>
      </w:rPr>
      <w:ptab w:relativeTo="margin" w:alignment="right" w:leader="none"/>
    </w:r>
    <w:r w:rsidR="00B8596D" w:rsidRPr="00B8596D">
      <w:rPr>
        <w:rFonts w:ascii="Arial Narrow" w:hAnsi="Arial Narrow"/>
        <w:i/>
        <w:sz w:val="18"/>
      </w:rPr>
      <w:t>Academic Advis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6ECE8" w14:textId="77777777" w:rsidR="0022672E" w:rsidRDefault="0022672E" w:rsidP="00B8596D">
      <w:r>
        <w:separator/>
      </w:r>
    </w:p>
  </w:footnote>
  <w:footnote w:type="continuationSeparator" w:id="0">
    <w:p w14:paraId="138029EA" w14:textId="77777777" w:rsidR="0022672E" w:rsidRDefault="0022672E" w:rsidP="00B859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05E"/>
    <w:rsid w:val="0002536A"/>
    <w:rsid w:val="00027FF5"/>
    <w:rsid w:val="00062A5F"/>
    <w:rsid w:val="000732A5"/>
    <w:rsid w:val="000B2AE8"/>
    <w:rsid w:val="0010051C"/>
    <w:rsid w:val="0011133A"/>
    <w:rsid w:val="001337AD"/>
    <w:rsid w:val="00157EF8"/>
    <w:rsid w:val="00174F61"/>
    <w:rsid w:val="001A43EA"/>
    <w:rsid w:val="0022672E"/>
    <w:rsid w:val="002379F6"/>
    <w:rsid w:val="00266906"/>
    <w:rsid w:val="0029081D"/>
    <w:rsid w:val="002A6DCB"/>
    <w:rsid w:val="002C04E2"/>
    <w:rsid w:val="002D013E"/>
    <w:rsid w:val="002E5E82"/>
    <w:rsid w:val="00336A71"/>
    <w:rsid w:val="0036275F"/>
    <w:rsid w:val="00365C48"/>
    <w:rsid w:val="004045A8"/>
    <w:rsid w:val="0042194C"/>
    <w:rsid w:val="00422FC6"/>
    <w:rsid w:val="004B5905"/>
    <w:rsid w:val="004C7AB2"/>
    <w:rsid w:val="0052241D"/>
    <w:rsid w:val="00551086"/>
    <w:rsid w:val="00551A01"/>
    <w:rsid w:val="00557E08"/>
    <w:rsid w:val="005758EF"/>
    <w:rsid w:val="0058061A"/>
    <w:rsid w:val="00595F54"/>
    <w:rsid w:val="005B2CD5"/>
    <w:rsid w:val="005C428C"/>
    <w:rsid w:val="005D186C"/>
    <w:rsid w:val="005D245D"/>
    <w:rsid w:val="005D5036"/>
    <w:rsid w:val="00602405"/>
    <w:rsid w:val="0067060D"/>
    <w:rsid w:val="006A046D"/>
    <w:rsid w:val="006A2CFF"/>
    <w:rsid w:val="006B4F26"/>
    <w:rsid w:val="006C1CA0"/>
    <w:rsid w:val="006D36E1"/>
    <w:rsid w:val="006E0E99"/>
    <w:rsid w:val="00700442"/>
    <w:rsid w:val="0070682A"/>
    <w:rsid w:val="00743C50"/>
    <w:rsid w:val="00756D14"/>
    <w:rsid w:val="00765CAA"/>
    <w:rsid w:val="007A3EE9"/>
    <w:rsid w:val="007B1BF5"/>
    <w:rsid w:val="007B1C76"/>
    <w:rsid w:val="007B4019"/>
    <w:rsid w:val="007C003B"/>
    <w:rsid w:val="007C07F7"/>
    <w:rsid w:val="00815316"/>
    <w:rsid w:val="008961C5"/>
    <w:rsid w:val="008B1AF4"/>
    <w:rsid w:val="008C0DA1"/>
    <w:rsid w:val="0094247C"/>
    <w:rsid w:val="009479F1"/>
    <w:rsid w:val="009641F1"/>
    <w:rsid w:val="0098365D"/>
    <w:rsid w:val="00A15EB3"/>
    <w:rsid w:val="00A86486"/>
    <w:rsid w:val="00A96CF1"/>
    <w:rsid w:val="00AC016B"/>
    <w:rsid w:val="00AC6DB1"/>
    <w:rsid w:val="00AE1CF5"/>
    <w:rsid w:val="00B70141"/>
    <w:rsid w:val="00B8596D"/>
    <w:rsid w:val="00B94B33"/>
    <w:rsid w:val="00BD1546"/>
    <w:rsid w:val="00BD2409"/>
    <w:rsid w:val="00C02B67"/>
    <w:rsid w:val="00C52954"/>
    <w:rsid w:val="00C6005E"/>
    <w:rsid w:val="00C82C02"/>
    <w:rsid w:val="00C9129A"/>
    <w:rsid w:val="00CC776C"/>
    <w:rsid w:val="00CF3204"/>
    <w:rsid w:val="00CF3E23"/>
    <w:rsid w:val="00D14D1A"/>
    <w:rsid w:val="00D347D5"/>
    <w:rsid w:val="00D37007"/>
    <w:rsid w:val="00D62E98"/>
    <w:rsid w:val="00D72DBE"/>
    <w:rsid w:val="00DA1FFB"/>
    <w:rsid w:val="00DB42FB"/>
    <w:rsid w:val="00DE5913"/>
    <w:rsid w:val="00DF7D0B"/>
    <w:rsid w:val="00F433D3"/>
    <w:rsid w:val="00F85DBC"/>
    <w:rsid w:val="00FB65E1"/>
    <w:rsid w:val="00FE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7A750"/>
  <w15:chartTrackingRefBased/>
  <w15:docId w15:val="{6E71AE97-0AC9-4986-8EC4-C9EE040C3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0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005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005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005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9">
    <w:name w:val="heading 9"/>
    <w:basedOn w:val="Normal"/>
    <w:next w:val="Normal"/>
    <w:link w:val="Heading9Char"/>
    <w:qFormat/>
    <w:rsid w:val="00C6005E"/>
    <w:pPr>
      <w:keepNext/>
      <w:jc w:val="center"/>
      <w:outlineLvl w:val="8"/>
    </w:pPr>
    <w:rPr>
      <w:rFonts w:ascii="Arial Narrow" w:hAnsi="Arial Narro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005E"/>
    <w:pPr>
      <w:spacing w:after="0" w:line="240" w:lineRule="auto"/>
    </w:pPr>
  </w:style>
  <w:style w:type="character" w:customStyle="1" w:styleId="Heading9Char">
    <w:name w:val="Heading 9 Char"/>
    <w:basedOn w:val="DefaultParagraphFont"/>
    <w:link w:val="Heading9"/>
    <w:rsid w:val="00C6005E"/>
    <w:rPr>
      <w:rFonts w:ascii="Arial Narrow" w:eastAsia="Times New Roman" w:hAnsi="Arial Narrow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600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005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005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005E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C6005E"/>
    <w:rPr>
      <w:rFonts w:ascii="Arial Narrow" w:hAnsi="Arial Narrow"/>
      <w:sz w:val="18"/>
    </w:rPr>
  </w:style>
  <w:style w:type="paragraph" w:styleId="IndexHeading">
    <w:name w:val="index heading"/>
    <w:basedOn w:val="Normal"/>
    <w:next w:val="Index1"/>
    <w:semiHidden/>
    <w:rsid w:val="00C6005E"/>
  </w:style>
  <w:style w:type="paragraph" w:styleId="Header">
    <w:name w:val="header"/>
    <w:basedOn w:val="Normal"/>
    <w:link w:val="HeaderChar"/>
    <w:uiPriority w:val="99"/>
    <w:unhideWhenUsed/>
    <w:rsid w:val="00B859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596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859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596D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365C48"/>
    <w:pPr>
      <w:widowControl w:val="0"/>
      <w:ind w:left="351" w:hanging="180"/>
    </w:pPr>
    <w:rPr>
      <w:rFonts w:ascii="Arial Narrow" w:eastAsia="Arial Narrow" w:hAnsi="Arial Narrow" w:cstheme="minorBidi"/>
      <w:b/>
      <w:bCs/>
      <w:i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365C48"/>
    <w:rPr>
      <w:rFonts w:ascii="Arial Narrow" w:eastAsia="Arial Narrow" w:hAnsi="Arial Narrow"/>
      <w:b/>
      <w:bCs/>
      <w:i/>
      <w:sz w:val="18"/>
      <w:szCs w:val="18"/>
    </w:rPr>
  </w:style>
  <w:style w:type="table" w:styleId="TableGrid">
    <w:name w:val="Table Grid"/>
    <w:basedOn w:val="TableNormal"/>
    <w:uiPriority w:val="39"/>
    <w:rsid w:val="00365C48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776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D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DB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0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2C979-3B1A-4E24-9944-5A8D4391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SU</Company>
  <LinksUpToDate>false</LinksUpToDate>
  <CharactersWithSpaces>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N. Abney</dc:creator>
  <cp:keywords/>
  <dc:description/>
  <cp:lastModifiedBy>Alicia N. Abney</cp:lastModifiedBy>
  <cp:revision>2</cp:revision>
  <cp:lastPrinted>2021-03-01T20:01:00Z</cp:lastPrinted>
  <dcterms:created xsi:type="dcterms:W3CDTF">2023-04-03T19:24:00Z</dcterms:created>
  <dcterms:modified xsi:type="dcterms:W3CDTF">2023-04-03T19:24:00Z</dcterms:modified>
</cp:coreProperties>
</file>